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53F" w:rsidRPr="00FF5F5D" w:rsidRDefault="002C453F" w:rsidP="00EC4298">
      <w:pPr>
        <w:pStyle w:val="PlainText"/>
        <w:jc w:val="both"/>
        <w:rPr>
          <w:rFonts w:ascii="Arial" w:eastAsia="MS Mincho" w:hAnsi="Arial" w:cs="Arial"/>
          <w:b/>
          <w:sz w:val="22"/>
          <w:szCs w:val="22"/>
        </w:rPr>
      </w:pPr>
      <w:r w:rsidRPr="00FF5F5D">
        <w:rPr>
          <w:rFonts w:ascii="Arial" w:eastAsia="MS Mincho" w:hAnsi="Arial" w:cs="Arial"/>
          <w:b/>
          <w:sz w:val="22"/>
          <w:szCs w:val="22"/>
        </w:rPr>
        <w:t>MINUTES OF THE TRAER CITY COUNCIL</w:t>
      </w:r>
    </w:p>
    <w:p w:rsidR="002C453F" w:rsidRPr="00FF5F5D" w:rsidRDefault="002C453F" w:rsidP="00EC4298">
      <w:pPr>
        <w:pStyle w:val="PlainText"/>
        <w:jc w:val="both"/>
        <w:rPr>
          <w:rFonts w:ascii="Arial" w:eastAsia="MS Mincho" w:hAnsi="Arial" w:cs="Arial"/>
          <w:sz w:val="22"/>
          <w:szCs w:val="22"/>
        </w:rPr>
      </w:pPr>
      <w:r w:rsidRPr="00FF5F5D">
        <w:rPr>
          <w:rFonts w:ascii="Arial" w:eastAsia="MS Mincho" w:hAnsi="Arial" w:cs="Arial"/>
          <w:sz w:val="22"/>
          <w:szCs w:val="22"/>
        </w:rPr>
        <w:t xml:space="preserve">The City Council of Traer, Iowa met in regular session on </w:t>
      </w:r>
      <w:r w:rsidR="00036EE1">
        <w:rPr>
          <w:rFonts w:ascii="Arial" w:eastAsia="MS Mincho" w:hAnsi="Arial" w:cs="Arial"/>
          <w:b/>
          <w:sz w:val="22"/>
          <w:szCs w:val="22"/>
        </w:rPr>
        <w:t>Monday</w:t>
      </w:r>
      <w:r w:rsidR="00C97AED">
        <w:rPr>
          <w:rFonts w:ascii="Arial" w:eastAsia="MS Mincho" w:hAnsi="Arial" w:cs="Arial"/>
          <w:b/>
          <w:sz w:val="22"/>
          <w:szCs w:val="22"/>
        </w:rPr>
        <w:t xml:space="preserve"> </w:t>
      </w:r>
      <w:r w:rsidR="007E2B9A">
        <w:rPr>
          <w:rFonts w:ascii="Arial" w:eastAsia="MS Mincho" w:hAnsi="Arial" w:cs="Arial"/>
          <w:b/>
          <w:sz w:val="22"/>
          <w:szCs w:val="22"/>
        </w:rPr>
        <w:t>May</w:t>
      </w:r>
      <w:r w:rsidR="00006551">
        <w:rPr>
          <w:rFonts w:ascii="Arial" w:eastAsia="MS Mincho" w:hAnsi="Arial" w:cs="Arial"/>
          <w:b/>
          <w:sz w:val="22"/>
          <w:szCs w:val="22"/>
        </w:rPr>
        <w:t xml:space="preserve"> </w:t>
      </w:r>
      <w:r w:rsidR="007E2B9A">
        <w:rPr>
          <w:rFonts w:ascii="Arial" w:eastAsia="MS Mincho" w:hAnsi="Arial" w:cs="Arial"/>
          <w:b/>
          <w:sz w:val="22"/>
          <w:szCs w:val="22"/>
        </w:rPr>
        <w:t>6</w:t>
      </w:r>
      <w:r w:rsidR="00275845">
        <w:rPr>
          <w:rFonts w:ascii="Arial" w:eastAsia="MS Mincho" w:hAnsi="Arial" w:cs="Arial"/>
          <w:b/>
          <w:sz w:val="22"/>
          <w:szCs w:val="22"/>
        </w:rPr>
        <w:t>, 201</w:t>
      </w:r>
      <w:r w:rsidR="00006551">
        <w:rPr>
          <w:rFonts w:ascii="Arial" w:eastAsia="MS Mincho" w:hAnsi="Arial" w:cs="Arial"/>
          <w:b/>
          <w:sz w:val="22"/>
          <w:szCs w:val="22"/>
        </w:rPr>
        <w:t>9</w:t>
      </w:r>
      <w:r w:rsidRPr="00FF5F5D">
        <w:rPr>
          <w:rFonts w:ascii="Arial" w:eastAsia="MS Mincho" w:hAnsi="Arial" w:cs="Arial"/>
          <w:sz w:val="22"/>
          <w:szCs w:val="22"/>
        </w:rPr>
        <w:t xml:space="preserve"> at </w:t>
      </w:r>
      <w:r w:rsidR="004F6EFD">
        <w:rPr>
          <w:rFonts w:ascii="Arial" w:eastAsia="MS Mincho" w:hAnsi="Arial" w:cs="Arial"/>
          <w:sz w:val="22"/>
          <w:szCs w:val="22"/>
        </w:rPr>
        <w:t>7</w:t>
      </w:r>
      <w:r w:rsidR="00274A45">
        <w:rPr>
          <w:rFonts w:ascii="Arial" w:eastAsia="MS Mincho" w:hAnsi="Arial" w:cs="Arial"/>
          <w:sz w:val="22"/>
          <w:szCs w:val="22"/>
        </w:rPr>
        <w:t>:0</w:t>
      </w:r>
      <w:r w:rsidR="007E16E9">
        <w:rPr>
          <w:rFonts w:ascii="Arial" w:eastAsia="MS Mincho" w:hAnsi="Arial" w:cs="Arial"/>
          <w:sz w:val="22"/>
          <w:szCs w:val="22"/>
        </w:rPr>
        <w:t>0</w:t>
      </w:r>
      <w:r w:rsidRPr="00FF5F5D">
        <w:rPr>
          <w:rFonts w:ascii="Arial" w:eastAsia="MS Mincho" w:hAnsi="Arial" w:cs="Arial"/>
          <w:sz w:val="22"/>
          <w:szCs w:val="22"/>
        </w:rPr>
        <w:t xml:space="preserve"> p.m. at </w:t>
      </w:r>
      <w:r w:rsidR="00743748">
        <w:rPr>
          <w:rFonts w:ascii="Arial" w:eastAsia="MS Mincho" w:hAnsi="Arial" w:cs="Arial"/>
          <w:sz w:val="22"/>
          <w:szCs w:val="22"/>
        </w:rPr>
        <w:t xml:space="preserve">Traer </w:t>
      </w:r>
      <w:r w:rsidR="00210CD3">
        <w:rPr>
          <w:rFonts w:ascii="Arial" w:eastAsia="MS Mincho" w:hAnsi="Arial" w:cs="Arial"/>
          <w:sz w:val="22"/>
          <w:szCs w:val="22"/>
        </w:rPr>
        <w:t>Municipal Hall</w:t>
      </w:r>
      <w:r w:rsidRPr="00FF5F5D">
        <w:rPr>
          <w:rFonts w:ascii="Arial" w:eastAsia="MS Mincho" w:hAnsi="Arial" w:cs="Arial"/>
          <w:sz w:val="22"/>
          <w:szCs w:val="22"/>
        </w:rPr>
        <w:t>.</w:t>
      </w:r>
    </w:p>
    <w:p w:rsidR="007557B0" w:rsidRDefault="007557B0" w:rsidP="00EC4298">
      <w:pPr>
        <w:pStyle w:val="PlainText"/>
        <w:jc w:val="both"/>
        <w:rPr>
          <w:rFonts w:ascii="Arial" w:eastAsia="MS Mincho" w:hAnsi="Arial" w:cs="Arial"/>
          <w:sz w:val="22"/>
          <w:szCs w:val="22"/>
        </w:rPr>
      </w:pPr>
    </w:p>
    <w:p w:rsidR="00C330EB" w:rsidRDefault="00C330EB" w:rsidP="00EC4298">
      <w:pPr>
        <w:pStyle w:val="PlainText"/>
        <w:jc w:val="both"/>
        <w:rPr>
          <w:rFonts w:ascii="Arial" w:eastAsia="MS Mincho" w:hAnsi="Arial" w:cs="Arial"/>
          <w:b/>
          <w:sz w:val="22"/>
          <w:szCs w:val="22"/>
        </w:rPr>
      </w:pPr>
      <w:r w:rsidRPr="00FF5F5D">
        <w:rPr>
          <w:rFonts w:ascii="Arial" w:eastAsia="MS Mincho" w:hAnsi="Arial" w:cs="Arial"/>
          <w:b/>
          <w:sz w:val="22"/>
          <w:szCs w:val="22"/>
        </w:rPr>
        <w:t>ROLL CALL</w:t>
      </w:r>
    </w:p>
    <w:p w:rsidR="00A66B0E" w:rsidRDefault="00354B8E" w:rsidP="00EC4298">
      <w:pPr>
        <w:pStyle w:val="PlainText"/>
        <w:jc w:val="both"/>
        <w:rPr>
          <w:rFonts w:ascii="Arial" w:eastAsia="MS Mincho" w:hAnsi="Arial" w:cs="Arial"/>
          <w:sz w:val="22"/>
          <w:szCs w:val="22"/>
        </w:rPr>
      </w:pPr>
      <w:r>
        <w:rPr>
          <w:rFonts w:ascii="Arial" w:eastAsia="MS Mincho" w:hAnsi="Arial" w:cs="Arial"/>
          <w:sz w:val="22"/>
          <w:szCs w:val="22"/>
        </w:rPr>
        <w:t xml:space="preserve">Mayor Holden </w:t>
      </w:r>
      <w:r w:rsidR="00C330EB" w:rsidRPr="00FF5F5D">
        <w:rPr>
          <w:rFonts w:ascii="Arial" w:eastAsia="MS Mincho" w:hAnsi="Arial" w:cs="Arial"/>
          <w:sz w:val="22"/>
          <w:szCs w:val="22"/>
        </w:rPr>
        <w:t>called the meeti</w:t>
      </w:r>
      <w:r w:rsidR="00DB3F16">
        <w:rPr>
          <w:rFonts w:ascii="Arial" w:eastAsia="MS Mincho" w:hAnsi="Arial" w:cs="Arial"/>
          <w:sz w:val="22"/>
          <w:szCs w:val="22"/>
        </w:rPr>
        <w:t xml:space="preserve">ng to order with Council Members </w:t>
      </w:r>
      <w:r>
        <w:rPr>
          <w:rFonts w:ascii="Arial" w:eastAsia="MS Mincho" w:hAnsi="Arial" w:cs="Arial"/>
          <w:sz w:val="22"/>
          <w:szCs w:val="22"/>
        </w:rPr>
        <w:t>Holst</w:t>
      </w:r>
      <w:r w:rsidR="006A343C">
        <w:rPr>
          <w:rFonts w:ascii="Arial" w:eastAsia="MS Mincho" w:hAnsi="Arial" w:cs="Arial"/>
          <w:sz w:val="22"/>
          <w:szCs w:val="22"/>
        </w:rPr>
        <w:t>,</w:t>
      </w:r>
      <w:r w:rsidR="002436C9">
        <w:rPr>
          <w:rFonts w:ascii="Arial" w:eastAsia="MS Mincho" w:hAnsi="Arial" w:cs="Arial"/>
          <w:sz w:val="22"/>
          <w:szCs w:val="22"/>
        </w:rPr>
        <w:t xml:space="preserve"> </w:t>
      </w:r>
      <w:r w:rsidR="008128D4">
        <w:rPr>
          <w:rFonts w:ascii="Arial" w:eastAsia="MS Mincho" w:hAnsi="Arial" w:cs="Arial"/>
          <w:sz w:val="22"/>
          <w:szCs w:val="22"/>
        </w:rPr>
        <w:t>Kennedy</w:t>
      </w:r>
      <w:r w:rsidR="00204BB9">
        <w:rPr>
          <w:rFonts w:ascii="Arial" w:eastAsia="MS Mincho" w:hAnsi="Arial" w:cs="Arial"/>
          <w:sz w:val="22"/>
          <w:szCs w:val="22"/>
        </w:rPr>
        <w:t>,</w:t>
      </w:r>
      <w:r w:rsidR="008778C4">
        <w:rPr>
          <w:rFonts w:ascii="Arial" w:eastAsia="MS Mincho" w:hAnsi="Arial" w:cs="Arial"/>
          <w:sz w:val="22"/>
          <w:szCs w:val="22"/>
        </w:rPr>
        <w:t xml:space="preserve"> </w:t>
      </w:r>
      <w:r w:rsidR="007E2B9A">
        <w:rPr>
          <w:rFonts w:ascii="Arial" w:eastAsia="MS Mincho" w:hAnsi="Arial" w:cs="Arial"/>
          <w:sz w:val="22"/>
          <w:szCs w:val="22"/>
        </w:rPr>
        <w:t xml:space="preserve">Youel, </w:t>
      </w:r>
      <w:r w:rsidR="00204BB9">
        <w:rPr>
          <w:rFonts w:ascii="Arial" w:eastAsia="MS Mincho" w:hAnsi="Arial" w:cs="Arial"/>
          <w:sz w:val="22"/>
          <w:szCs w:val="22"/>
        </w:rPr>
        <w:t>Schafer</w:t>
      </w:r>
      <w:r w:rsidR="006A343C">
        <w:rPr>
          <w:rFonts w:ascii="Arial" w:eastAsia="MS Mincho" w:hAnsi="Arial" w:cs="Arial"/>
          <w:sz w:val="22"/>
          <w:szCs w:val="22"/>
        </w:rPr>
        <w:t xml:space="preserve"> </w:t>
      </w:r>
      <w:r w:rsidR="002436C9">
        <w:rPr>
          <w:rFonts w:ascii="Arial" w:eastAsia="MS Mincho" w:hAnsi="Arial" w:cs="Arial"/>
          <w:sz w:val="22"/>
          <w:szCs w:val="22"/>
        </w:rPr>
        <w:t>and</w:t>
      </w:r>
      <w:r>
        <w:rPr>
          <w:rFonts w:ascii="Arial" w:eastAsia="MS Mincho" w:hAnsi="Arial" w:cs="Arial"/>
          <w:sz w:val="22"/>
          <w:szCs w:val="22"/>
        </w:rPr>
        <w:t xml:space="preserve"> </w:t>
      </w:r>
      <w:r w:rsidR="00C10B89">
        <w:rPr>
          <w:rFonts w:ascii="Arial" w:eastAsia="MS Mincho" w:hAnsi="Arial" w:cs="Arial"/>
          <w:sz w:val="22"/>
          <w:szCs w:val="22"/>
        </w:rPr>
        <w:t>Foster</w:t>
      </w:r>
      <w:r w:rsidR="009777D3">
        <w:rPr>
          <w:rFonts w:ascii="Arial" w:eastAsia="MS Mincho" w:hAnsi="Arial" w:cs="Arial"/>
          <w:sz w:val="22"/>
          <w:szCs w:val="22"/>
        </w:rPr>
        <w:t xml:space="preserve"> </w:t>
      </w:r>
      <w:r w:rsidR="00D96F2C">
        <w:rPr>
          <w:rFonts w:ascii="Arial" w:eastAsia="MS Mincho" w:hAnsi="Arial" w:cs="Arial"/>
          <w:sz w:val="22"/>
          <w:szCs w:val="22"/>
        </w:rPr>
        <w:t>a</w:t>
      </w:r>
      <w:r w:rsidR="00C330EB" w:rsidRPr="00FF5F5D">
        <w:rPr>
          <w:rFonts w:ascii="Arial" w:eastAsia="MS Mincho" w:hAnsi="Arial" w:cs="Arial"/>
          <w:sz w:val="22"/>
          <w:szCs w:val="22"/>
        </w:rPr>
        <w:t>nswering roll call</w:t>
      </w:r>
      <w:r w:rsidR="00825513">
        <w:rPr>
          <w:rFonts w:ascii="Arial" w:eastAsia="MS Mincho" w:hAnsi="Arial" w:cs="Arial"/>
          <w:sz w:val="22"/>
          <w:szCs w:val="22"/>
        </w:rPr>
        <w:t>.</w:t>
      </w:r>
      <w:r w:rsidR="00C330EB" w:rsidRPr="00FF5F5D">
        <w:rPr>
          <w:rFonts w:ascii="Arial" w:eastAsia="MS Mincho" w:hAnsi="Arial" w:cs="Arial"/>
          <w:sz w:val="22"/>
          <w:szCs w:val="22"/>
        </w:rPr>
        <w:t xml:space="preserve"> </w:t>
      </w:r>
      <w:r w:rsidR="00686B4F" w:rsidRPr="00FF5F5D">
        <w:rPr>
          <w:rFonts w:ascii="Arial" w:eastAsia="MS Mincho" w:hAnsi="Arial" w:cs="Arial"/>
          <w:sz w:val="22"/>
          <w:szCs w:val="22"/>
        </w:rPr>
        <w:t>Absent:</w:t>
      </w:r>
      <w:r w:rsidR="007E2B9A">
        <w:rPr>
          <w:rFonts w:ascii="Arial" w:eastAsia="MS Mincho" w:hAnsi="Arial" w:cs="Arial"/>
          <w:sz w:val="22"/>
          <w:szCs w:val="22"/>
        </w:rPr>
        <w:t xml:space="preserve"> NONE</w:t>
      </w:r>
      <w:r w:rsidR="00ED27B5">
        <w:rPr>
          <w:rFonts w:ascii="Arial" w:eastAsia="MS Mincho" w:hAnsi="Arial" w:cs="Arial"/>
          <w:sz w:val="22"/>
          <w:szCs w:val="22"/>
        </w:rPr>
        <w:t>.</w:t>
      </w:r>
    </w:p>
    <w:p w:rsidR="00FC509B" w:rsidRDefault="00FC509B" w:rsidP="00EC4298">
      <w:pPr>
        <w:pStyle w:val="PlainText"/>
        <w:jc w:val="both"/>
        <w:rPr>
          <w:rFonts w:ascii="Arial" w:eastAsia="MS Mincho" w:hAnsi="Arial" w:cs="Arial"/>
          <w:b/>
          <w:sz w:val="22"/>
          <w:szCs w:val="22"/>
        </w:rPr>
      </w:pPr>
    </w:p>
    <w:p w:rsidR="007228DB" w:rsidRPr="0094351A" w:rsidRDefault="007228DB" w:rsidP="00EC4298">
      <w:pPr>
        <w:pStyle w:val="PlainText"/>
        <w:jc w:val="both"/>
        <w:rPr>
          <w:rFonts w:ascii="Arial" w:eastAsia="MS Mincho" w:hAnsi="Arial" w:cs="Arial"/>
          <w:b/>
          <w:sz w:val="22"/>
          <w:szCs w:val="22"/>
        </w:rPr>
      </w:pPr>
      <w:r w:rsidRPr="0094351A">
        <w:rPr>
          <w:rFonts w:ascii="Arial" w:eastAsia="MS Mincho" w:hAnsi="Arial" w:cs="Arial"/>
          <w:b/>
          <w:sz w:val="22"/>
          <w:szCs w:val="22"/>
        </w:rPr>
        <w:t>APPROVAL OF AGENDA</w:t>
      </w:r>
    </w:p>
    <w:p w:rsidR="007228DB" w:rsidRDefault="007228DB" w:rsidP="00EC4298">
      <w:pPr>
        <w:pStyle w:val="PlainText"/>
        <w:jc w:val="both"/>
        <w:rPr>
          <w:rFonts w:ascii="Arial" w:eastAsia="MS Mincho" w:hAnsi="Arial" w:cs="Arial"/>
          <w:sz w:val="22"/>
          <w:szCs w:val="22"/>
        </w:rPr>
      </w:pPr>
      <w:r>
        <w:rPr>
          <w:rFonts w:ascii="Arial" w:eastAsia="MS Mincho" w:hAnsi="Arial" w:cs="Arial"/>
          <w:sz w:val="22"/>
          <w:szCs w:val="22"/>
        </w:rPr>
        <w:t>MOTION by</w:t>
      </w:r>
      <w:r w:rsidR="00024523" w:rsidRPr="00024523">
        <w:rPr>
          <w:rFonts w:ascii="Arial" w:eastAsia="MS Mincho" w:hAnsi="Arial" w:cs="Arial"/>
          <w:sz w:val="22"/>
          <w:szCs w:val="22"/>
        </w:rPr>
        <w:t xml:space="preserve"> </w:t>
      </w:r>
      <w:r w:rsidR="004D2062">
        <w:rPr>
          <w:rFonts w:ascii="Arial" w:eastAsia="MS Mincho" w:hAnsi="Arial" w:cs="Arial"/>
          <w:sz w:val="22"/>
          <w:szCs w:val="22"/>
        </w:rPr>
        <w:t>Schafer</w:t>
      </w:r>
      <w:r w:rsidRPr="00FF5F5D">
        <w:rPr>
          <w:rFonts w:ascii="Arial" w:eastAsia="MS Mincho" w:hAnsi="Arial" w:cs="Arial"/>
          <w:sz w:val="22"/>
          <w:szCs w:val="22"/>
        </w:rPr>
        <w:t>, seconded by</w:t>
      </w:r>
      <w:r>
        <w:rPr>
          <w:rFonts w:ascii="Arial" w:eastAsia="MS Mincho" w:hAnsi="Arial" w:cs="Arial"/>
          <w:sz w:val="22"/>
          <w:szCs w:val="22"/>
        </w:rPr>
        <w:t xml:space="preserve"> </w:t>
      </w:r>
      <w:r w:rsidR="004D2062">
        <w:rPr>
          <w:rFonts w:ascii="Arial" w:eastAsia="MS Mincho" w:hAnsi="Arial" w:cs="Arial"/>
          <w:sz w:val="22"/>
          <w:szCs w:val="22"/>
        </w:rPr>
        <w:t>Foster</w:t>
      </w:r>
      <w:r w:rsidRPr="00FF5F5D">
        <w:rPr>
          <w:rFonts w:ascii="Arial" w:eastAsia="MS Mincho" w:hAnsi="Arial" w:cs="Arial"/>
          <w:sz w:val="22"/>
          <w:szCs w:val="22"/>
        </w:rPr>
        <w:t>, that the agenda is approved.  Motion approved unanimously with a roll call vote.</w:t>
      </w:r>
    </w:p>
    <w:p w:rsidR="004D2062" w:rsidRDefault="004D2062" w:rsidP="00EC4298">
      <w:pPr>
        <w:pStyle w:val="PlainText"/>
        <w:jc w:val="both"/>
        <w:rPr>
          <w:rFonts w:ascii="Arial" w:eastAsia="MS Mincho" w:hAnsi="Arial" w:cs="Arial"/>
          <w:sz w:val="22"/>
          <w:szCs w:val="22"/>
        </w:rPr>
      </w:pPr>
    </w:p>
    <w:p w:rsidR="0054114F" w:rsidRPr="00675291" w:rsidRDefault="0054114F" w:rsidP="00EC4298">
      <w:pPr>
        <w:pStyle w:val="PlainText"/>
        <w:jc w:val="both"/>
        <w:rPr>
          <w:rFonts w:ascii="Arial" w:eastAsia="MS Mincho" w:hAnsi="Arial" w:cs="Arial"/>
          <w:b/>
          <w:sz w:val="22"/>
          <w:szCs w:val="22"/>
        </w:rPr>
      </w:pPr>
      <w:r w:rsidRPr="00675291">
        <w:rPr>
          <w:rFonts w:ascii="Arial" w:eastAsia="MS Mincho" w:hAnsi="Arial" w:cs="Arial"/>
          <w:b/>
          <w:sz w:val="22"/>
          <w:szCs w:val="22"/>
        </w:rPr>
        <w:t>WELCOME TO VISITORS/PUBLIC COMMENTS</w:t>
      </w:r>
    </w:p>
    <w:p w:rsidR="000B7D0D" w:rsidRDefault="001A0056" w:rsidP="00EC4298">
      <w:pPr>
        <w:pStyle w:val="PlainText"/>
        <w:jc w:val="both"/>
        <w:rPr>
          <w:rFonts w:ascii="Arial" w:eastAsia="MS Mincho" w:hAnsi="Arial" w:cs="Arial"/>
          <w:sz w:val="22"/>
          <w:szCs w:val="22"/>
        </w:rPr>
      </w:pPr>
      <w:r>
        <w:rPr>
          <w:rFonts w:ascii="Arial" w:eastAsia="MS Mincho" w:hAnsi="Arial" w:cs="Arial"/>
          <w:sz w:val="22"/>
          <w:szCs w:val="22"/>
        </w:rPr>
        <w:t>Ellen Young</w:t>
      </w:r>
      <w:r w:rsidR="00006551">
        <w:rPr>
          <w:rFonts w:ascii="Arial" w:eastAsia="MS Mincho" w:hAnsi="Arial" w:cs="Arial"/>
          <w:sz w:val="22"/>
          <w:szCs w:val="22"/>
        </w:rPr>
        <w:t xml:space="preserve"> </w:t>
      </w:r>
      <w:r w:rsidR="000B7D0D">
        <w:rPr>
          <w:rFonts w:ascii="Arial" w:eastAsia="MS Mincho" w:hAnsi="Arial" w:cs="Arial"/>
          <w:sz w:val="22"/>
          <w:szCs w:val="22"/>
        </w:rPr>
        <w:t xml:space="preserve">discussed </w:t>
      </w:r>
      <w:r w:rsidR="000B1ABD">
        <w:rPr>
          <w:rFonts w:ascii="Arial" w:eastAsia="MS Mincho" w:hAnsi="Arial" w:cs="Arial"/>
          <w:sz w:val="22"/>
          <w:szCs w:val="22"/>
        </w:rPr>
        <w:t>her activities over the last month</w:t>
      </w:r>
      <w:r w:rsidR="009A0713">
        <w:rPr>
          <w:rFonts w:ascii="Arial" w:eastAsia="MS Mincho" w:hAnsi="Arial" w:cs="Arial"/>
          <w:sz w:val="22"/>
          <w:szCs w:val="22"/>
        </w:rPr>
        <w:t>.</w:t>
      </w:r>
      <w:r w:rsidR="000B1ABD">
        <w:rPr>
          <w:rFonts w:ascii="Arial" w:eastAsia="MS Mincho" w:hAnsi="Arial" w:cs="Arial"/>
          <w:sz w:val="22"/>
          <w:szCs w:val="22"/>
        </w:rPr>
        <w:t xml:space="preserve">  </w:t>
      </w:r>
      <w:r w:rsidR="004D2062">
        <w:rPr>
          <w:rFonts w:ascii="Arial" w:eastAsia="MS Mincho" w:hAnsi="Arial" w:cs="Arial"/>
          <w:sz w:val="22"/>
          <w:szCs w:val="22"/>
        </w:rPr>
        <w:t>She noted that the installation of tile by the Shaker building seems to have solved the water problems in the basement.</w:t>
      </w:r>
    </w:p>
    <w:p w:rsidR="004D2062" w:rsidRDefault="004D2062" w:rsidP="00EC4298">
      <w:pPr>
        <w:pStyle w:val="PlainText"/>
        <w:jc w:val="both"/>
        <w:rPr>
          <w:rFonts w:ascii="Arial" w:eastAsia="MS Mincho" w:hAnsi="Arial" w:cs="Arial"/>
          <w:sz w:val="22"/>
          <w:szCs w:val="22"/>
        </w:rPr>
      </w:pPr>
    </w:p>
    <w:p w:rsidR="004D2062" w:rsidRDefault="004D2062" w:rsidP="00EC4298">
      <w:pPr>
        <w:pStyle w:val="PlainText"/>
        <w:jc w:val="both"/>
        <w:rPr>
          <w:rFonts w:ascii="Arial" w:eastAsia="MS Mincho" w:hAnsi="Arial" w:cs="Arial"/>
          <w:sz w:val="22"/>
          <w:szCs w:val="22"/>
        </w:rPr>
      </w:pPr>
      <w:r>
        <w:rPr>
          <w:rFonts w:ascii="Arial" w:eastAsia="MS Mincho" w:hAnsi="Arial" w:cs="Arial"/>
          <w:sz w:val="22"/>
          <w:szCs w:val="22"/>
        </w:rPr>
        <w:t>Craig Greiner thanked the council for allowing Basic to use the Memorial Building, and presented a check for $500 to go toward the kitchen renovation project.</w:t>
      </w:r>
    </w:p>
    <w:p w:rsidR="000B7D0D" w:rsidRDefault="000B7D0D" w:rsidP="00EC4298">
      <w:pPr>
        <w:pStyle w:val="PlainText"/>
        <w:jc w:val="both"/>
        <w:rPr>
          <w:rFonts w:ascii="Arial" w:eastAsia="MS Mincho" w:hAnsi="Arial" w:cs="Arial"/>
          <w:sz w:val="22"/>
          <w:szCs w:val="22"/>
        </w:rPr>
      </w:pPr>
    </w:p>
    <w:p w:rsidR="009030BF" w:rsidRPr="00675291" w:rsidRDefault="0008191E" w:rsidP="00EC4298">
      <w:pPr>
        <w:pStyle w:val="PlainText"/>
        <w:jc w:val="both"/>
        <w:rPr>
          <w:rFonts w:ascii="Arial" w:eastAsia="MS Mincho" w:hAnsi="Arial" w:cs="Arial"/>
          <w:b/>
          <w:sz w:val="22"/>
          <w:szCs w:val="22"/>
        </w:rPr>
      </w:pPr>
      <w:r w:rsidRPr="00675291">
        <w:rPr>
          <w:rFonts w:ascii="Arial" w:eastAsia="MS Mincho" w:hAnsi="Arial" w:cs="Arial"/>
          <w:b/>
          <w:sz w:val="22"/>
          <w:szCs w:val="22"/>
        </w:rPr>
        <w:t>CONSENT AGENDA</w:t>
      </w:r>
    </w:p>
    <w:p w:rsidR="00C21585" w:rsidRDefault="003327C7" w:rsidP="00EC4298">
      <w:pPr>
        <w:pStyle w:val="PlainText"/>
        <w:jc w:val="both"/>
        <w:rPr>
          <w:rFonts w:ascii="Arial" w:eastAsia="MS Mincho" w:hAnsi="Arial" w:cs="Arial"/>
          <w:sz w:val="22"/>
          <w:szCs w:val="22"/>
        </w:rPr>
      </w:pPr>
      <w:r w:rsidRPr="00675291">
        <w:rPr>
          <w:rFonts w:ascii="Arial" w:eastAsia="MS Mincho" w:hAnsi="Arial" w:cs="Arial"/>
          <w:sz w:val="22"/>
          <w:szCs w:val="22"/>
        </w:rPr>
        <w:t>MOTION by</w:t>
      </w:r>
      <w:r w:rsidR="00420C59" w:rsidRPr="00420C59">
        <w:rPr>
          <w:rFonts w:ascii="Arial" w:eastAsia="MS Mincho" w:hAnsi="Arial" w:cs="Arial"/>
          <w:sz w:val="22"/>
          <w:szCs w:val="22"/>
        </w:rPr>
        <w:t xml:space="preserve"> </w:t>
      </w:r>
      <w:r w:rsidR="004D2062">
        <w:rPr>
          <w:rFonts w:ascii="Arial" w:eastAsia="MS Mincho" w:hAnsi="Arial" w:cs="Arial"/>
          <w:sz w:val="22"/>
          <w:szCs w:val="22"/>
        </w:rPr>
        <w:t>Youel</w:t>
      </w:r>
      <w:r w:rsidR="008F2EC7" w:rsidRPr="00FF5F5D">
        <w:rPr>
          <w:rFonts w:ascii="Arial" w:eastAsia="MS Mincho" w:hAnsi="Arial" w:cs="Arial"/>
          <w:sz w:val="22"/>
          <w:szCs w:val="22"/>
        </w:rPr>
        <w:t>, seconded by</w:t>
      </w:r>
      <w:r w:rsidR="00006551" w:rsidRPr="00006551">
        <w:rPr>
          <w:rFonts w:ascii="Arial" w:eastAsia="MS Mincho" w:hAnsi="Arial" w:cs="Arial"/>
          <w:sz w:val="22"/>
          <w:szCs w:val="22"/>
        </w:rPr>
        <w:t xml:space="preserve"> </w:t>
      </w:r>
      <w:r w:rsidR="009A0713">
        <w:rPr>
          <w:rFonts w:ascii="Arial" w:eastAsia="MS Mincho" w:hAnsi="Arial" w:cs="Arial"/>
          <w:sz w:val="22"/>
          <w:szCs w:val="22"/>
        </w:rPr>
        <w:t>Holst</w:t>
      </w:r>
      <w:r w:rsidRPr="00675291">
        <w:rPr>
          <w:rFonts w:ascii="Arial" w:eastAsia="MS Mincho" w:hAnsi="Arial" w:cs="Arial"/>
          <w:sz w:val="22"/>
          <w:szCs w:val="22"/>
        </w:rPr>
        <w:t xml:space="preserve">, that the minutes of the </w:t>
      </w:r>
      <w:r w:rsidR="004D2062">
        <w:rPr>
          <w:rFonts w:ascii="Arial" w:eastAsia="MS Mincho" w:hAnsi="Arial" w:cs="Arial"/>
          <w:sz w:val="22"/>
          <w:szCs w:val="22"/>
        </w:rPr>
        <w:t>April 1</w:t>
      </w:r>
      <w:r w:rsidR="00E60B30">
        <w:rPr>
          <w:rFonts w:ascii="Arial" w:eastAsia="MS Mincho" w:hAnsi="Arial" w:cs="Arial"/>
          <w:sz w:val="22"/>
          <w:szCs w:val="22"/>
        </w:rPr>
        <w:t>, 201</w:t>
      </w:r>
      <w:r w:rsidR="00006551">
        <w:rPr>
          <w:rFonts w:ascii="Arial" w:eastAsia="MS Mincho" w:hAnsi="Arial" w:cs="Arial"/>
          <w:sz w:val="22"/>
          <w:szCs w:val="22"/>
        </w:rPr>
        <w:t>9</w:t>
      </w:r>
      <w:r w:rsidR="00E60B30">
        <w:rPr>
          <w:rFonts w:ascii="Arial" w:eastAsia="MS Mincho" w:hAnsi="Arial" w:cs="Arial"/>
          <w:sz w:val="22"/>
          <w:szCs w:val="22"/>
        </w:rPr>
        <w:t xml:space="preserve"> </w:t>
      </w:r>
      <w:r w:rsidRPr="00675291">
        <w:rPr>
          <w:rFonts w:ascii="Arial" w:eastAsia="MS Mincho" w:hAnsi="Arial" w:cs="Arial"/>
          <w:sz w:val="22"/>
          <w:szCs w:val="22"/>
        </w:rPr>
        <w:t>meeting are approved</w:t>
      </w:r>
      <w:r w:rsidR="00E374C5" w:rsidRPr="00675291">
        <w:rPr>
          <w:rFonts w:ascii="Arial" w:eastAsia="MS Mincho" w:hAnsi="Arial" w:cs="Arial"/>
          <w:sz w:val="22"/>
          <w:szCs w:val="22"/>
        </w:rPr>
        <w:t>.  Motion approved unanimously with a roll call vote.</w:t>
      </w:r>
    </w:p>
    <w:p w:rsidR="004D2062" w:rsidRPr="00675291" w:rsidRDefault="004D2062" w:rsidP="00EC4298">
      <w:pPr>
        <w:pStyle w:val="PlainText"/>
        <w:jc w:val="both"/>
        <w:rPr>
          <w:rFonts w:ascii="Arial" w:eastAsia="MS Mincho" w:hAnsi="Arial" w:cs="Arial"/>
          <w:sz w:val="22"/>
          <w:szCs w:val="22"/>
        </w:rPr>
      </w:pPr>
    </w:p>
    <w:p w:rsidR="001D62F1" w:rsidRDefault="005C24EB" w:rsidP="00EC4298">
      <w:pPr>
        <w:pStyle w:val="PlainText"/>
        <w:jc w:val="both"/>
        <w:rPr>
          <w:rFonts w:ascii="Arial" w:eastAsia="MS Mincho" w:hAnsi="Arial" w:cs="Arial"/>
          <w:sz w:val="22"/>
          <w:szCs w:val="22"/>
        </w:rPr>
      </w:pPr>
      <w:r w:rsidRPr="00675291">
        <w:rPr>
          <w:rFonts w:ascii="Arial" w:eastAsia="MS Mincho" w:hAnsi="Arial" w:cs="Arial"/>
          <w:sz w:val="22"/>
          <w:szCs w:val="22"/>
        </w:rPr>
        <w:t>MOTION by</w:t>
      </w:r>
      <w:r w:rsidR="00737087" w:rsidRPr="00737087">
        <w:rPr>
          <w:rFonts w:ascii="Arial" w:eastAsia="MS Mincho" w:hAnsi="Arial" w:cs="Arial"/>
          <w:sz w:val="22"/>
          <w:szCs w:val="22"/>
        </w:rPr>
        <w:t xml:space="preserve"> </w:t>
      </w:r>
      <w:r w:rsidR="00454144">
        <w:rPr>
          <w:rFonts w:ascii="Arial" w:eastAsia="MS Mincho" w:hAnsi="Arial" w:cs="Arial"/>
          <w:sz w:val="22"/>
          <w:szCs w:val="22"/>
        </w:rPr>
        <w:t>Schafer</w:t>
      </w:r>
      <w:r w:rsidRPr="00675291">
        <w:rPr>
          <w:rFonts w:ascii="Arial" w:eastAsia="MS Mincho" w:hAnsi="Arial" w:cs="Arial"/>
          <w:sz w:val="22"/>
          <w:szCs w:val="22"/>
        </w:rPr>
        <w:t>, seconded by</w:t>
      </w:r>
      <w:r w:rsidR="00737087" w:rsidRPr="00737087">
        <w:rPr>
          <w:rFonts w:ascii="Arial" w:eastAsia="MS Mincho" w:hAnsi="Arial" w:cs="Arial"/>
          <w:sz w:val="22"/>
          <w:szCs w:val="22"/>
        </w:rPr>
        <w:t xml:space="preserve"> </w:t>
      </w:r>
      <w:r w:rsidR="00454144">
        <w:rPr>
          <w:rFonts w:ascii="Arial" w:eastAsia="MS Mincho" w:hAnsi="Arial" w:cs="Arial"/>
          <w:sz w:val="22"/>
          <w:szCs w:val="22"/>
        </w:rPr>
        <w:t>Kennedy</w:t>
      </w:r>
      <w:r w:rsidR="002F3F75">
        <w:rPr>
          <w:rFonts w:ascii="Arial" w:eastAsia="MS Mincho" w:hAnsi="Arial" w:cs="Arial"/>
          <w:sz w:val="22"/>
          <w:szCs w:val="22"/>
        </w:rPr>
        <w:t>,</w:t>
      </w:r>
      <w:r w:rsidR="00ED27B5" w:rsidRPr="00675291">
        <w:rPr>
          <w:rFonts w:ascii="Arial" w:eastAsia="MS Mincho" w:hAnsi="Arial" w:cs="Arial"/>
          <w:sz w:val="22"/>
          <w:szCs w:val="22"/>
        </w:rPr>
        <w:t xml:space="preserve"> that</w:t>
      </w:r>
      <w:r w:rsidRPr="00675291">
        <w:rPr>
          <w:rFonts w:ascii="Arial" w:eastAsia="MS Mincho" w:hAnsi="Arial" w:cs="Arial"/>
          <w:sz w:val="22"/>
          <w:szCs w:val="22"/>
        </w:rPr>
        <w:t xml:space="preserve"> the </w:t>
      </w:r>
      <w:r w:rsidR="00454144">
        <w:rPr>
          <w:rFonts w:ascii="Arial" w:eastAsia="MS Mincho" w:hAnsi="Arial" w:cs="Arial"/>
          <w:sz w:val="22"/>
          <w:szCs w:val="22"/>
        </w:rPr>
        <w:t>May</w:t>
      </w:r>
      <w:r w:rsidR="00673678">
        <w:rPr>
          <w:rFonts w:ascii="Arial" w:eastAsia="MS Mincho" w:hAnsi="Arial" w:cs="Arial"/>
          <w:sz w:val="22"/>
          <w:szCs w:val="22"/>
        </w:rPr>
        <w:t xml:space="preserve"> </w:t>
      </w:r>
      <w:r w:rsidR="00D46FA8">
        <w:rPr>
          <w:rFonts w:ascii="Arial" w:eastAsia="MS Mincho" w:hAnsi="Arial" w:cs="Arial"/>
          <w:sz w:val="22"/>
          <w:szCs w:val="22"/>
        </w:rPr>
        <w:t>Check</w:t>
      </w:r>
      <w:r w:rsidR="00673678">
        <w:rPr>
          <w:rFonts w:ascii="Arial" w:eastAsia="MS Mincho" w:hAnsi="Arial" w:cs="Arial"/>
          <w:sz w:val="22"/>
          <w:szCs w:val="22"/>
        </w:rPr>
        <w:t>s</w:t>
      </w:r>
      <w:r w:rsidR="00D46FA8">
        <w:rPr>
          <w:rFonts w:ascii="Arial" w:eastAsia="MS Mincho" w:hAnsi="Arial" w:cs="Arial"/>
          <w:sz w:val="22"/>
          <w:szCs w:val="22"/>
        </w:rPr>
        <w:t xml:space="preserve"> (</w:t>
      </w:r>
      <w:r w:rsidR="002B0EE8">
        <w:rPr>
          <w:rFonts w:ascii="Arial" w:eastAsia="MS Mincho" w:hAnsi="Arial" w:cs="Arial"/>
          <w:sz w:val="22"/>
          <w:szCs w:val="22"/>
        </w:rPr>
        <w:t>#</w:t>
      </w:r>
      <w:r w:rsidR="00A66B0E">
        <w:rPr>
          <w:rFonts w:ascii="Arial" w:eastAsia="MS Mincho" w:hAnsi="Arial" w:cs="Arial"/>
          <w:sz w:val="22"/>
          <w:szCs w:val="22"/>
        </w:rPr>
        <w:t>2</w:t>
      </w:r>
      <w:r w:rsidR="0056242C">
        <w:rPr>
          <w:rFonts w:ascii="Arial" w:eastAsia="MS Mincho" w:hAnsi="Arial" w:cs="Arial"/>
          <w:sz w:val="22"/>
          <w:szCs w:val="22"/>
        </w:rPr>
        <w:t>7</w:t>
      </w:r>
      <w:r w:rsidR="009A0713">
        <w:rPr>
          <w:rFonts w:ascii="Arial" w:eastAsia="MS Mincho" w:hAnsi="Arial" w:cs="Arial"/>
          <w:sz w:val="22"/>
          <w:szCs w:val="22"/>
        </w:rPr>
        <w:t>7</w:t>
      </w:r>
      <w:r w:rsidR="00454144">
        <w:rPr>
          <w:rFonts w:ascii="Arial" w:eastAsia="MS Mincho" w:hAnsi="Arial" w:cs="Arial"/>
          <w:sz w:val="22"/>
          <w:szCs w:val="22"/>
        </w:rPr>
        <w:t>82</w:t>
      </w:r>
      <w:r w:rsidR="00A66B0E">
        <w:rPr>
          <w:rFonts w:ascii="Arial" w:eastAsia="MS Mincho" w:hAnsi="Arial" w:cs="Arial"/>
          <w:sz w:val="22"/>
          <w:szCs w:val="22"/>
        </w:rPr>
        <w:t>-</w:t>
      </w:r>
      <w:r w:rsidR="000B7D0D">
        <w:rPr>
          <w:rFonts w:ascii="Arial" w:eastAsia="MS Mincho" w:hAnsi="Arial" w:cs="Arial"/>
          <w:sz w:val="22"/>
          <w:szCs w:val="22"/>
        </w:rPr>
        <w:t>27</w:t>
      </w:r>
      <w:r w:rsidR="00454144">
        <w:rPr>
          <w:rFonts w:ascii="Arial" w:eastAsia="MS Mincho" w:hAnsi="Arial" w:cs="Arial"/>
          <w:sz w:val="22"/>
          <w:szCs w:val="22"/>
        </w:rPr>
        <w:t>851</w:t>
      </w:r>
      <w:r w:rsidR="00D46FA8">
        <w:rPr>
          <w:rFonts w:ascii="Arial" w:eastAsia="MS Mincho" w:hAnsi="Arial" w:cs="Arial"/>
          <w:sz w:val="22"/>
          <w:szCs w:val="22"/>
        </w:rPr>
        <w:t xml:space="preserve">, total of </w:t>
      </w:r>
      <w:r w:rsidR="00ED27B5">
        <w:rPr>
          <w:rFonts w:ascii="Arial" w:eastAsia="MS Mincho" w:hAnsi="Arial" w:cs="Arial"/>
          <w:sz w:val="22"/>
          <w:szCs w:val="22"/>
        </w:rPr>
        <w:t>$</w:t>
      </w:r>
      <w:r w:rsidR="00454144">
        <w:rPr>
          <w:rFonts w:ascii="Arial" w:eastAsia="MS Mincho" w:hAnsi="Arial" w:cs="Arial"/>
          <w:sz w:val="22"/>
          <w:szCs w:val="22"/>
        </w:rPr>
        <w:t>507,481.98</w:t>
      </w:r>
      <w:r w:rsidR="00574E9F">
        <w:rPr>
          <w:rFonts w:ascii="Arial" w:eastAsia="MS Mincho" w:hAnsi="Arial" w:cs="Arial"/>
          <w:sz w:val="22"/>
          <w:szCs w:val="22"/>
        </w:rPr>
        <w:t>)</w:t>
      </w:r>
      <w:r w:rsidRPr="00675291">
        <w:rPr>
          <w:rFonts w:ascii="Arial" w:eastAsia="MS Mincho" w:hAnsi="Arial" w:cs="Arial"/>
          <w:sz w:val="22"/>
          <w:szCs w:val="22"/>
        </w:rPr>
        <w:t xml:space="preserve"> are approved. </w:t>
      </w:r>
      <w:r w:rsidR="009030BF" w:rsidRPr="00675291">
        <w:rPr>
          <w:rFonts w:ascii="Arial" w:eastAsia="MS Mincho" w:hAnsi="Arial" w:cs="Arial"/>
          <w:sz w:val="22"/>
          <w:szCs w:val="22"/>
        </w:rPr>
        <w:t>Motion approved unanimously with a roll call vote.</w:t>
      </w:r>
    </w:p>
    <w:p w:rsidR="00C953BB" w:rsidRDefault="00C953BB" w:rsidP="00EC4298">
      <w:pPr>
        <w:pStyle w:val="PlainText"/>
        <w:jc w:val="both"/>
        <w:rPr>
          <w:rFonts w:ascii="Arial" w:eastAsia="MS Mincho" w:hAnsi="Arial" w:cs="Arial"/>
          <w:sz w:val="22"/>
          <w:szCs w:val="22"/>
        </w:rPr>
      </w:pPr>
    </w:p>
    <w:p w:rsidR="00454144" w:rsidRDefault="00454144" w:rsidP="00EC4298">
      <w:pPr>
        <w:pStyle w:val="PlainText"/>
        <w:jc w:val="both"/>
        <w:rPr>
          <w:rFonts w:ascii="Arial" w:eastAsia="MS Mincho" w:hAnsi="Arial" w:cs="Arial"/>
          <w:b/>
          <w:sz w:val="22"/>
          <w:szCs w:val="22"/>
        </w:rPr>
      </w:pPr>
      <w:r>
        <w:rPr>
          <w:rFonts w:ascii="Arial" w:eastAsia="MS Mincho" w:hAnsi="Arial" w:cs="Arial"/>
          <w:sz w:val="22"/>
          <w:szCs w:val="22"/>
        </w:rPr>
        <w:t>The Sheriff’s Report was received from Dennis Kucera.  The city will provide the names of a few people who were observed on camera dumping garbage by the recycling center.  The city asked that the people be given a warning about illegal dumping.</w:t>
      </w:r>
    </w:p>
    <w:p w:rsidR="00454144" w:rsidRDefault="00454144" w:rsidP="00EC4298">
      <w:pPr>
        <w:pStyle w:val="PlainText"/>
        <w:jc w:val="both"/>
        <w:rPr>
          <w:rFonts w:ascii="Arial" w:eastAsia="MS Mincho" w:hAnsi="Arial" w:cs="Arial"/>
          <w:b/>
          <w:sz w:val="22"/>
          <w:szCs w:val="22"/>
        </w:rPr>
      </w:pPr>
    </w:p>
    <w:p w:rsidR="0075194C" w:rsidRDefault="000A01B0" w:rsidP="00EC4298">
      <w:pPr>
        <w:pStyle w:val="PlainText"/>
        <w:jc w:val="both"/>
        <w:rPr>
          <w:rFonts w:ascii="Arial" w:eastAsia="MS Mincho" w:hAnsi="Arial" w:cs="Arial"/>
          <w:b/>
          <w:sz w:val="22"/>
          <w:szCs w:val="22"/>
        </w:rPr>
      </w:pPr>
      <w:r w:rsidRPr="00675291">
        <w:rPr>
          <w:rFonts w:ascii="Arial" w:eastAsia="MS Mincho" w:hAnsi="Arial" w:cs="Arial"/>
          <w:b/>
          <w:sz w:val="22"/>
          <w:szCs w:val="22"/>
        </w:rPr>
        <w:t>BEER and LIQUOR PERMITS</w:t>
      </w:r>
    </w:p>
    <w:p w:rsidR="00454144" w:rsidRDefault="00454144" w:rsidP="00454144">
      <w:pPr>
        <w:pStyle w:val="PlainText"/>
        <w:jc w:val="both"/>
        <w:rPr>
          <w:rFonts w:ascii="Arial" w:eastAsia="MS Mincho" w:hAnsi="Arial" w:cs="Arial"/>
          <w:sz w:val="22"/>
          <w:szCs w:val="22"/>
        </w:rPr>
      </w:pPr>
      <w:r w:rsidRPr="00675291">
        <w:rPr>
          <w:rFonts w:ascii="Arial" w:eastAsia="MS Mincho" w:hAnsi="Arial" w:cs="Arial"/>
          <w:sz w:val="22"/>
          <w:szCs w:val="22"/>
        </w:rPr>
        <w:t>MOTION by</w:t>
      </w:r>
      <w:r w:rsidRPr="00737087">
        <w:rPr>
          <w:rFonts w:ascii="Arial" w:eastAsia="MS Mincho" w:hAnsi="Arial" w:cs="Arial"/>
          <w:sz w:val="22"/>
          <w:szCs w:val="22"/>
        </w:rPr>
        <w:t xml:space="preserve"> </w:t>
      </w:r>
      <w:r>
        <w:rPr>
          <w:rFonts w:ascii="Arial" w:eastAsia="MS Mincho" w:hAnsi="Arial" w:cs="Arial"/>
          <w:sz w:val="22"/>
          <w:szCs w:val="22"/>
        </w:rPr>
        <w:t>Foster</w:t>
      </w:r>
      <w:r w:rsidRPr="00675291">
        <w:rPr>
          <w:rFonts w:ascii="Arial" w:eastAsia="MS Mincho" w:hAnsi="Arial" w:cs="Arial"/>
          <w:sz w:val="22"/>
          <w:szCs w:val="22"/>
        </w:rPr>
        <w:t>, seconded by</w:t>
      </w:r>
      <w:r w:rsidRPr="00737087">
        <w:rPr>
          <w:rFonts w:ascii="Arial" w:eastAsia="MS Mincho" w:hAnsi="Arial" w:cs="Arial"/>
          <w:sz w:val="22"/>
          <w:szCs w:val="22"/>
        </w:rPr>
        <w:t xml:space="preserve"> </w:t>
      </w:r>
      <w:r>
        <w:rPr>
          <w:rFonts w:ascii="Arial" w:eastAsia="MS Mincho" w:hAnsi="Arial" w:cs="Arial"/>
          <w:sz w:val="22"/>
          <w:szCs w:val="22"/>
        </w:rPr>
        <w:t>Kennedy,</w:t>
      </w:r>
      <w:r w:rsidRPr="00675291">
        <w:rPr>
          <w:rFonts w:ascii="Arial" w:eastAsia="MS Mincho" w:hAnsi="Arial" w:cs="Arial"/>
          <w:sz w:val="22"/>
          <w:szCs w:val="22"/>
        </w:rPr>
        <w:t xml:space="preserve"> that the </w:t>
      </w:r>
      <w:r>
        <w:rPr>
          <w:rFonts w:ascii="Arial" w:eastAsia="MS Mincho" w:hAnsi="Arial" w:cs="Arial"/>
          <w:sz w:val="22"/>
          <w:szCs w:val="22"/>
        </w:rPr>
        <w:t>liquor license for Traer Short Stop is</w:t>
      </w:r>
      <w:r w:rsidRPr="00675291">
        <w:rPr>
          <w:rFonts w:ascii="Arial" w:eastAsia="MS Mincho" w:hAnsi="Arial" w:cs="Arial"/>
          <w:sz w:val="22"/>
          <w:szCs w:val="22"/>
        </w:rPr>
        <w:t xml:space="preserve"> approved. Motion approved unanimously with a roll call vote.</w:t>
      </w:r>
    </w:p>
    <w:p w:rsidR="009A0713" w:rsidRDefault="009A0713" w:rsidP="00EA6BC5">
      <w:pPr>
        <w:jc w:val="both"/>
        <w:rPr>
          <w:rFonts w:ascii="Arial" w:hAnsi="Arial" w:cs="Arial"/>
          <w:sz w:val="18"/>
          <w:szCs w:val="18"/>
        </w:rPr>
      </w:pPr>
    </w:p>
    <w:p w:rsidR="00454144" w:rsidRPr="00454144" w:rsidRDefault="00454144" w:rsidP="00454144">
      <w:pPr>
        <w:pStyle w:val="PlainText"/>
        <w:jc w:val="both"/>
        <w:rPr>
          <w:rFonts w:ascii="Arial" w:eastAsia="MS Mincho" w:hAnsi="Arial" w:cs="Arial"/>
          <w:b/>
          <w:sz w:val="22"/>
          <w:szCs w:val="22"/>
        </w:rPr>
      </w:pPr>
      <w:r w:rsidRPr="00454144">
        <w:rPr>
          <w:rFonts w:ascii="Arial" w:eastAsia="MS Mincho" w:hAnsi="Arial" w:cs="Arial"/>
          <w:b/>
          <w:sz w:val="22"/>
          <w:szCs w:val="22"/>
        </w:rPr>
        <w:t>FY2019 BUDGET AMENDMENT</w:t>
      </w:r>
    </w:p>
    <w:p w:rsidR="00607109" w:rsidRDefault="00607109" w:rsidP="00607109">
      <w:pPr>
        <w:pStyle w:val="PlainText"/>
        <w:jc w:val="both"/>
        <w:rPr>
          <w:rFonts w:ascii="Arial" w:eastAsia="MS Mincho" w:hAnsi="Arial" w:cs="Arial"/>
          <w:sz w:val="22"/>
          <w:szCs w:val="22"/>
        </w:rPr>
      </w:pPr>
      <w:r w:rsidRPr="00675291">
        <w:rPr>
          <w:rFonts w:ascii="Arial" w:eastAsia="MS Mincho" w:hAnsi="Arial" w:cs="Arial"/>
          <w:sz w:val="22"/>
          <w:szCs w:val="22"/>
        </w:rPr>
        <w:t>MOTION by</w:t>
      </w:r>
      <w:r w:rsidRPr="00420C59">
        <w:rPr>
          <w:rFonts w:ascii="Arial" w:eastAsia="MS Mincho" w:hAnsi="Arial" w:cs="Arial"/>
          <w:sz w:val="22"/>
          <w:szCs w:val="22"/>
        </w:rPr>
        <w:t xml:space="preserve"> </w:t>
      </w:r>
      <w:r>
        <w:rPr>
          <w:rFonts w:ascii="Arial" w:eastAsia="MS Mincho" w:hAnsi="Arial" w:cs="Arial"/>
          <w:sz w:val="22"/>
          <w:szCs w:val="22"/>
        </w:rPr>
        <w:t>Youel</w:t>
      </w:r>
      <w:r w:rsidRPr="00FF5F5D">
        <w:rPr>
          <w:rFonts w:ascii="Arial" w:eastAsia="MS Mincho" w:hAnsi="Arial" w:cs="Arial"/>
          <w:sz w:val="22"/>
          <w:szCs w:val="22"/>
        </w:rPr>
        <w:t>, seconded by</w:t>
      </w:r>
      <w:r>
        <w:rPr>
          <w:rFonts w:ascii="Arial" w:eastAsia="MS Mincho" w:hAnsi="Arial" w:cs="Arial"/>
          <w:sz w:val="22"/>
          <w:szCs w:val="22"/>
        </w:rPr>
        <w:t xml:space="preserve"> Holst</w:t>
      </w:r>
      <w:r w:rsidRPr="00675291">
        <w:rPr>
          <w:rFonts w:ascii="Arial" w:eastAsia="MS Mincho" w:hAnsi="Arial" w:cs="Arial"/>
          <w:sz w:val="22"/>
          <w:szCs w:val="22"/>
        </w:rPr>
        <w:t xml:space="preserve">, that </w:t>
      </w:r>
      <w:r>
        <w:rPr>
          <w:rFonts w:ascii="Arial" w:eastAsia="MS Mincho" w:hAnsi="Arial" w:cs="Arial"/>
          <w:sz w:val="22"/>
          <w:szCs w:val="22"/>
        </w:rPr>
        <w:t>RESOLUTION 05-06-19-1, approving the FY 2019 Budget Amendment, is a</w:t>
      </w:r>
      <w:r w:rsidRPr="00675291">
        <w:rPr>
          <w:rFonts w:ascii="Arial" w:eastAsia="MS Mincho" w:hAnsi="Arial" w:cs="Arial"/>
          <w:sz w:val="22"/>
          <w:szCs w:val="22"/>
        </w:rPr>
        <w:t>pproved.  Motion approved unanimously with a roll call vote.</w:t>
      </w:r>
    </w:p>
    <w:p w:rsidR="00781381" w:rsidRDefault="00781381" w:rsidP="00EA6BC5">
      <w:pPr>
        <w:jc w:val="both"/>
        <w:rPr>
          <w:rFonts w:ascii="Arial" w:hAnsi="Arial" w:cs="Arial"/>
          <w:sz w:val="18"/>
          <w:szCs w:val="18"/>
        </w:rPr>
      </w:pPr>
    </w:p>
    <w:p w:rsidR="00693DEB" w:rsidRPr="00693DEB" w:rsidRDefault="00EA3E00" w:rsidP="00693DEB">
      <w:pPr>
        <w:pStyle w:val="PlainText"/>
        <w:jc w:val="both"/>
        <w:rPr>
          <w:rFonts w:ascii="Arial" w:eastAsia="MS Mincho" w:hAnsi="Arial" w:cs="Arial"/>
          <w:b/>
          <w:sz w:val="22"/>
          <w:szCs w:val="22"/>
        </w:rPr>
      </w:pPr>
      <w:r>
        <w:rPr>
          <w:rFonts w:ascii="Arial" w:eastAsia="MS Mincho" w:hAnsi="Arial" w:cs="Arial"/>
          <w:b/>
          <w:sz w:val="22"/>
          <w:szCs w:val="22"/>
        </w:rPr>
        <w:t>SWIMMING POOL</w:t>
      </w:r>
    </w:p>
    <w:p w:rsidR="000B1ABD" w:rsidRDefault="00A85350" w:rsidP="000B1ABD">
      <w:pPr>
        <w:pStyle w:val="PlainText"/>
        <w:jc w:val="both"/>
        <w:rPr>
          <w:rFonts w:ascii="Arial" w:eastAsia="MS Mincho" w:hAnsi="Arial" w:cs="Arial"/>
          <w:sz w:val="22"/>
          <w:szCs w:val="22"/>
        </w:rPr>
      </w:pPr>
      <w:r>
        <w:rPr>
          <w:rFonts w:ascii="Arial" w:eastAsia="MS Mincho" w:hAnsi="Arial" w:cs="Arial"/>
          <w:sz w:val="22"/>
          <w:szCs w:val="22"/>
        </w:rPr>
        <w:t>Managers have been hired, and we are aiming for either Memorial Day or Saturday June 1 to open for the season.  The parking lot is being paved, and the donor wall has been designed.</w:t>
      </w:r>
    </w:p>
    <w:p w:rsidR="000B1ABD" w:rsidRDefault="000B1ABD" w:rsidP="000B1ABD">
      <w:pPr>
        <w:pStyle w:val="PlainText"/>
        <w:jc w:val="both"/>
        <w:rPr>
          <w:rFonts w:ascii="Arial" w:eastAsia="MS Mincho" w:hAnsi="Arial" w:cs="Arial"/>
          <w:sz w:val="22"/>
          <w:szCs w:val="22"/>
        </w:rPr>
      </w:pPr>
    </w:p>
    <w:p w:rsidR="00693DEB" w:rsidRDefault="00F810CB" w:rsidP="00693DEB">
      <w:pPr>
        <w:pStyle w:val="PlainText"/>
        <w:jc w:val="both"/>
        <w:rPr>
          <w:rFonts w:ascii="Arial" w:eastAsia="MS Mincho" w:hAnsi="Arial" w:cs="Arial"/>
          <w:b/>
          <w:sz w:val="22"/>
          <w:szCs w:val="22"/>
        </w:rPr>
      </w:pPr>
      <w:r>
        <w:rPr>
          <w:rFonts w:ascii="Arial" w:eastAsia="MS Mincho" w:hAnsi="Arial" w:cs="Arial"/>
          <w:b/>
          <w:sz w:val="22"/>
          <w:szCs w:val="22"/>
        </w:rPr>
        <w:t>MEMORIAL BUILDING</w:t>
      </w:r>
    </w:p>
    <w:p w:rsidR="00D0155B" w:rsidRDefault="00A85350" w:rsidP="00D0155B">
      <w:pPr>
        <w:pStyle w:val="PlainText"/>
        <w:jc w:val="both"/>
        <w:rPr>
          <w:rFonts w:ascii="Arial" w:eastAsia="MS Mincho" w:hAnsi="Arial" w:cs="Arial"/>
          <w:sz w:val="22"/>
          <w:szCs w:val="22"/>
        </w:rPr>
      </w:pPr>
      <w:r>
        <w:rPr>
          <w:rFonts w:ascii="Arial" w:eastAsia="MS Mincho" w:hAnsi="Arial" w:cs="Arial"/>
          <w:sz w:val="22"/>
          <w:szCs w:val="22"/>
        </w:rPr>
        <w:t xml:space="preserve">The grant application to Blackhawk Gaming was denied, so we are still about $15,000 short of the goal for complete </w:t>
      </w:r>
      <w:r w:rsidR="00B4696D">
        <w:rPr>
          <w:rFonts w:ascii="Arial" w:eastAsia="MS Mincho" w:hAnsi="Arial" w:cs="Arial"/>
          <w:sz w:val="22"/>
          <w:szCs w:val="22"/>
        </w:rPr>
        <w:t>renovation</w:t>
      </w:r>
      <w:r>
        <w:rPr>
          <w:rFonts w:ascii="Arial" w:eastAsia="MS Mincho" w:hAnsi="Arial" w:cs="Arial"/>
          <w:sz w:val="22"/>
          <w:szCs w:val="22"/>
        </w:rPr>
        <w:t xml:space="preserve"> of the kitchen.  There is a grant application in to the Traer Foundation, and the city will work with the Legion to see if the difference can be split with them.  There was some discussion about the plans, and the council agreed that there may be some cost savings if a couple items were eliminated/changed.</w:t>
      </w:r>
    </w:p>
    <w:p w:rsidR="00D0155B" w:rsidRPr="00693DEB" w:rsidRDefault="00D0155B" w:rsidP="00693DEB">
      <w:pPr>
        <w:pStyle w:val="PlainText"/>
        <w:jc w:val="both"/>
        <w:rPr>
          <w:rFonts w:ascii="Arial" w:eastAsia="MS Mincho" w:hAnsi="Arial" w:cs="Arial"/>
          <w:b/>
          <w:sz w:val="22"/>
          <w:szCs w:val="22"/>
        </w:rPr>
      </w:pPr>
    </w:p>
    <w:p w:rsidR="00EA6BC5" w:rsidRPr="00EA6BC5" w:rsidRDefault="00EA6BC5" w:rsidP="00EA6BC5">
      <w:pPr>
        <w:pStyle w:val="PlainText"/>
        <w:jc w:val="both"/>
        <w:rPr>
          <w:rFonts w:ascii="Arial" w:eastAsia="MS Mincho" w:hAnsi="Arial" w:cs="Arial"/>
          <w:b/>
          <w:sz w:val="22"/>
          <w:szCs w:val="22"/>
        </w:rPr>
      </w:pPr>
      <w:r w:rsidRPr="00EA6BC5">
        <w:rPr>
          <w:rFonts w:ascii="Arial" w:eastAsia="MS Mincho" w:hAnsi="Arial" w:cs="Arial"/>
          <w:b/>
          <w:sz w:val="22"/>
          <w:szCs w:val="22"/>
        </w:rPr>
        <w:t>CONCERNS/COMMENTS/OTHER BUSINESS</w:t>
      </w:r>
    </w:p>
    <w:p w:rsidR="00A85350" w:rsidRDefault="00A85350" w:rsidP="00993A33">
      <w:pPr>
        <w:pStyle w:val="PlainText"/>
        <w:jc w:val="both"/>
        <w:rPr>
          <w:rFonts w:ascii="Arial" w:eastAsia="MS Mincho" w:hAnsi="Arial" w:cs="Arial"/>
          <w:sz w:val="22"/>
          <w:szCs w:val="22"/>
        </w:rPr>
      </w:pPr>
      <w:r>
        <w:rPr>
          <w:rFonts w:ascii="Arial" w:eastAsia="MS Mincho" w:hAnsi="Arial" w:cs="Arial"/>
          <w:sz w:val="22"/>
          <w:szCs w:val="22"/>
        </w:rPr>
        <w:t>There was some discussion of selling the vacant lot the city owns downtown (</w:t>
      </w:r>
      <w:r w:rsidR="00B4696D">
        <w:rPr>
          <w:rFonts w:ascii="Arial" w:eastAsia="MS Mincho" w:hAnsi="Arial" w:cs="Arial"/>
          <w:sz w:val="22"/>
          <w:szCs w:val="22"/>
        </w:rPr>
        <w:t>between</w:t>
      </w:r>
      <w:r>
        <w:rPr>
          <w:rFonts w:ascii="Arial" w:eastAsia="MS Mincho" w:hAnsi="Arial" w:cs="Arial"/>
          <w:sz w:val="22"/>
          <w:szCs w:val="22"/>
        </w:rPr>
        <w:t xml:space="preserve"> Sweets on Main and The Retro Rooster).  The front area would be used as an outdoor </w:t>
      </w:r>
      <w:r w:rsidR="00B4696D">
        <w:rPr>
          <w:rFonts w:ascii="Arial" w:eastAsia="MS Mincho" w:hAnsi="Arial" w:cs="Arial"/>
          <w:sz w:val="22"/>
          <w:szCs w:val="22"/>
        </w:rPr>
        <w:t>patio</w:t>
      </w:r>
      <w:r>
        <w:rPr>
          <w:rFonts w:ascii="Arial" w:eastAsia="MS Mincho" w:hAnsi="Arial" w:cs="Arial"/>
          <w:sz w:val="22"/>
          <w:szCs w:val="22"/>
        </w:rPr>
        <w:t xml:space="preserve"> area for Sweets, and the rear half would continue to be used as parking for Mike Rickard (currently rents the space from the city).  It was agreed that Douglas and Rickard should be allowed to come to an agreement on the use of the property, then the city would be willing to sell the property</w:t>
      </w:r>
      <w:r w:rsidR="00DE7902">
        <w:rPr>
          <w:rFonts w:ascii="Arial" w:eastAsia="MS Mincho" w:hAnsi="Arial" w:cs="Arial"/>
          <w:sz w:val="22"/>
          <w:szCs w:val="22"/>
        </w:rPr>
        <w:t xml:space="preserve"> to Douglas.</w:t>
      </w:r>
    </w:p>
    <w:p w:rsidR="00DE7902" w:rsidRDefault="00DE7902" w:rsidP="00993A33">
      <w:pPr>
        <w:pStyle w:val="PlainText"/>
        <w:jc w:val="both"/>
        <w:rPr>
          <w:rFonts w:ascii="Arial" w:eastAsia="MS Mincho" w:hAnsi="Arial" w:cs="Arial"/>
          <w:sz w:val="22"/>
          <w:szCs w:val="22"/>
        </w:rPr>
      </w:pPr>
    </w:p>
    <w:p w:rsidR="00DE7902" w:rsidRDefault="00DE7902" w:rsidP="00993A33">
      <w:pPr>
        <w:pStyle w:val="PlainText"/>
        <w:jc w:val="both"/>
        <w:rPr>
          <w:rFonts w:ascii="Arial" w:eastAsia="MS Mincho" w:hAnsi="Arial" w:cs="Arial"/>
          <w:sz w:val="22"/>
          <w:szCs w:val="22"/>
        </w:rPr>
      </w:pPr>
      <w:r>
        <w:rPr>
          <w:rFonts w:ascii="Arial" w:eastAsia="MS Mincho" w:hAnsi="Arial" w:cs="Arial"/>
          <w:sz w:val="22"/>
          <w:szCs w:val="22"/>
        </w:rPr>
        <w:t>Council member Schafer was interested in forming a committee to work with downtown business owners to clean up some of the less desirable store fronts.  She also had questions about the chemicals we spray for mosquitos, and whether there were some other more “natural” methods we could use.</w:t>
      </w:r>
    </w:p>
    <w:p w:rsidR="00A85350" w:rsidRDefault="00A85350" w:rsidP="00993A33">
      <w:pPr>
        <w:pStyle w:val="PlainText"/>
        <w:jc w:val="both"/>
        <w:rPr>
          <w:rFonts w:ascii="Arial" w:eastAsia="MS Mincho" w:hAnsi="Arial" w:cs="Arial"/>
          <w:sz w:val="22"/>
          <w:szCs w:val="22"/>
        </w:rPr>
      </w:pPr>
    </w:p>
    <w:p w:rsidR="00147E69" w:rsidRDefault="00DE7902" w:rsidP="00993A33">
      <w:pPr>
        <w:pStyle w:val="PlainText"/>
        <w:jc w:val="both"/>
        <w:rPr>
          <w:rFonts w:ascii="Arial" w:eastAsia="MS Mincho" w:hAnsi="Arial" w:cs="Arial"/>
          <w:sz w:val="22"/>
          <w:szCs w:val="22"/>
        </w:rPr>
      </w:pPr>
      <w:r>
        <w:rPr>
          <w:rFonts w:ascii="Arial" w:eastAsia="MS Mincho" w:hAnsi="Arial" w:cs="Arial"/>
          <w:sz w:val="22"/>
          <w:szCs w:val="22"/>
        </w:rPr>
        <w:t xml:space="preserve">The council followed up </w:t>
      </w:r>
      <w:r w:rsidR="00165A24">
        <w:rPr>
          <w:rFonts w:ascii="Arial" w:eastAsia="MS Mincho" w:hAnsi="Arial" w:cs="Arial"/>
          <w:sz w:val="22"/>
          <w:szCs w:val="22"/>
        </w:rPr>
        <w:t>on</w:t>
      </w:r>
      <w:r>
        <w:rPr>
          <w:rFonts w:ascii="Arial" w:eastAsia="MS Mincho" w:hAnsi="Arial" w:cs="Arial"/>
          <w:sz w:val="22"/>
          <w:szCs w:val="22"/>
        </w:rPr>
        <w:t xml:space="preserve"> the discussions on the emergency sirens.  The big siren downtown is dead, and with the building slated to come down sometime in the next couple years, no current plans are in place to replace it right now.  The siren by the school is still operational, and the main siren in the park works, but only by manually setting it off up at the pole.  The electronic controls need to be replaced to make it function properly with remote activation by either Traer Fire or Tama County Emergency Management.  The first estimate on the cost is about $5,000, and we are waiting for another estimate.</w:t>
      </w:r>
    </w:p>
    <w:p w:rsidR="00DE7902" w:rsidRDefault="00DE7902" w:rsidP="00993A33">
      <w:pPr>
        <w:pStyle w:val="PlainText"/>
        <w:jc w:val="both"/>
        <w:rPr>
          <w:rFonts w:ascii="Arial" w:eastAsia="MS Mincho" w:hAnsi="Arial" w:cs="Arial"/>
          <w:sz w:val="22"/>
          <w:szCs w:val="22"/>
        </w:rPr>
      </w:pPr>
    </w:p>
    <w:p w:rsidR="00DE7902" w:rsidRDefault="00DE7902" w:rsidP="00993A33">
      <w:pPr>
        <w:pStyle w:val="PlainText"/>
        <w:jc w:val="both"/>
        <w:rPr>
          <w:rFonts w:ascii="Arial" w:eastAsia="MS Mincho" w:hAnsi="Arial" w:cs="Arial"/>
          <w:sz w:val="22"/>
          <w:szCs w:val="22"/>
        </w:rPr>
      </w:pPr>
      <w:r>
        <w:rPr>
          <w:rFonts w:ascii="Arial" w:eastAsia="MS Mincho" w:hAnsi="Arial" w:cs="Arial"/>
          <w:sz w:val="22"/>
          <w:szCs w:val="22"/>
        </w:rPr>
        <w:t>In addition, we may be able to obtain the old siren from the City of Tama, which still works, but was replace</w:t>
      </w:r>
      <w:r w:rsidR="00165A24">
        <w:rPr>
          <w:rFonts w:ascii="Arial" w:eastAsia="MS Mincho" w:hAnsi="Arial" w:cs="Arial"/>
          <w:sz w:val="22"/>
          <w:szCs w:val="22"/>
        </w:rPr>
        <w:t>d by a new higher level system d</w:t>
      </w:r>
      <w:r>
        <w:rPr>
          <w:rFonts w:ascii="Arial" w:eastAsia="MS Mincho" w:hAnsi="Arial" w:cs="Arial"/>
          <w:sz w:val="22"/>
          <w:szCs w:val="22"/>
        </w:rPr>
        <w:t xml:space="preserve">onated by </w:t>
      </w:r>
      <w:r w:rsidR="00165A24">
        <w:rPr>
          <w:rFonts w:ascii="Arial" w:eastAsia="MS Mincho" w:hAnsi="Arial" w:cs="Arial"/>
          <w:sz w:val="22"/>
          <w:szCs w:val="22"/>
        </w:rPr>
        <w:t>the</w:t>
      </w:r>
      <w:r>
        <w:rPr>
          <w:rFonts w:ascii="Arial" w:eastAsia="MS Mincho" w:hAnsi="Arial" w:cs="Arial"/>
          <w:sz w:val="22"/>
          <w:szCs w:val="22"/>
        </w:rPr>
        <w:t xml:space="preserve"> packing plant.</w:t>
      </w:r>
    </w:p>
    <w:p w:rsidR="00CE4BEA" w:rsidRDefault="00CE4BEA" w:rsidP="004B6BB6">
      <w:pPr>
        <w:pStyle w:val="PlainText"/>
        <w:jc w:val="both"/>
        <w:rPr>
          <w:rFonts w:ascii="Arial" w:eastAsia="MS Mincho" w:hAnsi="Arial" w:cs="Arial"/>
          <w:sz w:val="22"/>
          <w:szCs w:val="22"/>
        </w:rPr>
      </w:pPr>
    </w:p>
    <w:p w:rsidR="00165A24" w:rsidRDefault="00165A24" w:rsidP="004B6BB6">
      <w:pPr>
        <w:pStyle w:val="PlainText"/>
        <w:jc w:val="both"/>
        <w:rPr>
          <w:rFonts w:ascii="Arial" w:eastAsia="MS Mincho" w:hAnsi="Arial" w:cs="Arial"/>
          <w:sz w:val="22"/>
          <w:szCs w:val="22"/>
        </w:rPr>
      </w:pPr>
      <w:r>
        <w:rPr>
          <w:rFonts w:ascii="Arial" w:eastAsia="MS Mincho" w:hAnsi="Arial" w:cs="Arial"/>
          <w:sz w:val="22"/>
          <w:szCs w:val="22"/>
        </w:rPr>
        <w:t xml:space="preserve">The council also discussed some vandalism that is occurring up at the park, including some disgusting damage to the toilets.  The city will look in to options for locking the bathrooms more of the time, but if the problems persist, they may need to be locked all the time, and only people that rent the shelter will be able to use them. </w:t>
      </w:r>
    </w:p>
    <w:p w:rsidR="00165A24" w:rsidRDefault="00165A24" w:rsidP="004B6BB6">
      <w:pPr>
        <w:pStyle w:val="PlainText"/>
        <w:jc w:val="both"/>
        <w:rPr>
          <w:rFonts w:ascii="Arial" w:eastAsia="MS Mincho" w:hAnsi="Arial" w:cs="Arial"/>
          <w:sz w:val="22"/>
          <w:szCs w:val="22"/>
        </w:rPr>
      </w:pPr>
    </w:p>
    <w:p w:rsidR="00E60558" w:rsidRDefault="00E60558" w:rsidP="00E60558">
      <w:pPr>
        <w:pStyle w:val="PlainText"/>
        <w:jc w:val="both"/>
        <w:rPr>
          <w:rFonts w:ascii="Arial" w:eastAsia="MS Mincho" w:hAnsi="Arial" w:cs="Arial"/>
          <w:b/>
          <w:sz w:val="22"/>
          <w:szCs w:val="22"/>
        </w:rPr>
      </w:pPr>
      <w:r w:rsidRPr="001B540A">
        <w:rPr>
          <w:rFonts w:ascii="Arial" w:eastAsia="MS Mincho" w:hAnsi="Arial" w:cs="Arial"/>
          <w:b/>
          <w:sz w:val="22"/>
          <w:szCs w:val="22"/>
        </w:rPr>
        <w:t>DEPARTMENTAL REPORTS</w:t>
      </w:r>
    </w:p>
    <w:p w:rsidR="0000029F" w:rsidRDefault="00DE7902" w:rsidP="00C773BA">
      <w:pPr>
        <w:pStyle w:val="PlainText"/>
        <w:jc w:val="both"/>
        <w:rPr>
          <w:rFonts w:ascii="Arial" w:eastAsia="MS Mincho" w:hAnsi="Arial" w:cs="Arial"/>
          <w:sz w:val="22"/>
          <w:szCs w:val="22"/>
        </w:rPr>
      </w:pPr>
      <w:r>
        <w:rPr>
          <w:rFonts w:ascii="Arial" w:eastAsia="MS Mincho" w:hAnsi="Arial" w:cs="Arial"/>
          <w:sz w:val="22"/>
          <w:szCs w:val="22"/>
        </w:rPr>
        <w:t>The new cleanup is scheduled for next weekend.</w:t>
      </w:r>
    </w:p>
    <w:p w:rsidR="0000029F" w:rsidRDefault="0000029F" w:rsidP="00C773BA">
      <w:pPr>
        <w:pStyle w:val="PlainText"/>
        <w:jc w:val="both"/>
        <w:rPr>
          <w:rFonts w:ascii="Arial" w:eastAsia="MS Mincho" w:hAnsi="Arial" w:cs="Arial"/>
          <w:sz w:val="22"/>
          <w:szCs w:val="22"/>
        </w:rPr>
      </w:pPr>
    </w:p>
    <w:p w:rsidR="00A61FD0" w:rsidRDefault="00A61FD0" w:rsidP="00167C82">
      <w:pPr>
        <w:pStyle w:val="PlainText"/>
        <w:jc w:val="both"/>
        <w:rPr>
          <w:rFonts w:ascii="Arial" w:eastAsia="MS Mincho" w:hAnsi="Arial" w:cs="Arial"/>
          <w:b/>
          <w:sz w:val="22"/>
          <w:szCs w:val="22"/>
        </w:rPr>
        <w:sectPr w:rsidR="00A61FD0" w:rsidSect="00EC4298">
          <w:type w:val="continuous"/>
          <w:pgSz w:w="12240" w:h="15840" w:code="1"/>
          <w:pgMar w:top="1008" w:right="1008" w:bottom="1008" w:left="1872" w:header="720" w:footer="720" w:gutter="0"/>
          <w:cols w:space="720"/>
          <w:docGrid w:linePitch="360"/>
        </w:sectPr>
      </w:pPr>
    </w:p>
    <w:p w:rsidR="002C453F" w:rsidRPr="00167C82" w:rsidRDefault="00DE7902" w:rsidP="00167C82">
      <w:pPr>
        <w:pStyle w:val="PlainText"/>
        <w:jc w:val="both"/>
        <w:rPr>
          <w:rFonts w:ascii="Arial" w:eastAsia="MS Mincho" w:hAnsi="Arial" w:cs="Arial"/>
          <w:b/>
          <w:sz w:val="22"/>
          <w:szCs w:val="22"/>
        </w:rPr>
      </w:pPr>
      <w:r>
        <w:rPr>
          <w:rFonts w:ascii="Arial" w:eastAsia="MS Mincho" w:hAnsi="Arial" w:cs="Arial"/>
          <w:b/>
          <w:sz w:val="22"/>
          <w:szCs w:val="22"/>
        </w:rPr>
        <w:t>APRIL</w:t>
      </w:r>
      <w:r w:rsidR="00E14AB2">
        <w:rPr>
          <w:rFonts w:ascii="Arial" w:eastAsia="MS Mincho" w:hAnsi="Arial" w:cs="Arial"/>
          <w:b/>
          <w:sz w:val="22"/>
          <w:szCs w:val="22"/>
        </w:rPr>
        <w:t xml:space="preserve"> </w:t>
      </w:r>
      <w:r w:rsidR="00291A2C">
        <w:rPr>
          <w:rFonts w:ascii="Arial" w:eastAsia="MS Mincho" w:hAnsi="Arial" w:cs="Arial"/>
          <w:b/>
          <w:sz w:val="22"/>
          <w:szCs w:val="22"/>
        </w:rPr>
        <w:t>201</w:t>
      </w:r>
      <w:r w:rsidR="002C340A">
        <w:rPr>
          <w:rFonts w:ascii="Arial" w:eastAsia="MS Mincho" w:hAnsi="Arial" w:cs="Arial"/>
          <w:b/>
          <w:sz w:val="22"/>
          <w:szCs w:val="22"/>
        </w:rPr>
        <w:t>9</w:t>
      </w:r>
      <w:r w:rsidR="00291A2C">
        <w:rPr>
          <w:rFonts w:ascii="Arial" w:eastAsia="MS Mincho" w:hAnsi="Arial" w:cs="Arial"/>
          <w:b/>
          <w:sz w:val="22"/>
          <w:szCs w:val="22"/>
        </w:rPr>
        <w:t xml:space="preserve"> R</w:t>
      </w:r>
      <w:r w:rsidR="002C453F" w:rsidRPr="00167C82">
        <w:rPr>
          <w:rFonts w:ascii="Arial" w:eastAsia="MS Mincho" w:hAnsi="Arial" w:cs="Arial"/>
          <w:b/>
          <w:sz w:val="22"/>
          <w:szCs w:val="22"/>
        </w:rPr>
        <w:t xml:space="preserve">EVENUES: </w:t>
      </w:r>
    </w:p>
    <w:p w:rsidR="002C453F" w:rsidRPr="00396720" w:rsidRDefault="002C453F" w:rsidP="002C453F">
      <w:pPr>
        <w:pStyle w:val="PlainText"/>
        <w:rPr>
          <w:rFonts w:ascii="Arial" w:eastAsia="MS Mincho" w:hAnsi="Arial" w:cs="Arial"/>
          <w:sz w:val="22"/>
          <w:szCs w:val="22"/>
        </w:rPr>
      </w:pPr>
      <w:r w:rsidRPr="00396720">
        <w:rPr>
          <w:rFonts w:ascii="Arial" w:eastAsia="MS Mincho" w:hAnsi="Arial" w:cs="Arial"/>
          <w:sz w:val="22"/>
          <w:szCs w:val="22"/>
        </w:rPr>
        <w:t xml:space="preserve">General </w:t>
      </w:r>
      <w:r w:rsidR="0055560F" w:rsidRPr="00396720">
        <w:rPr>
          <w:rFonts w:ascii="Arial" w:eastAsia="MS Mincho" w:hAnsi="Arial" w:cs="Arial"/>
          <w:sz w:val="22"/>
          <w:szCs w:val="22"/>
        </w:rPr>
        <w:t>Fund ………………</w:t>
      </w:r>
      <w:r w:rsidR="0055560F" w:rsidRPr="00396720">
        <w:rPr>
          <w:rFonts w:ascii="Arial" w:eastAsia="MS Mincho" w:hAnsi="Arial" w:cs="Arial"/>
          <w:sz w:val="22"/>
          <w:szCs w:val="22"/>
        </w:rPr>
        <w:tab/>
      </w:r>
      <w:r w:rsidR="0055560F" w:rsidRPr="00BA31B9">
        <w:rPr>
          <w:rFonts w:ascii="Arial" w:eastAsia="MS Mincho" w:hAnsi="Arial" w:cs="Arial"/>
          <w:sz w:val="22"/>
          <w:szCs w:val="22"/>
        </w:rPr>
        <w:t>$</w:t>
      </w:r>
      <w:r w:rsidR="009A0713">
        <w:rPr>
          <w:rFonts w:ascii="Arial" w:eastAsia="MS Mincho" w:hAnsi="Arial" w:cs="Arial"/>
          <w:sz w:val="22"/>
          <w:szCs w:val="22"/>
        </w:rPr>
        <w:t xml:space="preserve">   </w:t>
      </w:r>
      <w:r w:rsidR="00165A24">
        <w:rPr>
          <w:rFonts w:ascii="Arial" w:eastAsia="MS Mincho" w:hAnsi="Arial" w:cs="Arial"/>
          <w:sz w:val="22"/>
          <w:szCs w:val="22"/>
        </w:rPr>
        <w:t>221,343</w:t>
      </w:r>
    </w:p>
    <w:p w:rsidR="00C17A6D" w:rsidRDefault="0055560F" w:rsidP="002C453F">
      <w:pPr>
        <w:pStyle w:val="PlainText"/>
        <w:rPr>
          <w:rFonts w:ascii="Arial" w:eastAsia="MS Mincho" w:hAnsi="Arial" w:cs="Arial"/>
          <w:sz w:val="22"/>
          <w:szCs w:val="22"/>
        </w:rPr>
      </w:pPr>
      <w:r w:rsidRPr="00396720">
        <w:rPr>
          <w:rFonts w:ascii="Arial" w:eastAsia="MS Mincho" w:hAnsi="Arial" w:cs="Arial"/>
          <w:sz w:val="22"/>
          <w:szCs w:val="22"/>
        </w:rPr>
        <w:t>Special Revenue Fund…….</w:t>
      </w:r>
      <w:r w:rsidRPr="00396720">
        <w:rPr>
          <w:rFonts w:ascii="Arial" w:eastAsia="MS Mincho" w:hAnsi="Arial" w:cs="Arial"/>
          <w:sz w:val="22"/>
          <w:szCs w:val="22"/>
        </w:rPr>
        <w:tab/>
        <w:t xml:space="preserve">$   </w:t>
      </w:r>
      <w:r w:rsidR="005166A7">
        <w:rPr>
          <w:rFonts w:ascii="Arial" w:eastAsia="MS Mincho" w:hAnsi="Arial" w:cs="Arial"/>
          <w:sz w:val="22"/>
          <w:szCs w:val="22"/>
        </w:rPr>
        <w:t xml:space="preserve">  </w:t>
      </w:r>
      <w:r w:rsidR="00165A24">
        <w:rPr>
          <w:rFonts w:ascii="Arial" w:eastAsia="MS Mincho" w:hAnsi="Arial" w:cs="Arial"/>
          <w:sz w:val="22"/>
          <w:szCs w:val="22"/>
        </w:rPr>
        <w:t>79,754</w:t>
      </w:r>
      <w:r w:rsidR="00450C16">
        <w:rPr>
          <w:rFonts w:ascii="Arial" w:eastAsia="MS Mincho" w:hAnsi="Arial" w:cs="Arial"/>
          <w:sz w:val="22"/>
          <w:szCs w:val="22"/>
        </w:rPr>
        <w:t xml:space="preserve">  </w:t>
      </w:r>
    </w:p>
    <w:p w:rsidR="002C453F" w:rsidRDefault="00C82849" w:rsidP="002C453F">
      <w:pPr>
        <w:pStyle w:val="PlainText"/>
        <w:rPr>
          <w:rFonts w:ascii="Arial" w:eastAsia="MS Mincho" w:hAnsi="Arial" w:cs="Arial"/>
          <w:sz w:val="22"/>
          <w:szCs w:val="22"/>
        </w:rPr>
      </w:pPr>
      <w:r w:rsidRPr="00396720">
        <w:rPr>
          <w:rFonts w:ascii="Arial" w:eastAsia="MS Mincho" w:hAnsi="Arial" w:cs="Arial"/>
          <w:sz w:val="22"/>
          <w:szCs w:val="22"/>
        </w:rPr>
        <w:t>Debt Service Fund………….</w:t>
      </w:r>
      <w:r w:rsidRPr="00396720">
        <w:rPr>
          <w:rFonts w:ascii="Arial" w:eastAsia="MS Mincho" w:hAnsi="Arial" w:cs="Arial"/>
          <w:sz w:val="22"/>
          <w:szCs w:val="22"/>
        </w:rPr>
        <w:tab/>
        <w:t xml:space="preserve">$   </w:t>
      </w:r>
      <w:r w:rsidR="00165A24">
        <w:rPr>
          <w:rFonts w:ascii="Arial" w:eastAsia="MS Mincho" w:hAnsi="Arial" w:cs="Arial"/>
          <w:sz w:val="22"/>
          <w:szCs w:val="22"/>
        </w:rPr>
        <w:t>108,011</w:t>
      </w:r>
    </w:p>
    <w:p w:rsidR="002C453F" w:rsidRDefault="002C453F" w:rsidP="009615E4">
      <w:pPr>
        <w:pStyle w:val="PlainText"/>
        <w:ind w:left="2880" w:hanging="2880"/>
        <w:rPr>
          <w:rFonts w:ascii="Arial" w:eastAsia="MS Mincho" w:hAnsi="Arial" w:cs="Arial"/>
          <w:sz w:val="22"/>
          <w:szCs w:val="22"/>
        </w:rPr>
      </w:pPr>
      <w:r w:rsidRPr="00396720">
        <w:rPr>
          <w:rFonts w:ascii="Arial" w:eastAsia="MS Mincho" w:hAnsi="Arial" w:cs="Arial"/>
          <w:sz w:val="22"/>
          <w:szCs w:val="22"/>
        </w:rPr>
        <w:t>Capital Projects……………..</w:t>
      </w:r>
      <w:r w:rsidRPr="00396720">
        <w:rPr>
          <w:rFonts w:ascii="Arial" w:eastAsia="MS Mincho" w:hAnsi="Arial" w:cs="Arial"/>
          <w:sz w:val="22"/>
          <w:szCs w:val="22"/>
        </w:rPr>
        <w:tab/>
      </w:r>
      <w:r w:rsidRPr="00396720">
        <w:rPr>
          <w:rFonts w:ascii="Arial" w:eastAsia="MS Mincho" w:hAnsi="Arial" w:cs="Arial"/>
          <w:sz w:val="22"/>
          <w:szCs w:val="22"/>
          <w:u w:val="single"/>
        </w:rPr>
        <w:t xml:space="preserve">$     </w:t>
      </w:r>
      <w:r w:rsidR="004A4A09">
        <w:rPr>
          <w:rFonts w:ascii="Arial" w:eastAsia="MS Mincho" w:hAnsi="Arial" w:cs="Arial"/>
          <w:sz w:val="22"/>
          <w:szCs w:val="22"/>
          <w:u w:val="single"/>
        </w:rPr>
        <w:t xml:space="preserve">  </w:t>
      </w:r>
      <w:r w:rsidR="00C92255">
        <w:rPr>
          <w:rFonts w:ascii="Arial" w:eastAsia="MS Mincho" w:hAnsi="Arial" w:cs="Arial"/>
          <w:sz w:val="22"/>
          <w:szCs w:val="22"/>
          <w:u w:val="single"/>
        </w:rPr>
        <w:t xml:space="preserve">   </w:t>
      </w:r>
      <w:r w:rsidR="00BA70CF">
        <w:rPr>
          <w:rFonts w:ascii="Arial" w:eastAsia="MS Mincho" w:hAnsi="Arial" w:cs="Arial"/>
          <w:sz w:val="22"/>
          <w:szCs w:val="22"/>
          <w:u w:val="single"/>
        </w:rPr>
        <w:t xml:space="preserve">  </w:t>
      </w:r>
      <w:r w:rsidR="008653F2">
        <w:rPr>
          <w:rFonts w:ascii="Arial" w:eastAsia="MS Mincho" w:hAnsi="Arial" w:cs="Arial"/>
          <w:sz w:val="22"/>
          <w:szCs w:val="22"/>
          <w:u w:val="single"/>
        </w:rPr>
        <w:t xml:space="preserve">  </w:t>
      </w:r>
      <w:r w:rsidR="000D137D" w:rsidRPr="000D137D">
        <w:rPr>
          <w:rFonts w:ascii="Arial" w:eastAsia="MS Mincho" w:hAnsi="Arial" w:cs="Arial"/>
          <w:sz w:val="22"/>
          <w:szCs w:val="22"/>
          <w:u w:val="single"/>
        </w:rPr>
        <w:t>0</w:t>
      </w:r>
      <w:r w:rsidR="009615E4">
        <w:rPr>
          <w:rFonts w:ascii="Arial" w:eastAsia="MS Mincho" w:hAnsi="Arial" w:cs="Arial"/>
          <w:sz w:val="22"/>
          <w:szCs w:val="22"/>
        </w:rPr>
        <w:t xml:space="preserve">       </w:t>
      </w:r>
      <w:r w:rsidR="00351C91" w:rsidRPr="00396720">
        <w:rPr>
          <w:rFonts w:ascii="Arial" w:eastAsia="MS Mincho" w:hAnsi="Arial" w:cs="Arial"/>
          <w:sz w:val="22"/>
          <w:szCs w:val="22"/>
        </w:rPr>
        <w:t>$</w:t>
      </w:r>
      <w:r w:rsidR="00207B82">
        <w:rPr>
          <w:rFonts w:ascii="Arial" w:eastAsia="MS Mincho" w:hAnsi="Arial" w:cs="Arial"/>
          <w:sz w:val="22"/>
          <w:szCs w:val="22"/>
        </w:rPr>
        <w:t xml:space="preserve">   </w:t>
      </w:r>
      <w:r w:rsidR="00165A24">
        <w:rPr>
          <w:rFonts w:ascii="Arial" w:eastAsia="MS Mincho" w:hAnsi="Arial" w:cs="Arial"/>
          <w:sz w:val="22"/>
          <w:szCs w:val="22"/>
        </w:rPr>
        <w:t>409,108</w:t>
      </w:r>
    </w:p>
    <w:p w:rsidR="000A5E3D" w:rsidRDefault="000A5E3D" w:rsidP="009615E4">
      <w:pPr>
        <w:pStyle w:val="PlainText"/>
        <w:ind w:left="2880" w:hanging="2880"/>
        <w:rPr>
          <w:rFonts w:ascii="Arial" w:eastAsia="MS Mincho" w:hAnsi="Arial" w:cs="Arial"/>
          <w:sz w:val="22"/>
          <w:szCs w:val="22"/>
        </w:rPr>
      </w:pPr>
    </w:p>
    <w:p w:rsidR="002C453F" w:rsidRPr="00167C82" w:rsidRDefault="00DE7902" w:rsidP="00167C82">
      <w:pPr>
        <w:pStyle w:val="PlainText"/>
        <w:jc w:val="both"/>
        <w:rPr>
          <w:rFonts w:ascii="Arial" w:eastAsia="MS Mincho" w:hAnsi="Arial" w:cs="Arial"/>
          <w:b/>
          <w:sz w:val="22"/>
          <w:szCs w:val="22"/>
        </w:rPr>
      </w:pPr>
      <w:r>
        <w:rPr>
          <w:rFonts w:ascii="Arial" w:eastAsia="MS Mincho" w:hAnsi="Arial" w:cs="Arial"/>
          <w:b/>
          <w:sz w:val="22"/>
          <w:szCs w:val="22"/>
        </w:rPr>
        <w:t xml:space="preserve">APRIL </w:t>
      </w:r>
      <w:r w:rsidR="002C340A">
        <w:rPr>
          <w:rFonts w:ascii="Arial" w:eastAsia="MS Mincho" w:hAnsi="Arial" w:cs="Arial"/>
          <w:b/>
          <w:sz w:val="22"/>
          <w:szCs w:val="22"/>
        </w:rPr>
        <w:t xml:space="preserve">2019 </w:t>
      </w:r>
      <w:r w:rsidR="002C453F" w:rsidRPr="00167C82">
        <w:rPr>
          <w:rFonts w:ascii="Arial" w:eastAsia="MS Mincho" w:hAnsi="Arial" w:cs="Arial"/>
          <w:b/>
          <w:sz w:val="22"/>
          <w:szCs w:val="22"/>
        </w:rPr>
        <w:t>DISBURSEMENTS:</w:t>
      </w:r>
    </w:p>
    <w:p w:rsidR="00D5499A" w:rsidRPr="00396720" w:rsidRDefault="002C453F" w:rsidP="002C453F">
      <w:pPr>
        <w:pStyle w:val="PlainText"/>
        <w:rPr>
          <w:rFonts w:ascii="Arial" w:eastAsia="MS Mincho" w:hAnsi="Arial" w:cs="Arial"/>
          <w:sz w:val="22"/>
          <w:szCs w:val="22"/>
        </w:rPr>
      </w:pPr>
      <w:r w:rsidRPr="00396720">
        <w:rPr>
          <w:rFonts w:ascii="Arial" w:eastAsia="MS Mincho" w:hAnsi="Arial" w:cs="Arial"/>
          <w:sz w:val="22"/>
          <w:szCs w:val="22"/>
        </w:rPr>
        <w:t>General Fund ………………</w:t>
      </w:r>
      <w:r w:rsidRPr="00396720">
        <w:rPr>
          <w:rFonts w:ascii="Arial" w:eastAsia="MS Mincho" w:hAnsi="Arial" w:cs="Arial"/>
          <w:sz w:val="22"/>
          <w:szCs w:val="22"/>
        </w:rPr>
        <w:tab/>
        <w:t xml:space="preserve">$ </w:t>
      </w:r>
      <w:r w:rsidR="00432FA1">
        <w:rPr>
          <w:rFonts w:ascii="Arial" w:eastAsia="MS Mincho" w:hAnsi="Arial" w:cs="Arial"/>
          <w:sz w:val="22"/>
          <w:szCs w:val="22"/>
        </w:rPr>
        <w:t xml:space="preserve">  </w:t>
      </w:r>
      <w:r w:rsidR="00C75F5B">
        <w:rPr>
          <w:rFonts w:ascii="Arial" w:eastAsia="MS Mincho" w:hAnsi="Arial" w:cs="Arial"/>
          <w:sz w:val="22"/>
          <w:szCs w:val="22"/>
        </w:rPr>
        <w:t xml:space="preserve">  </w:t>
      </w:r>
      <w:r w:rsidR="00165A24">
        <w:rPr>
          <w:rFonts w:ascii="Arial" w:eastAsia="MS Mincho" w:hAnsi="Arial" w:cs="Arial"/>
          <w:sz w:val="22"/>
          <w:szCs w:val="22"/>
        </w:rPr>
        <w:t>88,694</w:t>
      </w:r>
    </w:p>
    <w:p w:rsidR="002C453F" w:rsidRPr="00396720" w:rsidRDefault="002C453F" w:rsidP="002C453F">
      <w:pPr>
        <w:pStyle w:val="PlainText"/>
        <w:rPr>
          <w:rFonts w:ascii="Arial" w:eastAsia="MS Mincho" w:hAnsi="Arial" w:cs="Arial"/>
          <w:sz w:val="22"/>
          <w:szCs w:val="22"/>
        </w:rPr>
      </w:pPr>
      <w:r w:rsidRPr="00396720">
        <w:rPr>
          <w:rFonts w:ascii="Arial" w:eastAsia="MS Mincho" w:hAnsi="Arial" w:cs="Arial"/>
          <w:sz w:val="22"/>
          <w:szCs w:val="22"/>
        </w:rPr>
        <w:t>S</w:t>
      </w:r>
      <w:r w:rsidR="00351C91" w:rsidRPr="00396720">
        <w:rPr>
          <w:rFonts w:ascii="Arial" w:eastAsia="MS Mincho" w:hAnsi="Arial" w:cs="Arial"/>
          <w:sz w:val="22"/>
          <w:szCs w:val="22"/>
        </w:rPr>
        <w:t>pecial Revenue Fund…….</w:t>
      </w:r>
      <w:r w:rsidR="00351C91" w:rsidRPr="00396720">
        <w:rPr>
          <w:rFonts w:ascii="Arial" w:eastAsia="MS Mincho" w:hAnsi="Arial" w:cs="Arial"/>
          <w:sz w:val="22"/>
          <w:szCs w:val="22"/>
        </w:rPr>
        <w:tab/>
        <w:t xml:space="preserve">$   </w:t>
      </w:r>
      <w:r w:rsidR="00B66F93" w:rsidRPr="00396720">
        <w:rPr>
          <w:rFonts w:ascii="Arial" w:eastAsia="MS Mincho" w:hAnsi="Arial" w:cs="Arial"/>
          <w:sz w:val="22"/>
          <w:szCs w:val="22"/>
        </w:rPr>
        <w:t xml:space="preserve">  </w:t>
      </w:r>
      <w:r w:rsidR="00165A24">
        <w:rPr>
          <w:rFonts w:ascii="Arial" w:eastAsia="MS Mincho" w:hAnsi="Arial" w:cs="Arial"/>
          <w:sz w:val="22"/>
          <w:szCs w:val="22"/>
        </w:rPr>
        <w:t>21,527</w:t>
      </w:r>
    </w:p>
    <w:p w:rsidR="002C453F" w:rsidRPr="00396720" w:rsidRDefault="0051426E" w:rsidP="002C453F">
      <w:pPr>
        <w:pStyle w:val="PlainText"/>
        <w:rPr>
          <w:rFonts w:ascii="Arial" w:eastAsia="MS Mincho" w:hAnsi="Arial" w:cs="Arial"/>
          <w:sz w:val="22"/>
          <w:szCs w:val="22"/>
        </w:rPr>
      </w:pPr>
      <w:r w:rsidRPr="00396720">
        <w:rPr>
          <w:rFonts w:ascii="Arial" w:eastAsia="MS Mincho" w:hAnsi="Arial" w:cs="Arial"/>
          <w:sz w:val="22"/>
          <w:szCs w:val="22"/>
        </w:rPr>
        <w:t>Debt Service Fund………….</w:t>
      </w:r>
      <w:r w:rsidRPr="00396720">
        <w:rPr>
          <w:rFonts w:ascii="Arial" w:eastAsia="MS Mincho" w:hAnsi="Arial" w:cs="Arial"/>
          <w:sz w:val="22"/>
          <w:szCs w:val="22"/>
        </w:rPr>
        <w:tab/>
        <w:t xml:space="preserve">$  </w:t>
      </w:r>
      <w:r w:rsidR="009B0243" w:rsidRPr="00396720">
        <w:rPr>
          <w:rFonts w:ascii="Arial" w:eastAsia="MS Mincho" w:hAnsi="Arial" w:cs="Arial"/>
          <w:sz w:val="22"/>
          <w:szCs w:val="22"/>
        </w:rPr>
        <w:t xml:space="preserve"> </w:t>
      </w:r>
      <w:r w:rsidR="00673678">
        <w:rPr>
          <w:rFonts w:ascii="Arial" w:eastAsia="MS Mincho" w:hAnsi="Arial" w:cs="Arial"/>
          <w:sz w:val="22"/>
          <w:szCs w:val="22"/>
        </w:rPr>
        <w:t xml:space="preserve">  </w:t>
      </w:r>
      <w:r w:rsidR="001A0056">
        <w:rPr>
          <w:rFonts w:ascii="Arial" w:eastAsia="MS Mincho" w:hAnsi="Arial" w:cs="Arial"/>
          <w:sz w:val="22"/>
          <w:szCs w:val="22"/>
        </w:rPr>
        <w:t xml:space="preserve">         0</w:t>
      </w:r>
      <w:r w:rsidR="00FC722F">
        <w:rPr>
          <w:rFonts w:ascii="Arial" w:eastAsia="MS Mincho" w:hAnsi="Arial" w:cs="Arial"/>
          <w:sz w:val="22"/>
          <w:szCs w:val="22"/>
        </w:rPr>
        <w:t xml:space="preserve">  </w:t>
      </w:r>
      <w:r w:rsidR="005726E0">
        <w:rPr>
          <w:rFonts w:ascii="Arial" w:eastAsia="MS Mincho" w:hAnsi="Arial" w:cs="Arial"/>
          <w:sz w:val="22"/>
          <w:szCs w:val="22"/>
        </w:rPr>
        <w:t xml:space="preserve">  </w:t>
      </w:r>
    </w:p>
    <w:p w:rsidR="002C453F" w:rsidRPr="00396720" w:rsidRDefault="002C453F" w:rsidP="002C453F">
      <w:pPr>
        <w:pStyle w:val="PlainText"/>
        <w:rPr>
          <w:rFonts w:ascii="Arial" w:eastAsia="MS Mincho" w:hAnsi="Arial" w:cs="Arial"/>
          <w:sz w:val="22"/>
          <w:szCs w:val="22"/>
        </w:rPr>
      </w:pPr>
      <w:r w:rsidRPr="00396720">
        <w:rPr>
          <w:rFonts w:ascii="Arial" w:eastAsia="MS Mincho" w:hAnsi="Arial" w:cs="Arial"/>
          <w:sz w:val="22"/>
          <w:szCs w:val="22"/>
        </w:rPr>
        <w:t>Capital Projects……………..</w:t>
      </w:r>
      <w:r w:rsidRPr="00396720">
        <w:rPr>
          <w:rFonts w:ascii="Arial" w:eastAsia="MS Mincho" w:hAnsi="Arial" w:cs="Arial"/>
          <w:sz w:val="22"/>
          <w:szCs w:val="22"/>
        </w:rPr>
        <w:tab/>
      </w:r>
      <w:r w:rsidR="00370081" w:rsidRPr="000F362E">
        <w:rPr>
          <w:rFonts w:ascii="Arial" w:eastAsia="MS Mincho" w:hAnsi="Arial" w:cs="Arial"/>
          <w:sz w:val="22"/>
          <w:szCs w:val="22"/>
          <w:u w:val="single"/>
        </w:rPr>
        <w:t xml:space="preserve">$  </w:t>
      </w:r>
      <w:r w:rsidR="00933DD9" w:rsidRPr="000F362E">
        <w:rPr>
          <w:rFonts w:ascii="Arial" w:eastAsia="MS Mincho" w:hAnsi="Arial" w:cs="Arial"/>
          <w:sz w:val="22"/>
          <w:szCs w:val="22"/>
          <w:u w:val="single"/>
        </w:rPr>
        <w:t xml:space="preserve"> </w:t>
      </w:r>
      <w:r w:rsidR="00497054">
        <w:rPr>
          <w:rFonts w:ascii="Arial" w:eastAsia="MS Mincho" w:hAnsi="Arial" w:cs="Arial"/>
          <w:sz w:val="22"/>
          <w:szCs w:val="22"/>
          <w:u w:val="single"/>
        </w:rPr>
        <w:t xml:space="preserve">           0</w:t>
      </w:r>
      <w:r w:rsidR="0045234C">
        <w:rPr>
          <w:rFonts w:ascii="Arial" w:eastAsia="MS Mincho" w:hAnsi="Arial" w:cs="Arial"/>
          <w:sz w:val="22"/>
          <w:szCs w:val="22"/>
          <w:u w:val="single"/>
        </w:rPr>
        <w:t xml:space="preserve"> </w:t>
      </w:r>
      <w:r w:rsidR="003C7A0B">
        <w:rPr>
          <w:rFonts w:ascii="Arial" w:eastAsia="MS Mincho" w:hAnsi="Arial" w:cs="Arial"/>
          <w:sz w:val="22"/>
          <w:szCs w:val="22"/>
          <w:u w:val="single"/>
        </w:rPr>
        <w:t xml:space="preserve"> </w:t>
      </w:r>
    </w:p>
    <w:p w:rsidR="002C453F" w:rsidRDefault="002C453F" w:rsidP="002C453F">
      <w:pPr>
        <w:pStyle w:val="PlainText"/>
        <w:rPr>
          <w:rFonts w:ascii="Arial" w:eastAsia="MS Mincho" w:hAnsi="Arial" w:cs="Arial"/>
          <w:sz w:val="22"/>
          <w:szCs w:val="22"/>
        </w:rPr>
      </w:pPr>
      <w:r w:rsidRPr="00396720">
        <w:rPr>
          <w:rFonts w:ascii="Arial" w:eastAsia="MS Mincho" w:hAnsi="Arial" w:cs="Arial"/>
          <w:sz w:val="22"/>
          <w:szCs w:val="22"/>
        </w:rPr>
        <w:tab/>
      </w:r>
      <w:r w:rsidR="006C094C" w:rsidRPr="00396720">
        <w:rPr>
          <w:rFonts w:ascii="Arial" w:eastAsia="MS Mincho" w:hAnsi="Arial" w:cs="Arial"/>
          <w:sz w:val="22"/>
          <w:szCs w:val="22"/>
        </w:rPr>
        <w:tab/>
      </w:r>
      <w:r w:rsidR="002469E5">
        <w:rPr>
          <w:rFonts w:ascii="Arial" w:eastAsia="MS Mincho" w:hAnsi="Arial" w:cs="Arial"/>
          <w:sz w:val="22"/>
          <w:szCs w:val="22"/>
        </w:rPr>
        <w:tab/>
      </w:r>
      <w:r w:rsidR="002469E5">
        <w:rPr>
          <w:rFonts w:ascii="Arial" w:eastAsia="MS Mincho" w:hAnsi="Arial" w:cs="Arial"/>
          <w:sz w:val="22"/>
          <w:szCs w:val="22"/>
        </w:rPr>
        <w:tab/>
        <w:t>$</w:t>
      </w:r>
      <w:r w:rsidR="006B036B">
        <w:rPr>
          <w:rFonts w:ascii="Arial" w:eastAsia="MS Mincho" w:hAnsi="Arial" w:cs="Arial"/>
          <w:sz w:val="22"/>
          <w:szCs w:val="22"/>
        </w:rPr>
        <w:t xml:space="preserve">   </w:t>
      </w:r>
      <w:r w:rsidR="00165A24">
        <w:rPr>
          <w:rFonts w:ascii="Arial" w:eastAsia="MS Mincho" w:hAnsi="Arial" w:cs="Arial"/>
          <w:sz w:val="22"/>
          <w:szCs w:val="22"/>
        </w:rPr>
        <w:t>110,221</w:t>
      </w:r>
    </w:p>
    <w:p w:rsidR="00444EBD" w:rsidRPr="00396720" w:rsidRDefault="00444EBD" w:rsidP="002C453F">
      <w:pPr>
        <w:pStyle w:val="PlainText"/>
        <w:rPr>
          <w:rFonts w:ascii="Arial" w:eastAsia="MS Mincho" w:hAnsi="Arial" w:cs="Arial"/>
          <w:sz w:val="22"/>
          <w:szCs w:val="22"/>
        </w:rPr>
        <w:sectPr w:rsidR="00444EBD" w:rsidRPr="00396720" w:rsidSect="00AC1BFB">
          <w:type w:val="continuous"/>
          <w:pgSz w:w="12240" w:h="15840" w:code="1"/>
          <w:pgMar w:top="1008" w:right="1008" w:bottom="1008" w:left="1872" w:header="720" w:footer="720" w:gutter="0"/>
          <w:cols w:num="2" w:space="720"/>
          <w:docGrid w:linePitch="360"/>
        </w:sectPr>
      </w:pPr>
    </w:p>
    <w:p w:rsidR="00006F31" w:rsidRPr="00444EBD" w:rsidRDefault="00DE7902" w:rsidP="00444EBD">
      <w:pPr>
        <w:pStyle w:val="PlainText"/>
        <w:jc w:val="both"/>
        <w:rPr>
          <w:rFonts w:ascii="Arial" w:eastAsia="MS Mincho" w:hAnsi="Arial" w:cs="Arial"/>
          <w:b/>
          <w:sz w:val="22"/>
          <w:szCs w:val="22"/>
        </w:rPr>
      </w:pPr>
      <w:r>
        <w:rPr>
          <w:rFonts w:ascii="Arial" w:eastAsia="MS Mincho" w:hAnsi="Arial" w:cs="Arial"/>
          <w:b/>
          <w:sz w:val="22"/>
          <w:szCs w:val="22"/>
        </w:rPr>
        <w:t xml:space="preserve">APRIL </w:t>
      </w:r>
      <w:r w:rsidR="002C340A">
        <w:rPr>
          <w:rFonts w:ascii="Arial" w:eastAsia="MS Mincho" w:hAnsi="Arial" w:cs="Arial"/>
          <w:b/>
          <w:sz w:val="22"/>
          <w:szCs w:val="22"/>
        </w:rPr>
        <w:t xml:space="preserve">2019 </w:t>
      </w:r>
      <w:r w:rsidR="00444EBD" w:rsidRPr="00444EBD">
        <w:rPr>
          <w:rFonts w:ascii="Arial" w:eastAsia="MS Mincho" w:hAnsi="Arial" w:cs="Arial"/>
          <w:b/>
          <w:sz w:val="22"/>
          <w:szCs w:val="22"/>
        </w:rPr>
        <w:t>FUND BALANCES:</w:t>
      </w:r>
    </w:p>
    <w:p w:rsidR="00444EBD" w:rsidRDefault="00444EBD" w:rsidP="00444EBD">
      <w:pPr>
        <w:pStyle w:val="PlainText"/>
        <w:rPr>
          <w:rFonts w:ascii="Arial" w:eastAsia="MS Mincho" w:hAnsi="Arial" w:cs="Arial"/>
          <w:sz w:val="22"/>
          <w:szCs w:val="22"/>
        </w:rPr>
      </w:pPr>
      <w:r w:rsidRPr="00396720">
        <w:rPr>
          <w:rFonts w:ascii="Arial" w:eastAsia="MS Mincho" w:hAnsi="Arial" w:cs="Arial"/>
          <w:sz w:val="22"/>
          <w:szCs w:val="22"/>
        </w:rPr>
        <w:t>General Fund ………………</w:t>
      </w:r>
      <w:r w:rsidRPr="00396720">
        <w:rPr>
          <w:rFonts w:ascii="Arial" w:eastAsia="MS Mincho" w:hAnsi="Arial" w:cs="Arial"/>
          <w:sz w:val="22"/>
          <w:szCs w:val="22"/>
        </w:rPr>
        <w:tab/>
      </w:r>
      <w:r w:rsidRPr="00BA31B9">
        <w:rPr>
          <w:rFonts w:ascii="Arial" w:eastAsia="MS Mincho" w:hAnsi="Arial" w:cs="Arial"/>
          <w:sz w:val="22"/>
          <w:szCs w:val="22"/>
        </w:rPr>
        <w:t>$</w:t>
      </w:r>
      <w:r w:rsidR="000B7D0D">
        <w:rPr>
          <w:rFonts w:ascii="Arial" w:eastAsia="MS Mincho" w:hAnsi="Arial" w:cs="Arial"/>
          <w:sz w:val="22"/>
          <w:szCs w:val="22"/>
        </w:rPr>
        <w:t xml:space="preserve"> 1,</w:t>
      </w:r>
      <w:r w:rsidR="00165A24">
        <w:rPr>
          <w:rFonts w:ascii="Arial" w:eastAsia="MS Mincho" w:hAnsi="Arial" w:cs="Arial"/>
          <w:sz w:val="22"/>
          <w:szCs w:val="22"/>
        </w:rPr>
        <w:t>755,616</w:t>
      </w:r>
    </w:p>
    <w:p w:rsidR="00444EBD" w:rsidRDefault="00444EBD" w:rsidP="00444EBD">
      <w:pPr>
        <w:pStyle w:val="PlainText"/>
        <w:rPr>
          <w:rFonts w:ascii="Arial" w:eastAsia="MS Mincho" w:hAnsi="Arial" w:cs="Arial"/>
          <w:sz w:val="22"/>
          <w:szCs w:val="22"/>
        </w:rPr>
      </w:pPr>
      <w:r w:rsidRPr="00396720">
        <w:rPr>
          <w:rFonts w:ascii="Arial" w:eastAsia="MS Mincho" w:hAnsi="Arial" w:cs="Arial"/>
          <w:sz w:val="22"/>
          <w:szCs w:val="22"/>
        </w:rPr>
        <w:t>Special Revenue Fund…….</w:t>
      </w:r>
      <w:r w:rsidRPr="00396720">
        <w:rPr>
          <w:rFonts w:ascii="Arial" w:eastAsia="MS Mincho" w:hAnsi="Arial" w:cs="Arial"/>
          <w:sz w:val="22"/>
          <w:szCs w:val="22"/>
        </w:rPr>
        <w:tab/>
        <w:t xml:space="preserve">$  </w:t>
      </w:r>
      <w:r>
        <w:rPr>
          <w:rFonts w:ascii="Arial" w:eastAsia="MS Mincho" w:hAnsi="Arial" w:cs="Arial"/>
          <w:sz w:val="22"/>
          <w:szCs w:val="22"/>
        </w:rPr>
        <w:t xml:space="preserve"> </w:t>
      </w:r>
      <w:r w:rsidRPr="00396720">
        <w:rPr>
          <w:rFonts w:ascii="Arial" w:eastAsia="MS Mincho" w:hAnsi="Arial" w:cs="Arial"/>
          <w:sz w:val="22"/>
          <w:szCs w:val="22"/>
        </w:rPr>
        <w:t xml:space="preserve"> </w:t>
      </w:r>
      <w:r w:rsidR="00165A24">
        <w:rPr>
          <w:rFonts w:ascii="Arial" w:eastAsia="MS Mincho" w:hAnsi="Arial" w:cs="Arial"/>
          <w:sz w:val="22"/>
          <w:szCs w:val="22"/>
        </w:rPr>
        <w:t>105,157</w:t>
      </w:r>
      <w:r>
        <w:rPr>
          <w:rFonts w:ascii="Arial" w:eastAsia="MS Mincho" w:hAnsi="Arial" w:cs="Arial"/>
          <w:sz w:val="22"/>
          <w:szCs w:val="22"/>
        </w:rPr>
        <w:t xml:space="preserve"> </w:t>
      </w:r>
    </w:p>
    <w:p w:rsidR="00444EBD" w:rsidRDefault="00444EBD" w:rsidP="00444EBD">
      <w:pPr>
        <w:pStyle w:val="PlainText"/>
        <w:rPr>
          <w:rFonts w:ascii="Arial" w:eastAsia="MS Mincho" w:hAnsi="Arial" w:cs="Arial"/>
          <w:sz w:val="22"/>
          <w:szCs w:val="22"/>
        </w:rPr>
      </w:pPr>
      <w:r w:rsidRPr="00396720">
        <w:rPr>
          <w:rFonts w:ascii="Arial" w:eastAsia="MS Mincho" w:hAnsi="Arial" w:cs="Arial"/>
          <w:sz w:val="22"/>
          <w:szCs w:val="22"/>
        </w:rPr>
        <w:t>Debt Service Fund………….</w:t>
      </w:r>
      <w:r w:rsidRPr="00396720">
        <w:rPr>
          <w:rFonts w:ascii="Arial" w:eastAsia="MS Mincho" w:hAnsi="Arial" w:cs="Arial"/>
          <w:sz w:val="22"/>
          <w:szCs w:val="22"/>
        </w:rPr>
        <w:tab/>
        <w:t xml:space="preserve">$ </w:t>
      </w:r>
      <w:r>
        <w:rPr>
          <w:rFonts w:ascii="Arial" w:eastAsia="MS Mincho" w:hAnsi="Arial" w:cs="Arial"/>
          <w:sz w:val="22"/>
          <w:szCs w:val="22"/>
        </w:rPr>
        <w:t xml:space="preserve"> </w:t>
      </w:r>
      <w:r w:rsidRPr="00396720">
        <w:rPr>
          <w:rFonts w:ascii="Arial" w:eastAsia="MS Mincho" w:hAnsi="Arial" w:cs="Arial"/>
          <w:sz w:val="22"/>
          <w:szCs w:val="22"/>
        </w:rPr>
        <w:t xml:space="preserve">  </w:t>
      </w:r>
      <w:r w:rsidR="00165A24">
        <w:rPr>
          <w:rFonts w:ascii="Arial" w:eastAsia="MS Mincho" w:hAnsi="Arial" w:cs="Arial"/>
          <w:sz w:val="22"/>
          <w:szCs w:val="22"/>
        </w:rPr>
        <w:t>281,011</w:t>
      </w:r>
    </w:p>
    <w:p w:rsidR="00444EBD" w:rsidRDefault="00444EBD" w:rsidP="00444EBD">
      <w:pPr>
        <w:pStyle w:val="PlainText"/>
        <w:rPr>
          <w:rFonts w:ascii="Arial" w:eastAsia="MS Mincho" w:hAnsi="Arial" w:cs="Arial"/>
          <w:sz w:val="22"/>
          <w:szCs w:val="22"/>
        </w:rPr>
      </w:pPr>
      <w:r w:rsidRPr="00396720">
        <w:rPr>
          <w:rFonts w:ascii="Arial" w:eastAsia="MS Mincho" w:hAnsi="Arial" w:cs="Arial"/>
          <w:sz w:val="22"/>
          <w:szCs w:val="22"/>
        </w:rPr>
        <w:t>Capital Projects……………..</w:t>
      </w:r>
      <w:r w:rsidRPr="00396720">
        <w:rPr>
          <w:rFonts w:ascii="Arial" w:eastAsia="MS Mincho" w:hAnsi="Arial" w:cs="Arial"/>
          <w:sz w:val="22"/>
          <w:szCs w:val="22"/>
        </w:rPr>
        <w:tab/>
      </w:r>
      <w:r w:rsidRPr="00396720">
        <w:rPr>
          <w:rFonts w:ascii="Arial" w:eastAsia="MS Mincho" w:hAnsi="Arial" w:cs="Arial"/>
          <w:sz w:val="22"/>
          <w:szCs w:val="22"/>
          <w:u w:val="single"/>
        </w:rPr>
        <w:t>$</w:t>
      </w:r>
      <w:r>
        <w:rPr>
          <w:rFonts w:ascii="Arial" w:eastAsia="MS Mincho" w:hAnsi="Arial" w:cs="Arial"/>
          <w:sz w:val="22"/>
          <w:szCs w:val="22"/>
          <w:u w:val="single"/>
        </w:rPr>
        <w:t xml:space="preserve"> </w:t>
      </w:r>
      <w:r w:rsidRPr="00396720">
        <w:rPr>
          <w:rFonts w:ascii="Arial" w:eastAsia="MS Mincho" w:hAnsi="Arial" w:cs="Arial"/>
          <w:sz w:val="22"/>
          <w:szCs w:val="22"/>
          <w:u w:val="single"/>
        </w:rPr>
        <w:t xml:space="preserve">     </w:t>
      </w:r>
      <w:r>
        <w:rPr>
          <w:rFonts w:ascii="Arial" w:eastAsia="MS Mincho" w:hAnsi="Arial" w:cs="Arial"/>
          <w:sz w:val="22"/>
          <w:szCs w:val="22"/>
          <w:u w:val="single"/>
        </w:rPr>
        <w:t xml:space="preserve">         </w:t>
      </w:r>
      <w:r w:rsidRPr="000D137D">
        <w:rPr>
          <w:rFonts w:ascii="Arial" w:eastAsia="MS Mincho" w:hAnsi="Arial" w:cs="Arial"/>
          <w:sz w:val="22"/>
          <w:szCs w:val="22"/>
          <w:u w:val="single"/>
        </w:rPr>
        <w:t>0</w:t>
      </w:r>
      <w:r>
        <w:rPr>
          <w:rFonts w:ascii="Arial" w:eastAsia="MS Mincho" w:hAnsi="Arial" w:cs="Arial"/>
          <w:sz w:val="22"/>
          <w:szCs w:val="22"/>
        </w:rPr>
        <w:t xml:space="preserve">       </w:t>
      </w:r>
    </w:p>
    <w:p w:rsidR="00444EBD" w:rsidRDefault="00444EBD" w:rsidP="00444EBD">
      <w:pPr>
        <w:pStyle w:val="PlainText"/>
        <w:ind w:left="2880"/>
        <w:rPr>
          <w:rFonts w:ascii="Arial" w:eastAsia="MS Mincho" w:hAnsi="Arial" w:cs="Arial"/>
          <w:sz w:val="22"/>
          <w:szCs w:val="22"/>
        </w:rPr>
      </w:pPr>
      <w:r>
        <w:rPr>
          <w:rFonts w:ascii="Arial" w:eastAsia="MS Mincho" w:hAnsi="Arial" w:cs="Arial"/>
          <w:sz w:val="22"/>
          <w:szCs w:val="22"/>
        </w:rPr>
        <w:t xml:space="preserve">$ </w:t>
      </w:r>
      <w:r w:rsidR="00165A24">
        <w:rPr>
          <w:rFonts w:ascii="Arial" w:eastAsia="MS Mincho" w:hAnsi="Arial" w:cs="Arial"/>
          <w:sz w:val="22"/>
          <w:szCs w:val="22"/>
        </w:rPr>
        <w:t>2,141,784</w:t>
      </w:r>
      <w:bookmarkStart w:id="0" w:name="_GoBack"/>
      <w:bookmarkEnd w:id="0"/>
    </w:p>
    <w:p w:rsidR="00444EBD" w:rsidRDefault="00444EBD" w:rsidP="002C453F">
      <w:pPr>
        <w:pStyle w:val="PlainText"/>
        <w:rPr>
          <w:rFonts w:ascii="Arial" w:eastAsia="MS Mincho" w:hAnsi="Arial" w:cs="Arial"/>
          <w:sz w:val="22"/>
          <w:szCs w:val="22"/>
        </w:rPr>
      </w:pPr>
    </w:p>
    <w:p w:rsidR="002C453F" w:rsidRPr="00396720" w:rsidRDefault="002C453F" w:rsidP="002C453F">
      <w:pPr>
        <w:pStyle w:val="PlainText"/>
        <w:rPr>
          <w:rFonts w:ascii="Arial" w:eastAsia="MS Mincho" w:hAnsi="Arial" w:cs="Arial"/>
          <w:sz w:val="22"/>
          <w:szCs w:val="22"/>
        </w:rPr>
      </w:pPr>
      <w:r w:rsidRPr="00396720">
        <w:rPr>
          <w:rFonts w:ascii="Arial" w:eastAsia="MS Mincho" w:hAnsi="Arial" w:cs="Arial"/>
          <w:sz w:val="22"/>
          <w:szCs w:val="22"/>
        </w:rPr>
        <w:t>Check Register attached.</w:t>
      </w:r>
    </w:p>
    <w:p w:rsidR="00643382" w:rsidRDefault="00643382" w:rsidP="002C453F">
      <w:pPr>
        <w:pStyle w:val="PlainText"/>
        <w:rPr>
          <w:rFonts w:ascii="Arial" w:eastAsia="MS Mincho" w:hAnsi="Arial" w:cs="Arial"/>
          <w:sz w:val="22"/>
          <w:szCs w:val="22"/>
        </w:rPr>
      </w:pPr>
    </w:p>
    <w:p w:rsidR="002C453F" w:rsidRPr="00396720" w:rsidRDefault="004C64A3" w:rsidP="002C453F">
      <w:pPr>
        <w:pStyle w:val="PlainText"/>
        <w:rPr>
          <w:rFonts w:ascii="Arial" w:eastAsia="MS Mincho" w:hAnsi="Arial" w:cs="Arial"/>
          <w:sz w:val="22"/>
          <w:szCs w:val="22"/>
        </w:rPr>
      </w:pPr>
      <w:r w:rsidRPr="00396720">
        <w:rPr>
          <w:rFonts w:ascii="Arial" w:eastAsia="MS Mincho" w:hAnsi="Arial" w:cs="Arial"/>
          <w:sz w:val="22"/>
          <w:szCs w:val="22"/>
        </w:rPr>
        <w:t xml:space="preserve">MAYOR </w:t>
      </w:r>
      <w:r w:rsidR="009855DA">
        <w:rPr>
          <w:rFonts w:ascii="Arial" w:eastAsia="MS Mincho" w:hAnsi="Arial" w:cs="Arial"/>
          <w:sz w:val="22"/>
          <w:szCs w:val="22"/>
        </w:rPr>
        <w:t>PETE HOLDEN</w:t>
      </w:r>
    </w:p>
    <w:p w:rsidR="00643382" w:rsidRDefault="00643382" w:rsidP="006C094C">
      <w:pPr>
        <w:pStyle w:val="PlainText"/>
        <w:rPr>
          <w:rFonts w:ascii="Arial" w:eastAsia="MS Mincho" w:hAnsi="Arial" w:cs="Arial"/>
          <w:sz w:val="22"/>
          <w:szCs w:val="22"/>
        </w:rPr>
      </w:pPr>
    </w:p>
    <w:p w:rsidR="005A2683" w:rsidRDefault="00B568E5" w:rsidP="006C094C">
      <w:pPr>
        <w:pStyle w:val="PlainText"/>
        <w:rPr>
          <w:rFonts w:ascii="Arial" w:eastAsia="MS Mincho" w:hAnsi="Arial" w:cs="Arial"/>
          <w:sz w:val="22"/>
          <w:szCs w:val="22"/>
        </w:rPr>
      </w:pPr>
      <w:r>
        <w:rPr>
          <w:rFonts w:ascii="Arial" w:eastAsia="MS Mincho" w:hAnsi="Arial" w:cs="Arial"/>
          <w:sz w:val="22"/>
          <w:szCs w:val="22"/>
        </w:rPr>
        <w:t>Jon Panfil</w:t>
      </w:r>
      <w:r w:rsidR="002C453F" w:rsidRPr="00396720">
        <w:rPr>
          <w:rFonts w:ascii="Arial" w:eastAsia="MS Mincho" w:hAnsi="Arial" w:cs="Arial"/>
          <w:sz w:val="22"/>
          <w:szCs w:val="22"/>
        </w:rPr>
        <w:t>, City Clerk</w:t>
      </w:r>
    </w:p>
    <w:p w:rsidR="00F66CAB" w:rsidRDefault="00F66CAB" w:rsidP="006C094C">
      <w:pPr>
        <w:pStyle w:val="PlainText"/>
        <w:rPr>
          <w:rFonts w:ascii="Arial" w:eastAsia="MS Mincho" w:hAnsi="Arial" w:cs="Arial"/>
          <w:sz w:val="22"/>
          <w:szCs w:val="22"/>
        </w:rPr>
      </w:pPr>
    </w:p>
    <w:p w:rsidR="00F66CAB" w:rsidRDefault="00F66CAB" w:rsidP="006C094C">
      <w:pPr>
        <w:pStyle w:val="PlainText"/>
        <w:rPr>
          <w:rFonts w:ascii="Arial" w:eastAsia="MS Mincho" w:hAnsi="Arial" w:cs="Arial"/>
          <w:sz w:val="22"/>
          <w:szCs w:val="22"/>
        </w:rPr>
      </w:pPr>
    </w:p>
    <w:sectPr w:rsidR="00F66CAB" w:rsidSect="00C97AED">
      <w:type w:val="continuous"/>
      <w:pgSz w:w="12240" w:h="15840" w:code="1"/>
      <w:pgMar w:top="1008" w:right="1008" w:bottom="1008"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6D56"/>
    <w:multiLevelType w:val="hybridMultilevel"/>
    <w:tmpl w:val="A8B2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654E7"/>
    <w:multiLevelType w:val="hybridMultilevel"/>
    <w:tmpl w:val="E7044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75D1B"/>
    <w:multiLevelType w:val="hybridMultilevel"/>
    <w:tmpl w:val="422AB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12CD9"/>
    <w:multiLevelType w:val="hybridMultilevel"/>
    <w:tmpl w:val="874E48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797001"/>
    <w:multiLevelType w:val="hybridMultilevel"/>
    <w:tmpl w:val="31EA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F5CBD"/>
    <w:multiLevelType w:val="hybridMultilevel"/>
    <w:tmpl w:val="144C1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E304B9"/>
    <w:multiLevelType w:val="hybridMultilevel"/>
    <w:tmpl w:val="B7A02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1106E7"/>
    <w:multiLevelType w:val="hybridMultilevel"/>
    <w:tmpl w:val="06368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A67EC"/>
    <w:multiLevelType w:val="hybridMultilevel"/>
    <w:tmpl w:val="25B0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32"/>
    <w:rsid w:val="0000029F"/>
    <w:rsid w:val="000007C5"/>
    <w:rsid w:val="00000F83"/>
    <w:rsid w:val="000014C9"/>
    <w:rsid w:val="00002293"/>
    <w:rsid w:val="000055EA"/>
    <w:rsid w:val="00006551"/>
    <w:rsid w:val="00006E9F"/>
    <w:rsid w:val="00006F31"/>
    <w:rsid w:val="00007E61"/>
    <w:rsid w:val="00011F67"/>
    <w:rsid w:val="00012F80"/>
    <w:rsid w:val="00014663"/>
    <w:rsid w:val="00015563"/>
    <w:rsid w:val="00017441"/>
    <w:rsid w:val="000179B8"/>
    <w:rsid w:val="00020D55"/>
    <w:rsid w:val="00021A06"/>
    <w:rsid w:val="00022121"/>
    <w:rsid w:val="00022A27"/>
    <w:rsid w:val="00024523"/>
    <w:rsid w:val="00025D6F"/>
    <w:rsid w:val="0003058D"/>
    <w:rsid w:val="00030B7A"/>
    <w:rsid w:val="00031483"/>
    <w:rsid w:val="00031AC6"/>
    <w:rsid w:val="00033423"/>
    <w:rsid w:val="00033F28"/>
    <w:rsid w:val="000366A2"/>
    <w:rsid w:val="00036EE1"/>
    <w:rsid w:val="00040AEE"/>
    <w:rsid w:val="00046191"/>
    <w:rsid w:val="000477B8"/>
    <w:rsid w:val="00050A17"/>
    <w:rsid w:val="000513C1"/>
    <w:rsid w:val="00053FF3"/>
    <w:rsid w:val="000541C1"/>
    <w:rsid w:val="0005423B"/>
    <w:rsid w:val="0005499D"/>
    <w:rsid w:val="000606FA"/>
    <w:rsid w:val="00061E50"/>
    <w:rsid w:val="00061ED5"/>
    <w:rsid w:val="00062400"/>
    <w:rsid w:val="00063875"/>
    <w:rsid w:val="000644F8"/>
    <w:rsid w:val="00064B38"/>
    <w:rsid w:val="0007131A"/>
    <w:rsid w:val="0007188C"/>
    <w:rsid w:val="00071EE9"/>
    <w:rsid w:val="000727FC"/>
    <w:rsid w:val="00073CFA"/>
    <w:rsid w:val="00074BDC"/>
    <w:rsid w:val="000753DE"/>
    <w:rsid w:val="0007675B"/>
    <w:rsid w:val="00080BF5"/>
    <w:rsid w:val="00080CA4"/>
    <w:rsid w:val="00081633"/>
    <w:rsid w:val="0008191E"/>
    <w:rsid w:val="00081E23"/>
    <w:rsid w:val="0008466B"/>
    <w:rsid w:val="00085B1B"/>
    <w:rsid w:val="000864B5"/>
    <w:rsid w:val="000867D8"/>
    <w:rsid w:val="000877D0"/>
    <w:rsid w:val="0009299C"/>
    <w:rsid w:val="00096076"/>
    <w:rsid w:val="00096581"/>
    <w:rsid w:val="00096F11"/>
    <w:rsid w:val="0009727C"/>
    <w:rsid w:val="00097AF4"/>
    <w:rsid w:val="000A01B0"/>
    <w:rsid w:val="000A0C47"/>
    <w:rsid w:val="000A1BC1"/>
    <w:rsid w:val="000A308D"/>
    <w:rsid w:val="000A4EE2"/>
    <w:rsid w:val="000A5E3D"/>
    <w:rsid w:val="000A7212"/>
    <w:rsid w:val="000B0FF0"/>
    <w:rsid w:val="000B1614"/>
    <w:rsid w:val="000B1ABD"/>
    <w:rsid w:val="000B21CF"/>
    <w:rsid w:val="000B2FA3"/>
    <w:rsid w:val="000B3603"/>
    <w:rsid w:val="000B3840"/>
    <w:rsid w:val="000B50B2"/>
    <w:rsid w:val="000B53F8"/>
    <w:rsid w:val="000B5854"/>
    <w:rsid w:val="000B5C47"/>
    <w:rsid w:val="000B6A28"/>
    <w:rsid w:val="000B6C44"/>
    <w:rsid w:val="000B6EB9"/>
    <w:rsid w:val="000B7C97"/>
    <w:rsid w:val="000B7D0D"/>
    <w:rsid w:val="000C1D03"/>
    <w:rsid w:val="000C249A"/>
    <w:rsid w:val="000C2E6A"/>
    <w:rsid w:val="000C31B1"/>
    <w:rsid w:val="000C66A6"/>
    <w:rsid w:val="000C7EA8"/>
    <w:rsid w:val="000D0596"/>
    <w:rsid w:val="000D0F20"/>
    <w:rsid w:val="000D137D"/>
    <w:rsid w:val="000D2A35"/>
    <w:rsid w:val="000D48F6"/>
    <w:rsid w:val="000D6BC8"/>
    <w:rsid w:val="000D7E66"/>
    <w:rsid w:val="000E07CB"/>
    <w:rsid w:val="000E12E5"/>
    <w:rsid w:val="000E13B6"/>
    <w:rsid w:val="000E1A8C"/>
    <w:rsid w:val="000E1D34"/>
    <w:rsid w:val="000E26AD"/>
    <w:rsid w:val="000E54C8"/>
    <w:rsid w:val="000E6B14"/>
    <w:rsid w:val="000E74CC"/>
    <w:rsid w:val="000F0EE8"/>
    <w:rsid w:val="000F1AEA"/>
    <w:rsid w:val="000F2ACA"/>
    <w:rsid w:val="000F2E83"/>
    <w:rsid w:val="000F2F4D"/>
    <w:rsid w:val="000F362E"/>
    <w:rsid w:val="000F495D"/>
    <w:rsid w:val="000F7882"/>
    <w:rsid w:val="000F7F97"/>
    <w:rsid w:val="00100980"/>
    <w:rsid w:val="00100A66"/>
    <w:rsid w:val="00103593"/>
    <w:rsid w:val="0010531F"/>
    <w:rsid w:val="00105537"/>
    <w:rsid w:val="00105AC1"/>
    <w:rsid w:val="0010671B"/>
    <w:rsid w:val="00110074"/>
    <w:rsid w:val="00113241"/>
    <w:rsid w:val="001136C9"/>
    <w:rsid w:val="00115E2E"/>
    <w:rsid w:val="00116BBD"/>
    <w:rsid w:val="00117806"/>
    <w:rsid w:val="00122910"/>
    <w:rsid w:val="00122F79"/>
    <w:rsid w:val="0012517A"/>
    <w:rsid w:val="0012541C"/>
    <w:rsid w:val="00125961"/>
    <w:rsid w:val="00126E13"/>
    <w:rsid w:val="001272A8"/>
    <w:rsid w:val="001310A2"/>
    <w:rsid w:val="00132A0E"/>
    <w:rsid w:val="0013380C"/>
    <w:rsid w:val="00133B64"/>
    <w:rsid w:val="00133C39"/>
    <w:rsid w:val="00134170"/>
    <w:rsid w:val="00135B71"/>
    <w:rsid w:val="0013636F"/>
    <w:rsid w:val="00136603"/>
    <w:rsid w:val="00137AC5"/>
    <w:rsid w:val="001402E5"/>
    <w:rsid w:val="00141219"/>
    <w:rsid w:val="001422FD"/>
    <w:rsid w:val="001440C3"/>
    <w:rsid w:val="00144C01"/>
    <w:rsid w:val="00145661"/>
    <w:rsid w:val="00146788"/>
    <w:rsid w:val="001467D2"/>
    <w:rsid w:val="00146981"/>
    <w:rsid w:val="001470AE"/>
    <w:rsid w:val="00147E69"/>
    <w:rsid w:val="00150A2B"/>
    <w:rsid w:val="00151770"/>
    <w:rsid w:val="001519CD"/>
    <w:rsid w:val="00156E8A"/>
    <w:rsid w:val="00157258"/>
    <w:rsid w:val="00160355"/>
    <w:rsid w:val="00162921"/>
    <w:rsid w:val="00162A24"/>
    <w:rsid w:val="001647BA"/>
    <w:rsid w:val="00165A24"/>
    <w:rsid w:val="00165DD4"/>
    <w:rsid w:val="00165EA3"/>
    <w:rsid w:val="001662FE"/>
    <w:rsid w:val="00166BF2"/>
    <w:rsid w:val="00167C82"/>
    <w:rsid w:val="0017099B"/>
    <w:rsid w:val="00171872"/>
    <w:rsid w:val="00171D83"/>
    <w:rsid w:val="00173CF8"/>
    <w:rsid w:val="00174DEB"/>
    <w:rsid w:val="0017751F"/>
    <w:rsid w:val="00177B82"/>
    <w:rsid w:val="00180C79"/>
    <w:rsid w:val="00180D34"/>
    <w:rsid w:val="00181C1A"/>
    <w:rsid w:val="001822B0"/>
    <w:rsid w:val="00182C63"/>
    <w:rsid w:val="00182D0B"/>
    <w:rsid w:val="00182E2C"/>
    <w:rsid w:val="001839EC"/>
    <w:rsid w:val="00183AEE"/>
    <w:rsid w:val="00184380"/>
    <w:rsid w:val="0018617C"/>
    <w:rsid w:val="00186A13"/>
    <w:rsid w:val="00186A9F"/>
    <w:rsid w:val="00193282"/>
    <w:rsid w:val="00194A62"/>
    <w:rsid w:val="001961BC"/>
    <w:rsid w:val="0019659A"/>
    <w:rsid w:val="00197994"/>
    <w:rsid w:val="00197C34"/>
    <w:rsid w:val="001A0056"/>
    <w:rsid w:val="001A0FC6"/>
    <w:rsid w:val="001A1DEF"/>
    <w:rsid w:val="001A3FE0"/>
    <w:rsid w:val="001A42B1"/>
    <w:rsid w:val="001A5F0C"/>
    <w:rsid w:val="001A6061"/>
    <w:rsid w:val="001B128A"/>
    <w:rsid w:val="001B2DE4"/>
    <w:rsid w:val="001B4DCD"/>
    <w:rsid w:val="001B4E0D"/>
    <w:rsid w:val="001B540A"/>
    <w:rsid w:val="001C02AA"/>
    <w:rsid w:val="001C25FF"/>
    <w:rsid w:val="001C3CE6"/>
    <w:rsid w:val="001C4680"/>
    <w:rsid w:val="001C6BF2"/>
    <w:rsid w:val="001C6FB1"/>
    <w:rsid w:val="001C791B"/>
    <w:rsid w:val="001D158D"/>
    <w:rsid w:val="001D21F8"/>
    <w:rsid w:val="001D337B"/>
    <w:rsid w:val="001D38C0"/>
    <w:rsid w:val="001D435C"/>
    <w:rsid w:val="001D4FEB"/>
    <w:rsid w:val="001D62F1"/>
    <w:rsid w:val="001D6E98"/>
    <w:rsid w:val="001D7EE9"/>
    <w:rsid w:val="001E0843"/>
    <w:rsid w:val="001E1608"/>
    <w:rsid w:val="001E2DB1"/>
    <w:rsid w:val="001E4D1C"/>
    <w:rsid w:val="001E661C"/>
    <w:rsid w:val="001E7CFD"/>
    <w:rsid w:val="001F0403"/>
    <w:rsid w:val="001F20D5"/>
    <w:rsid w:val="001F2BD1"/>
    <w:rsid w:val="001F4175"/>
    <w:rsid w:val="001F4F39"/>
    <w:rsid w:val="001F5C15"/>
    <w:rsid w:val="001F6466"/>
    <w:rsid w:val="001F65E7"/>
    <w:rsid w:val="001F791A"/>
    <w:rsid w:val="001F7EDB"/>
    <w:rsid w:val="00200A6A"/>
    <w:rsid w:val="00201994"/>
    <w:rsid w:val="00202121"/>
    <w:rsid w:val="00202F3C"/>
    <w:rsid w:val="00204BB9"/>
    <w:rsid w:val="00205CB4"/>
    <w:rsid w:val="00206E44"/>
    <w:rsid w:val="00206FE2"/>
    <w:rsid w:val="00207185"/>
    <w:rsid w:val="00207B82"/>
    <w:rsid w:val="0021055E"/>
    <w:rsid w:val="00210CD3"/>
    <w:rsid w:val="00211203"/>
    <w:rsid w:val="00211692"/>
    <w:rsid w:val="00212737"/>
    <w:rsid w:val="00212C54"/>
    <w:rsid w:val="00212F0F"/>
    <w:rsid w:val="00213520"/>
    <w:rsid w:val="00216234"/>
    <w:rsid w:val="00216F29"/>
    <w:rsid w:val="00217D29"/>
    <w:rsid w:val="00221779"/>
    <w:rsid w:val="00221E18"/>
    <w:rsid w:val="002220DC"/>
    <w:rsid w:val="0022246D"/>
    <w:rsid w:val="0022323E"/>
    <w:rsid w:val="00223930"/>
    <w:rsid w:val="00224239"/>
    <w:rsid w:val="00224EC1"/>
    <w:rsid w:val="002259A8"/>
    <w:rsid w:val="00225C03"/>
    <w:rsid w:val="002261DA"/>
    <w:rsid w:val="00226674"/>
    <w:rsid w:val="0022713D"/>
    <w:rsid w:val="0023082B"/>
    <w:rsid w:val="00231377"/>
    <w:rsid w:val="0023176B"/>
    <w:rsid w:val="00232048"/>
    <w:rsid w:val="00232876"/>
    <w:rsid w:val="00234388"/>
    <w:rsid w:val="00234FD8"/>
    <w:rsid w:val="00237B40"/>
    <w:rsid w:val="0024044E"/>
    <w:rsid w:val="0024124F"/>
    <w:rsid w:val="00241666"/>
    <w:rsid w:val="00241B1F"/>
    <w:rsid w:val="00242499"/>
    <w:rsid w:val="002436C9"/>
    <w:rsid w:val="00246954"/>
    <w:rsid w:val="002469E5"/>
    <w:rsid w:val="0024762C"/>
    <w:rsid w:val="00247723"/>
    <w:rsid w:val="00247C8B"/>
    <w:rsid w:val="002502E3"/>
    <w:rsid w:val="00250324"/>
    <w:rsid w:val="00250BA5"/>
    <w:rsid w:val="0025196C"/>
    <w:rsid w:val="0025263D"/>
    <w:rsid w:val="00252894"/>
    <w:rsid w:val="002562E5"/>
    <w:rsid w:val="00256390"/>
    <w:rsid w:val="00257E0D"/>
    <w:rsid w:val="002604B1"/>
    <w:rsid w:val="00263232"/>
    <w:rsid w:val="00264182"/>
    <w:rsid w:val="00264CD9"/>
    <w:rsid w:val="00264EB6"/>
    <w:rsid w:val="00266027"/>
    <w:rsid w:val="0026705F"/>
    <w:rsid w:val="002704DC"/>
    <w:rsid w:val="00270D29"/>
    <w:rsid w:val="00271812"/>
    <w:rsid w:val="002733A2"/>
    <w:rsid w:val="00274A45"/>
    <w:rsid w:val="00275845"/>
    <w:rsid w:val="00275E3A"/>
    <w:rsid w:val="002778B4"/>
    <w:rsid w:val="002806B2"/>
    <w:rsid w:val="00280CCF"/>
    <w:rsid w:val="00281048"/>
    <w:rsid w:val="00283132"/>
    <w:rsid w:val="002854CF"/>
    <w:rsid w:val="00290212"/>
    <w:rsid w:val="002908E7"/>
    <w:rsid w:val="00290BC1"/>
    <w:rsid w:val="00291A2C"/>
    <w:rsid w:val="00291C44"/>
    <w:rsid w:val="00292510"/>
    <w:rsid w:val="002953B2"/>
    <w:rsid w:val="00295D0E"/>
    <w:rsid w:val="00295D82"/>
    <w:rsid w:val="00296C08"/>
    <w:rsid w:val="00296F70"/>
    <w:rsid w:val="002971D7"/>
    <w:rsid w:val="00297915"/>
    <w:rsid w:val="002A0663"/>
    <w:rsid w:val="002A0F5B"/>
    <w:rsid w:val="002A1A76"/>
    <w:rsid w:val="002A1C03"/>
    <w:rsid w:val="002A31BC"/>
    <w:rsid w:val="002A423C"/>
    <w:rsid w:val="002A5760"/>
    <w:rsid w:val="002A59A0"/>
    <w:rsid w:val="002A6067"/>
    <w:rsid w:val="002A6493"/>
    <w:rsid w:val="002A6C08"/>
    <w:rsid w:val="002B0A28"/>
    <w:rsid w:val="002B0EE8"/>
    <w:rsid w:val="002B3F55"/>
    <w:rsid w:val="002B4446"/>
    <w:rsid w:val="002B4C99"/>
    <w:rsid w:val="002B54DE"/>
    <w:rsid w:val="002B60C2"/>
    <w:rsid w:val="002B6111"/>
    <w:rsid w:val="002B6521"/>
    <w:rsid w:val="002B70F5"/>
    <w:rsid w:val="002B79AF"/>
    <w:rsid w:val="002C12D2"/>
    <w:rsid w:val="002C147A"/>
    <w:rsid w:val="002C2F43"/>
    <w:rsid w:val="002C3355"/>
    <w:rsid w:val="002C340A"/>
    <w:rsid w:val="002C453F"/>
    <w:rsid w:val="002C7348"/>
    <w:rsid w:val="002C74B8"/>
    <w:rsid w:val="002D03A6"/>
    <w:rsid w:val="002D1A25"/>
    <w:rsid w:val="002D24C7"/>
    <w:rsid w:val="002D2754"/>
    <w:rsid w:val="002D336F"/>
    <w:rsid w:val="002D5B90"/>
    <w:rsid w:val="002D600F"/>
    <w:rsid w:val="002D67EB"/>
    <w:rsid w:val="002E0483"/>
    <w:rsid w:val="002E2323"/>
    <w:rsid w:val="002E2729"/>
    <w:rsid w:val="002E3D6C"/>
    <w:rsid w:val="002E4CE2"/>
    <w:rsid w:val="002E51F0"/>
    <w:rsid w:val="002E63D2"/>
    <w:rsid w:val="002F17E4"/>
    <w:rsid w:val="002F2E14"/>
    <w:rsid w:val="002F3F75"/>
    <w:rsid w:val="002F566B"/>
    <w:rsid w:val="002F6253"/>
    <w:rsid w:val="002F65F0"/>
    <w:rsid w:val="002F6E87"/>
    <w:rsid w:val="003006EE"/>
    <w:rsid w:val="00301749"/>
    <w:rsid w:val="00301AB3"/>
    <w:rsid w:val="00301CD5"/>
    <w:rsid w:val="003031BD"/>
    <w:rsid w:val="003047E8"/>
    <w:rsid w:val="0030610B"/>
    <w:rsid w:val="0031025E"/>
    <w:rsid w:val="003116CA"/>
    <w:rsid w:val="0031210C"/>
    <w:rsid w:val="003152E2"/>
    <w:rsid w:val="00317EE1"/>
    <w:rsid w:val="00320380"/>
    <w:rsid w:val="00321413"/>
    <w:rsid w:val="00324FFE"/>
    <w:rsid w:val="00325065"/>
    <w:rsid w:val="0032656B"/>
    <w:rsid w:val="00326AE5"/>
    <w:rsid w:val="0033063A"/>
    <w:rsid w:val="00330C2C"/>
    <w:rsid w:val="0033106F"/>
    <w:rsid w:val="003317C0"/>
    <w:rsid w:val="003320E2"/>
    <w:rsid w:val="003327C7"/>
    <w:rsid w:val="00332ABC"/>
    <w:rsid w:val="003335FC"/>
    <w:rsid w:val="00333ED0"/>
    <w:rsid w:val="00334C07"/>
    <w:rsid w:val="00335B75"/>
    <w:rsid w:val="003362BE"/>
    <w:rsid w:val="0033662C"/>
    <w:rsid w:val="00337B88"/>
    <w:rsid w:val="00342D7F"/>
    <w:rsid w:val="00346622"/>
    <w:rsid w:val="00347846"/>
    <w:rsid w:val="00347A8C"/>
    <w:rsid w:val="00347AC3"/>
    <w:rsid w:val="00347DF8"/>
    <w:rsid w:val="0035039F"/>
    <w:rsid w:val="003504C8"/>
    <w:rsid w:val="00351C91"/>
    <w:rsid w:val="003529AC"/>
    <w:rsid w:val="00352E97"/>
    <w:rsid w:val="00353127"/>
    <w:rsid w:val="0035493C"/>
    <w:rsid w:val="00354B8E"/>
    <w:rsid w:val="00354F21"/>
    <w:rsid w:val="00356223"/>
    <w:rsid w:val="00356FFF"/>
    <w:rsid w:val="003571D9"/>
    <w:rsid w:val="003576CD"/>
    <w:rsid w:val="00360A4A"/>
    <w:rsid w:val="0036145B"/>
    <w:rsid w:val="00362AC3"/>
    <w:rsid w:val="0036331B"/>
    <w:rsid w:val="003659E9"/>
    <w:rsid w:val="00367CEC"/>
    <w:rsid w:val="00370081"/>
    <w:rsid w:val="003708D1"/>
    <w:rsid w:val="00370E39"/>
    <w:rsid w:val="00371562"/>
    <w:rsid w:val="00371A41"/>
    <w:rsid w:val="00372EBF"/>
    <w:rsid w:val="003734EE"/>
    <w:rsid w:val="003738F4"/>
    <w:rsid w:val="0038000F"/>
    <w:rsid w:val="00380BE0"/>
    <w:rsid w:val="00382119"/>
    <w:rsid w:val="0038261E"/>
    <w:rsid w:val="00383152"/>
    <w:rsid w:val="00383540"/>
    <w:rsid w:val="00383DF8"/>
    <w:rsid w:val="003841F3"/>
    <w:rsid w:val="0038630E"/>
    <w:rsid w:val="003866C0"/>
    <w:rsid w:val="0039232D"/>
    <w:rsid w:val="00392404"/>
    <w:rsid w:val="003925EC"/>
    <w:rsid w:val="003929FB"/>
    <w:rsid w:val="003936EB"/>
    <w:rsid w:val="00393906"/>
    <w:rsid w:val="003948AF"/>
    <w:rsid w:val="00394AF0"/>
    <w:rsid w:val="00394B30"/>
    <w:rsid w:val="00395336"/>
    <w:rsid w:val="00395709"/>
    <w:rsid w:val="00396720"/>
    <w:rsid w:val="00397F5B"/>
    <w:rsid w:val="003A01A0"/>
    <w:rsid w:val="003A029E"/>
    <w:rsid w:val="003A1968"/>
    <w:rsid w:val="003A1F3E"/>
    <w:rsid w:val="003A4259"/>
    <w:rsid w:val="003A4F3C"/>
    <w:rsid w:val="003A5A88"/>
    <w:rsid w:val="003A6DAF"/>
    <w:rsid w:val="003A77B0"/>
    <w:rsid w:val="003A7FF8"/>
    <w:rsid w:val="003B06B3"/>
    <w:rsid w:val="003B1388"/>
    <w:rsid w:val="003B1E15"/>
    <w:rsid w:val="003B455F"/>
    <w:rsid w:val="003B4F1E"/>
    <w:rsid w:val="003B55C8"/>
    <w:rsid w:val="003B5D43"/>
    <w:rsid w:val="003B5EBF"/>
    <w:rsid w:val="003C01EF"/>
    <w:rsid w:val="003C0D0D"/>
    <w:rsid w:val="003C133D"/>
    <w:rsid w:val="003C3762"/>
    <w:rsid w:val="003C4DDE"/>
    <w:rsid w:val="003C6938"/>
    <w:rsid w:val="003C76C5"/>
    <w:rsid w:val="003C7A0B"/>
    <w:rsid w:val="003C7F30"/>
    <w:rsid w:val="003D57EA"/>
    <w:rsid w:val="003E245E"/>
    <w:rsid w:val="003E3C52"/>
    <w:rsid w:val="003E49D9"/>
    <w:rsid w:val="003E57D7"/>
    <w:rsid w:val="003E5801"/>
    <w:rsid w:val="003E72C5"/>
    <w:rsid w:val="003E73F6"/>
    <w:rsid w:val="003F6490"/>
    <w:rsid w:val="003F772B"/>
    <w:rsid w:val="003F7F4E"/>
    <w:rsid w:val="003F7FF2"/>
    <w:rsid w:val="00400F14"/>
    <w:rsid w:val="004012EB"/>
    <w:rsid w:val="00402D6C"/>
    <w:rsid w:val="00404336"/>
    <w:rsid w:val="004071E6"/>
    <w:rsid w:val="00410179"/>
    <w:rsid w:val="0041042C"/>
    <w:rsid w:val="00412AA9"/>
    <w:rsid w:val="0041589C"/>
    <w:rsid w:val="00416BCA"/>
    <w:rsid w:val="00417DCC"/>
    <w:rsid w:val="00420C59"/>
    <w:rsid w:val="0042285D"/>
    <w:rsid w:val="00422BE7"/>
    <w:rsid w:val="004230F6"/>
    <w:rsid w:val="00423637"/>
    <w:rsid w:val="00423FDA"/>
    <w:rsid w:val="004241FA"/>
    <w:rsid w:val="00424203"/>
    <w:rsid w:val="004248EB"/>
    <w:rsid w:val="00425C54"/>
    <w:rsid w:val="004269D3"/>
    <w:rsid w:val="00426C6A"/>
    <w:rsid w:val="00427296"/>
    <w:rsid w:val="0042761B"/>
    <w:rsid w:val="004301A4"/>
    <w:rsid w:val="00430654"/>
    <w:rsid w:val="00430DCA"/>
    <w:rsid w:val="00431E30"/>
    <w:rsid w:val="00432E54"/>
    <w:rsid w:val="00432FA1"/>
    <w:rsid w:val="00433287"/>
    <w:rsid w:val="00436317"/>
    <w:rsid w:val="004370A2"/>
    <w:rsid w:val="004408B7"/>
    <w:rsid w:val="00443859"/>
    <w:rsid w:val="00444257"/>
    <w:rsid w:val="00444EBD"/>
    <w:rsid w:val="00445280"/>
    <w:rsid w:val="00446DB8"/>
    <w:rsid w:val="00450C16"/>
    <w:rsid w:val="00451079"/>
    <w:rsid w:val="0045168B"/>
    <w:rsid w:val="00451F50"/>
    <w:rsid w:val="0045214A"/>
    <w:rsid w:val="0045234C"/>
    <w:rsid w:val="00453137"/>
    <w:rsid w:val="00454144"/>
    <w:rsid w:val="00454213"/>
    <w:rsid w:val="00454B93"/>
    <w:rsid w:val="00454D4E"/>
    <w:rsid w:val="00455180"/>
    <w:rsid w:val="00455B85"/>
    <w:rsid w:val="00457FA1"/>
    <w:rsid w:val="00460F20"/>
    <w:rsid w:val="004616C7"/>
    <w:rsid w:val="004629DC"/>
    <w:rsid w:val="00464C64"/>
    <w:rsid w:val="0046523F"/>
    <w:rsid w:val="0046571E"/>
    <w:rsid w:val="00465A6A"/>
    <w:rsid w:val="00466F03"/>
    <w:rsid w:val="004708F3"/>
    <w:rsid w:val="004721C0"/>
    <w:rsid w:val="004727BA"/>
    <w:rsid w:val="004729D7"/>
    <w:rsid w:val="00472D77"/>
    <w:rsid w:val="00472F25"/>
    <w:rsid w:val="00476508"/>
    <w:rsid w:val="00477AD3"/>
    <w:rsid w:val="00480022"/>
    <w:rsid w:val="00480FFF"/>
    <w:rsid w:val="004837CF"/>
    <w:rsid w:val="004837D0"/>
    <w:rsid w:val="00484B49"/>
    <w:rsid w:val="0049109C"/>
    <w:rsid w:val="00493402"/>
    <w:rsid w:val="004954C1"/>
    <w:rsid w:val="00497054"/>
    <w:rsid w:val="0049735B"/>
    <w:rsid w:val="00497918"/>
    <w:rsid w:val="004A4A09"/>
    <w:rsid w:val="004B006C"/>
    <w:rsid w:val="004B16A6"/>
    <w:rsid w:val="004B200D"/>
    <w:rsid w:val="004B3B47"/>
    <w:rsid w:val="004B5169"/>
    <w:rsid w:val="004B65DB"/>
    <w:rsid w:val="004B698F"/>
    <w:rsid w:val="004B6BB6"/>
    <w:rsid w:val="004B734D"/>
    <w:rsid w:val="004B79F8"/>
    <w:rsid w:val="004C1823"/>
    <w:rsid w:val="004C1A62"/>
    <w:rsid w:val="004C1AEB"/>
    <w:rsid w:val="004C1F13"/>
    <w:rsid w:val="004C276C"/>
    <w:rsid w:val="004C4317"/>
    <w:rsid w:val="004C4AF3"/>
    <w:rsid w:val="004C58DD"/>
    <w:rsid w:val="004C64A3"/>
    <w:rsid w:val="004C69E1"/>
    <w:rsid w:val="004C7214"/>
    <w:rsid w:val="004D0140"/>
    <w:rsid w:val="004D014B"/>
    <w:rsid w:val="004D0C25"/>
    <w:rsid w:val="004D2062"/>
    <w:rsid w:val="004D62AE"/>
    <w:rsid w:val="004E0890"/>
    <w:rsid w:val="004E09EB"/>
    <w:rsid w:val="004E1494"/>
    <w:rsid w:val="004E15FB"/>
    <w:rsid w:val="004E17A5"/>
    <w:rsid w:val="004E198F"/>
    <w:rsid w:val="004E1F38"/>
    <w:rsid w:val="004E5DEA"/>
    <w:rsid w:val="004E64D3"/>
    <w:rsid w:val="004E7A04"/>
    <w:rsid w:val="004E7BD8"/>
    <w:rsid w:val="004F00AD"/>
    <w:rsid w:val="004F0FA2"/>
    <w:rsid w:val="004F185C"/>
    <w:rsid w:val="004F1F45"/>
    <w:rsid w:val="004F5778"/>
    <w:rsid w:val="004F6EBA"/>
    <w:rsid w:val="004F6EFD"/>
    <w:rsid w:val="00501B2E"/>
    <w:rsid w:val="00502595"/>
    <w:rsid w:val="00502747"/>
    <w:rsid w:val="0050510D"/>
    <w:rsid w:val="00511572"/>
    <w:rsid w:val="005128AB"/>
    <w:rsid w:val="0051426E"/>
    <w:rsid w:val="00514675"/>
    <w:rsid w:val="005148A2"/>
    <w:rsid w:val="005166A7"/>
    <w:rsid w:val="0051684D"/>
    <w:rsid w:val="005202C8"/>
    <w:rsid w:val="0052178C"/>
    <w:rsid w:val="005218ED"/>
    <w:rsid w:val="00521B85"/>
    <w:rsid w:val="00525269"/>
    <w:rsid w:val="005306FF"/>
    <w:rsid w:val="0053110D"/>
    <w:rsid w:val="005314E5"/>
    <w:rsid w:val="005331BF"/>
    <w:rsid w:val="00533BD5"/>
    <w:rsid w:val="0053669D"/>
    <w:rsid w:val="0053768F"/>
    <w:rsid w:val="0054088C"/>
    <w:rsid w:val="00540B73"/>
    <w:rsid w:val="0054114F"/>
    <w:rsid w:val="005411D1"/>
    <w:rsid w:val="00543597"/>
    <w:rsid w:val="00545422"/>
    <w:rsid w:val="00546CD9"/>
    <w:rsid w:val="00550868"/>
    <w:rsid w:val="005525FC"/>
    <w:rsid w:val="005529B6"/>
    <w:rsid w:val="00552FC5"/>
    <w:rsid w:val="0055361E"/>
    <w:rsid w:val="00553865"/>
    <w:rsid w:val="0055389C"/>
    <w:rsid w:val="0055560F"/>
    <w:rsid w:val="00555888"/>
    <w:rsid w:val="0055598B"/>
    <w:rsid w:val="005565AC"/>
    <w:rsid w:val="00557B5C"/>
    <w:rsid w:val="00557D0B"/>
    <w:rsid w:val="00561035"/>
    <w:rsid w:val="00561F61"/>
    <w:rsid w:val="0056242C"/>
    <w:rsid w:val="00562617"/>
    <w:rsid w:val="005631E0"/>
    <w:rsid w:val="0056331E"/>
    <w:rsid w:val="00563338"/>
    <w:rsid w:val="005636F7"/>
    <w:rsid w:val="00564029"/>
    <w:rsid w:val="00566DAC"/>
    <w:rsid w:val="00567305"/>
    <w:rsid w:val="00567366"/>
    <w:rsid w:val="00570BF2"/>
    <w:rsid w:val="00571501"/>
    <w:rsid w:val="00571A7E"/>
    <w:rsid w:val="005726E0"/>
    <w:rsid w:val="0057315D"/>
    <w:rsid w:val="0057396E"/>
    <w:rsid w:val="00574128"/>
    <w:rsid w:val="00574313"/>
    <w:rsid w:val="00574E9F"/>
    <w:rsid w:val="00575E80"/>
    <w:rsid w:val="00576123"/>
    <w:rsid w:val="005776F5"/>
    <w:rsid w:val="00580240"/>
    <w:rsid w:val="0058047E"/>
    <w:rsid w:val="005809E4"/>
    <w:rsid w:val="00581A08"/>
    <w:rsid w:val="005822B0"/>
    <w:rsid w:val="005827AC"/>
    <w:rsid w:val="005847D9"/>
    <w:rsid w:val="00584D4A"/>
    <w:rsid w:val="00585574"/>
    <w:rsid w:val="00586643"/>
    <w:rsid w:val="00587FC9"/>
    <w:rsid w:val="00587FD6"/>
    <w:rsid w:val="00590881"/>
    <w:rsid w:val="00590FFE"/>
    <w:rsid w:val="00592C86"/>
    <w:rsid w:val="005961E4"/>
    <w:rsid w:val="00596257"/>
    <w:rsid w:val="005A171C"/>
    <w:rsid w:val="005A189A"/>
    <w:rsid w:val="005A2485"/>
    <w:rsid w:val="005A2683"/>
    <w:rsid w:val="005A2D81"/>
    <w:rsid w:val="005A345A"/>
    <w:rsid w:val="005A45FA"/>
    <w:rsid w:val="005A71C3"/>
    <w:rsid w:val="005A7FBF"/>
    <w:rsid w:val="005B0BAE"/>
    <w:rsid w:val="005B0C9F"/>
    <w:rsid w:val="005B101A"/>
    <w:rsid w:val="005B24EA"/>
    <w:rsid w:val="005B3653"/>
    <w:rsid w:val="005B64AE"/>
    <w:rsid w:val="005B6FF8"/>
    <w:rsid w:val="005B73A6"/>
    <w:rsid w:val="005C2471"/>
    <w:rsid w:val="005C24EB"/>
    <w:rsid w:val="005C261D"/>
    <w:rsid w:val="005C28E7"/>
    <w:rsid w:val="005C2F98"/>
    <w:rsid w:val="005C31D5"/>
    <w:rsid w:val="005C32DC"/>
    <w:rsid w:val="005C3CA8"/>
    <w:rsid w:val="005C448B"/>
    <w:rsid w:val="005C4A70"/>
    <w:rsid w:val="005C5BD6"/>
    <w:rsid w:val="005C6244"/>
    <w:rsid w:val="005C6917"/>
    <w:rsid w:val="005C774E"/>
    <w:rsid w:val="005D37A8"/>
    <w:rsid w:val="005D4E23"/>
    <w:rsid w:val="005D5756"/>
    <w:rsid w:val="005D5F93"/>
    <w:rsid w:val="005D604D"/>
    <w:rsid w:val="005E15D2"/>
    <w:rsid w:val="005E1E11"/>
    <w:rsid w:val="005E258A"/>
    <w:rsid w:val="005E364B"/>
    <w:rsid w:val="005E3975"/>
    <w:rsid w:val="005E421E"/>
    <w:rsid w:val="005E613F"/>
    <w:rsid w:val="005E6789"/>
    <w:rsid w:val="005E7089"/>
    <w:rsid w:val="005E754D"/>
    <w:rsid w:val="005E7E93"/>
    <w:rsid w:val="005F123E"/>
    <w:rsid w:val="005F1605"/>
    <w:rsid w:val="005F1C08"/>
    <w:rsid w:val="005F59D7"/>
    <w:rsid w:val="005F5E4C"/>
    <w:rsid w:val="005F65D2"/>
    <w:rsid w:val="005F7300"/>
    <w:rsid w:val="006000AC"/>
    <w:rsid w:val="0060130F"/>
    <w:rsid w:val="00601F76"/>
    <w:rsid w:val="0060349A"/>
    <w:rsid w:val="00606B61"/>
    <w:rsid w:val="00607109"/>
    <w:rsid w:val="00610369"/>
    <w:rsid w:val="006112F8"/>
    <w:rsid w:val="00611F2B"/>
    <w:rsid w:val="0061210F"/>
    <w:rsid w:val="00612907"/>
    <w:rsid w:val="0061326D"/>
    <w:rsid w:val="006144E3"/>
    <w:rsid w:val="006150EE"/>
    <w:rsid w:val="00616CDA"/>
    <w:rsid w:val="006212DF"/>
    <w:rsid w:val="006218B0"/>
    <w:rsid w:val="00621B1A"/>
    <w:rsid w:val="00621DA2"/>
    <w:rsid w:val="00622080"/>
    <w:rsid w:val="00623B1D"/>
    <w:rsid w:val="006268A3"/>
    <w:rsid w:val="00627317"/>
    <w:rsid w:val="00631304"/>
    <w:rsid w:val="00631D2D"/>
    <w:rsid w:val="00632DC2"/>
    <w:rsid w:val="00633361"/>
    <w:rsid w:val="006335CD"/>
    <w:rsid w:val="006338AE"/>
    <w:rsid w:val="0063412C"/>
    <w:rsid w:val="00635187"/>
    <w:rsid w:val="00635C4D"/>
    <w:rsid w:val="006361E0"/>
    <w:rsid w:val="006374A5"/>
    <w:rsid w:val="006376CC"/>
    <w:rsid w:val="00641DDF"/>
    <w:rsid w:val="006421D5"/>
    <w:rsid w:val="00642659"/>
    <w:rsid w:val="00642A3D"/>
    <w:rsid w:val="006431A6"/>
    <w:rsid w:val="00643382"/>
    <w:rsid w:val="00643FF9"/>
    <w:rsid w:val="00644009"/>
    <w:rsid w:val="006456DA"/>
    <w:rsid w:val="0064702A"/>
    <w:rsid w:val="00647802"/>
    <w:rsid w:val="00647EDF"/>
    <w:rsid w:val="0065123C"/>
    <w:rsid w:val="0065163A"/>
    <w:rsid w:val="0065224A"/>
    <w:rsid w:val="0065268E"/>
    <w:rsid w:val="0065393F"/>
    <w:rsid w:val="00653E2B"/>
    <w:rsid w:val="00653FA3"/>
    <w:rsid w:val="00654037"/>
    <w:rsid w:val="00655F8B"/>
    <w:rsid w:val="0065646C"/>
    <w:rsid w:val="00660812"/>
    <w:rsid w:val="00663172"/>
    <w:rsid w:val="006635FC"/>
    <w:rsid w:val="006642BA"/>
    <w:rsid w:val="006659C3"/>
    <w:rsid w:val="0067065C"/>
    <w:rsid w:val="00670B17"/>
    <w:rsid w:val="00671A5E"/>
    <w:rsid w:val="006726D1"/>
    <w:rsid w:val="006732CD"/>
    <w:rsid w:val="00673678"/>
    <w:rsid w:val="006737B5"/>
    <w:rsid w:val="006738D5"/>
    <w:rsid w:val="00673DDA"/>
    <w:rsid w:val="00673FE8"/>
    <w:rsid w:val="006747C7"/>
    <w:rsid w:val="00674856"/>
    <w:rsid w:val="00675291"/>
    <w:rsid w:val="006775CA"/>
    <w:rsid w:val="006849F7"/>
    <w:rsid w:val="006862AA"/>
    <w:rsid w:val="00686B4F"/>
    <w:rsid w:val="00686FA5"/>
    <w:rsid w:val="00687E42"/>
    <w:rsid w:val="006903D8"/>
    <w:rsid w:val="00690E29"/>
    <w:rsid w:val="00690EA0"/>
    <w:rsid w:val="0069256B"/>
    <w:rsid w:val="00693DEB"/>
    <w:rsid w:val="00694CB9"/>
    <w:rsid w:val="00695E41"/>
    <w:rsid w:val="00696990"/>
    <w:rsid w:val="0069729A"/>
    <w:rsid w:val="006978F3"/>
    <w:rsid w:val="006979A7"/>
    <w:rsid w:val="006A0D47"/>
    <w:rsid w:val="006A0ED2"/>
    <w:rsid w:val="006A343C"/>
    <w:rsid w:val="006A4A7C"/>
    <w:rsid w:val="006A5BFD"/>
    <w:rsid w:val="006A6BA8"/>
    <w:rsid w:val="006A6C86"/>
    <w:rsid w:val="006A7059"/>
    <w:rsid w:val="006A76DB"/>
    <w:rsid w:val="006B004E"/>
    <w:rsid w:val="006B036B"/>
    <w:rsid w:val="006B15ED"/>
    <w:rsid w:val="006B1759"/>
    <w:rsid w:val="006B44A9"/>
    <w:rsid w:val="006B4A90"/>
    <w:rsid w:val="006B71CD"/>
    <w:rsid w:val="006B7476"/>
    <w:rsid w:val="006C094C"/>
    <w:rsid w:val="006C11AB"/>
    <w:rsid w:val="006C131A"/>
    <w:rsid w:val="006C2FDA"/>
    <w:rsid w:val="006C3B24"/>
    <w:rsid w:val="006C43BB"/>
    <w:rsid w:val="006C655D"/>
    <w:rsid w:val="006C73D0"/>
    <w:rsid w:val="006D08A0"/>
    <w:rsid w:val="006D1561"/>
    <w:rsid w:val="006D3022"/>
    <w:rsid w:val="006D3499"/>
    <w:rsid w:val="006D354D"/>
    <w:rsid w:val="006D3675"/>
    <w:rsid w:val="006D3D98"/>
    <w:rsid w:val="006D3DA4"/>
    <w:rsid w:val="006E2B71"/>
    <w:rsid w:val="006E41BA"/>
    <w:rsid w:val="006E49C0"/>
    <w:rsid w:val="006E4EB8"/>
    <w:rsid w:val="006E5343"/>
    <w:rsid w:val="006E597B"/>
    <w:rsid w:val="006E7EE6"/>
    <w:rsid w:val="006F0F1B"/>
    <w:rsid w:val="006F139C"/>
    <w:rsid w:val="006F2519"/>
    <w:rsid w:val="006F2806"/>
    <w:rsid w:val="006F3426"/>
    <w:rsid w:val="006F4712"/>
    <w:rsid w:val="006F4B80"/>
    <w:rsid w:val="006F517C"/>
    <w:rsid w:val="006F70D9"/>
    <w:rsid w:val="006F74A4"/>
    <w:rsid w:val="007009ED"/>
    <w:rsid w:val="00703DC9"/>
    <w:rsid w:val="00704E82"/>
    <w:rsid w:val="00705D61"/>
    <w:rsid w:val="00705E44"/>
    <w:rsid w:val="0070756C"/>
    <w:rsid w:val="0071284A"/>
    <w:rsid w:val="00714E08"/>
    <w:rsid w:val="007176FE"/>
    <w:rsid w:val="00720A11"/>
    <w:rsid w:val="0072178E"/>
    <w:rsid w:val="007228DB"/>
    <w:rsid w:val="00723875"/>
    <w:rsid w:val="00725BAD"/>
    <w:rsid w:val="007261AF"/>
    <w:rsid w:val="00726764"/>
    <w:rsid w:val="00730BB2"/>
    <w:rsid w:val="00731799"/>
    <w:rsid w:val="007317BF"/>
    <w:rsid w:val="00732455"/>
    <w:rsid w:val="007328A1"/>
    <w:rsid w:val="00732D48"/>
    <w:rsid w:val="007334E4"/>
    <w:rsid w:val="00733DC1"/>
    <w:rsid w:val="00734248"/>
    <w:rsid w:val="007343DE"/>
    <w:rsid w:val="00734BF8"/>
    <w:rsid w:val="00735C3A"/>
    <w:rsid w:val="00737087"/>
    <w:rsid w:val="007405BE"/>
    <w:rsid w:val="00740850"/>
    <w:rsid w:val="007415B3"/>
    <w:rsid w:val="00742156"/>
    <w:rsid w:val="0074242C"/>
    <w:rsid w:val="007428FD"/>
    <w:rsid w:val="007430B2"/>
    <w:rsid w:val="00743748"/>
    <w:rsid w:val="007439F2"/>
    <w:rsid w:val="00744091"/>
    <w:rsid w:val="0074513C"/>
    <w:rsid w:val="0074572F"/>
    <w:rsid w:val="00746964"/>
    <w:rsid w:val="0075194C"/>
    <w:rsid w:val="00751FD7"/>
    <w:rsid w:val="00752EE2"/>
    <w:rsid w:val="00753365"/>
    <w:rsid w:val="00754561"/>
    <w:rsid w:val="0075458A"/>
    <w:rsid w:val="00755680"/>
    <w:rsid w:val="007557B0"/>
    <w:rsid w:val="00756E14"/>
    <w:rsid w:val="00757152"/>
    <w:rsid w:val="00757D67"/>
    <w:rsid w:val="00762D9B"/>
    <w:rsid w:val="00763C60"/>
    <w:rsid w:val="007646D6"/>
    <w:rsid w:val="007651B0"/>
    <w:rsid w:val="00765A26"/>
    <w:rsid w:val="00765F68"/>
    <w:rsid w:val="00770CB0"/>
    <w:rsid w:val="0077108F"/>
    <w:rsid w:val="00772AD4"/>
    <w:rsid w:val="00772D50"/>
    <w:rsid w:val="00772F8C"/>
    <w:rsid w:val="00773272"/>
    <w:rsid w:val="0077422F"/>
    <w:rsid w:val="0077544F"/>
    <w:rsid w:val="0077696D"/>
    <w:rsid w:val="00777F1B"/>
    <w:rsid w:val="007801C3"/>
    <w:rsid w:val="0078037A"/>
    <w:rsid w:val="00780A41"/>
    <w:rsid w:val="00780D13"/>
    <w:rsid w:val="00781381"/>
    <w:rsid w:val="007818AF"/>
    <w:rsid w:val="0078321D"/>
    <w:rsid w:val="00787976"/>
    <w:rsid w:val="00787E13"/>
    <w:rsid w:val="00790589"/>
    <w:rsid w:val="00790C83"/>
    <w:rsid w:val="00791722"/>
    <w:rsid w:val="00792080"/>
    <w:rsid w:val="007923A2"/>
    <w:rsid w:val="00794E1B"/>
    <w:rsid w:val="007A0888"/>
    <w:rsid w:val="007A1311"/>
    <w:rsid w:val="007A1A59"/>
    <w:rsid w:val="007A2EA9"/>
    <w:rsid w:val="007A3E3A"/>
    <w:rsid w:val="007A44D3"/>
    <w:rsid w:val="007A73CD"/>
    <w:rsid w:val="007A76EA"/>
    <w:rsid w:val="007A7CF5"/>
    <w:rsid w:val="007B014C"/>
    <w:rsid w:val="007B0A9F"/>
    <w:rsid w:val="007B222E"/>
    <w:rsid w:val="007B2EE6"/>
    <w:rsid w:val="007B4672"/>
    <w:rsid w:val="007B4719"/>
    <w:rsid w:val="007B7023"/>
    <w:rsid w:val="007C0636"/>
    <w:rsid w:val="007C0AFA"/>
    <w:rsid w:val="007C0F42"/>
    <w:rsid w:val="007C3A08"/>
    <w:rsid w:val="007C52A6"/>
    <w:rsid w:val="007C5B70"/>
    <w:rsid w:val="007D5927"/>
    <w:rsid w:val="007D6EC8"/>
    <w:rsid w:val="007E0DCB"/>
    <w:rsid w:val="007E16E9"/>
    <w:rsid w:val="007E1C25"/>
    <w:rsid w:val="007E2B9A"/>
    <w:rsid w:val="007E2D4F"/>
    <w:rsid w:val="007E4C20"/>
    <w:rsid w:val="007E4CAC"/>
    <w:rsid w:val="007E67CC"/>
    <w:rsid w:val="007F0A4E"/>
    <w:rsid w:val="007F27DC"/>
    <w:rsid w:val="007F2A71"/>
    <w:rsid w:val="007F44B5"/>
    <w:rsid w:val="007F5702"/>
    <w:rsid w:val="007F61CB"/>
    <w:rsid w:val="00801FE1"/>
    <w:rsid w:val="008028E8"/>
    <w:rsid w:val="0080345E"/>
    <w:rsid w:val="00805257"/>
    <w:rsid w:val="008054D0"/>
    <w:rsid w:val="00806596"/>
    <w:rsid w:val="00806D42"/>
    <w:rsid w:val="00807D9E"/>
    <w:rsid w:val="00810287"/>
    <w:rsid w:val="00811045"/>
    <w:rsid w:val="008112DB"/>
    <w:rsid w:val="008128D4"/>
    <w:rsid w:val="00813078"/>
    <w:rsid w:val="00813195"/>
    <w:rsid w:val="00814624"/>
    <w:rsid w:val="008157B5"/>
    <w:rsid w:val="008170E0"/>
    <w:rsid w:val="00817E32"/>
    <w:rsid w:val="008205C4"/>
    <w:rsid w:val="0082223B"/>
    <w:rsid w:val="00823E35"/>
    <w:rsid w:val="00825513"/>
    <w:rsid w:val="008260E9"/>
    <w:rsid w:val="0082666A"/>
    <w:rsid w:val="00826678"/>
    <w:rsid w:val="00827711"/>
    <w:rsid w:val="008342CE"/>
    <w:rsid w:val="00835349"/>
    <w:rsid w:val="008356F7"/>
    <w:rsid w:val="00835AD3"/>
    <w:rsid w:val="00835AFF"/>
    <w:rsid w:val="00836F7F"/>
    <w:rsid w:val="0084148E"/>
    <w:rsid w:val="00842DDC"/>
    <w:rsid w:val="0084515C"/>
    <w:rsid w:val="008453E7"/>
    <w:rsid w:val="00845EC4"/>
    <w:rsid w:val="0084632F"/>
    <w:rsid w:val="00846DFC"/>
    <w:rsid w:val="00847493"/>
    <w:rsid w:val="008478C1"/>
    <w:rsid w:val="00850DBF"/>
    <w:rsid w:val="008510F9"/>
    <w:rsid w:val="008520BA"/>
    <w:rsid w:val="008535E4"/>
    <w:rsid w:val="00853931"/>
    <w:rsid w:val="00854FB4"/>
    <w:rsid w:val="00855113"/>
    <w:rsid w:val="008557EA"/>
    <w:rsid w:val="00857106"/>
    <w:rsid w:val="0085777E"/>
    <w:rsid w:val="00862B98"/>
    <w:rsid w:val="008647AB"/>
    <w:rsid w:val="008653F2"/>
    <w:rsid w:val="00865761"/>
    <w:rsid w:val="00865CC4"/>
    <w:rsid w:val="0086639B"/>
    <w:rsid w:val="00870204"/>
    <w:rsid w:val="0087079D"/>
    <w:rsid w:val="00871322"/>
    <w:rsid w:val="00871340"/>
    <w:rsid w:val="00871D52"/>
    <w:rsid w:val="00874B9C"/>
    <w:rsid w:val="00874CAC"/>
    <w:rsid w:val="008778C4"/>
    <w:rsid w:val="008800BB"/>
    <w:rsid w:val="008800D8"/>
    <w:rsid w:val="008820AD"/>
    <w:rsid w:val="00882E44"/>
    <w:rsid w:val="00884DB5"/>
    <w:rsid w:val="008852D1"/>
    <w:rsid w:val="00885D78"/>
    <w:rsid w:val="00885E2B"/>
    <w:rsid w:val="0088631B"/>
    <w:rsid w:val="00886BB0"/>
    <w:rsid w:val="00887ECA"/>
    <w:rsid w:val="00890D5D"/>
    <w:rsid w:val="0089248F"/>
    <w:rsid w:val="008929D7"/>
    <w:rsid w:val="00892AE2"/>
    <w:rsid w:val="008937D5"/>
    <w:rsid w:val="00894236"/>
    <w:rsid w:val="008958EB"/>
    <w:rsid w:val="00896DEB"/>
    <w:rsid w:val="008A04FC"/>
    <w:rsid w:val="008A1BAC"/>
    <w:rsid w:val="008A47A7"/>
    <w:rsid w:val="008A4A67"/>
    <w:rsid w:val="008A65E1"/>
    <w:rsid w:val="008A6B45"/>
    <w:rsid w:val="008A6D00"/>
    <w:rsid w:val="008B015B"/>
    <w:rsid w:val="008B0316"/>
    <w:rsid w:val="008B0468"/>
    <w:rsid w:val="008B07A2"/>
    <w:rsid w:val="008B0E84"/>
    <w:rsid w:val="008B4203"/>
    <w:rsid w:val="008B46C0"/>
    <w:rsid w:val="008B6960"/>
    <w:rsid w:val="008B698F"/>
    <w:rsid w:val="008B7F24"/>
    <w:rsid w:val="008B7F5D"/>
    <w:rsid w:val="008C008F"/>
    <w:rsid w:val="008C0E93"/>
    <w:rsid w:val="008C1F1A"/>
    <w:rsid w:val="008C267C"/>
    <w:rsid w:val="008C2D76"/>
    <w:rsid w:val="008C40E3"/>
    <w:rsid w:val="008C4EF4"/>
    <w:rsid w:val="008C765E"/>
    <w:rsid w:val="008C7704"/>
    <w:rsid w:val="008D00CC"/>
    <w:rsid w:val="008D15B6"/>
    <w:rsid w:val="008D1F44"/>
    <w:rsid w:val="008D3447"/>
    <w:rsid w:val="008D3C75"/>
    <w:rsid w:val="008D5D76"/>
    <w:rsid w:val="008D773C"/>
    <w:rsid w:val="008E2480"/>
    <w:rsid w:val="008E2FE0"/>
    <w:rsid w:val="008E314D"/>
    <w:rsid w:val="008E3BC6"/>
    <w:rsid w:val="008E4DA0"/>
    <w:rsid w:val="008E5704"/>
    <w:rsid w:val="008E5ACF"/>
    <w:rsid w:val="008E5E5F"/>
    <w:rsid w:val="008E7949"/>
    <w:rsid w:val="008E7D9A"/>
    <w:rsid w:val="008E7EFB"/>
    <w:rsid w:val="008F0E85"/>
    <w:rsid w:val="008F1BB9"/>
    <w:rsid w:val="008F26ED"/>
    <w:rsid w:val="008F2EC7"/>
    <w:rsid w:val="008F4587"/>
    <w:rsid w:val="008F507C"/>
    <w:rsid w:val="008F5A34"/>
    <w:rsid w:val="008F6108"/>
    <w:rsid w:val="008F617A"/>
    <w:rsid w:val="00900A41"/>
    <w:rsid w:val="00901467"/>
    <w:rsid w:val="00901774"/>
    <w:rsid w:val="0090211A"/>
    <w:rsid w:val="009030BF"/>
    <w:rsid w:val="009034B0"/>
    <w:rsid w:val="00904DC1"/>
    <w:rsid w:val="009056F3"/>
    <w:rsid w:val="00906532"/>
    <w:rsid w:val="0090654B"/>
    <w:rsid w:val="00906B0A"/>
    <w:rsid w:val="00910EEA"/>
    <w:rsid w:val="009110F9"/>
    <w:rsid w:val="0091322D"/>
    <w:rsid w:val="0091345F"/>
    <w:rsid w:val="00913975"/>
    <w:rsid w:val="009142C4"/>
    <w:rsid w:val="0091451F"/>
    <w:rsid w:val="00914A27"/>
    <w:rsid w:val="00914A61"/>
    <w:rsid w:val="00914EFF"/>
    <w:rsid w:val="009154E8"/>
    <w:rsid w:val="00917E66"/>
    <w:rsid w:val="00921026"/>
    <w:rsid w:val="009235B1"/>
    <w:rsid w:val="00923ED2"/>
    <w:rsid w:val="0093005C"/>
    <w:rsid w:val="00931F09"/>
    <w:rsid w:val="00933DD9"/>
    <w:rsid w:val="00934879"/>
    <w:rsid w:val="0093658F"/>
    <w:rsid w:val="00940123"/>
    <w:rsid w:val="00941BB1"/>
    <w:rsid w:val="0094351A"/>
    <w:rsid w:val="00943785"/>
    <w:rsid w:val="00946609"/>
    <w:rsid w:val="00946DC5"/>
    <w:rsid w:val="00950289"/>
    <w:rsid w:val="009510B4"/>
    <w:rsid w:val="00952474"/>
    <w:rsid w:val="00952816"/>
    <w:rsid w:val="00952FD4"/>
    <w:rsid w:val="00953BF4"/>
    <w:rsid w:val="00953E5D"/>
    <w:rsid w:val="0095407F"/>
    <w:rsid w:val="00954286"/>
    <w:rsid w:val="00955FB0"/>
    <w:rsid w:val="0095662A"/>
    <w:rsid w:val="00956753"/>
    <w:rsid w:val="009615E4"/>
    <w:rsid w:val="00963715"/>
    <w:rsid w:val="00963CE3"/>
    <w:rsid w:val="00965899"/>
    <w:rsid w:val="00965C68"/>
    <w:rsid w:val="00970BC8"/>
    <w:rsid w:val="00970DEE"/>
    <w:rsid w:val="00971348"/>
    <w:rsid w:val="00971A3F"/>
    <w:rsid w:val="00972F14"/>
    <w:rsid w:val="0097437E"/>
    <w:rsid w:val="00974592"/>
    <w:rsid w:val="00974DB4"/>
    <w:rsid w:val="0097701F"/>
    <w:rsid w:val="009777D3"/>
    <w:rsid w:val="009805DA"/>
    <w:rsid w:val="009809B4"/>
    <w:rsid w:val="0098235E"/>
    <w:rsid w:val="009829D5"/>
    <w:rsid w:val="00984107"/>
    <w:rsid w:val="009855DA"/>
    <w:rsid w:val="00985B8F"/>
    <w:rsid w:val="00985EFE"/>
    <w:rsid w:val="00986750"/>
    <w:rsid w:val="00986F79"/>
    <w:rsid w:val="009870D7"/>
    <w:rsid w:val="0098743A"/>
    <w:rsid w:val="00987FDB"/>
    <w:rsid w:val="009905BC"/>
    <w:rsid w:val="00990EEE"/>
    <w:rsid w:val="00991BF9"/>
    <w:rsid w:val="00993A33"/>
    <w:rsid w:val="009940F1"/>
    <w:rsid w:val="00994200"/>
    <w:rsid w:val="00995A20"/>
    <w:rsid w:val="00995F41"/>
    <w:rsid w:val="009962F7"/>
    <w:rsid w:val="009A0713"/>
    <w:rsid w:val="009A2831"/>
    <w:rsid w:val="009A323A"/>
    <w:rsid w:val="009A3459"/>
    <w:rsid w:val="009A3874"/>
    <w:rsid w:val="009A42D3"/>
    <w:rsid w:val="009A4C2B"/>
    <w:rsid w:val="009A4C33"/>
    <w:rsid w:val="009A53B3"/>
    <w:rsid w:val="009A69F4"/>
    <w:rsid w:val="009B0243"/>
    <w:rsid w:val="009B0BDB"/>
    <w:rsid w:val="009B1681"/>
    <w:rsid w:val="009B196C"/>
    <w:rsid w:val="009B21C7"/>
    <w:rsid w:val="009B5B81"/>
    <w:rsid w:val="009B6229"/>
    <w:rsid w:val="009B6694"/>
    <w:rsid w:val="009C0C14"/>
    <w:rsid w:val="009C36BB"/>
    <w:rsid w:val="009C3B08"/>
    <w:rsid w:val="009C456A"/>
    <w:rsid w:val="009C4839"/>
    <w:rsid w:val="009C5FA4"/>
    <w:rsid w:val="009C6BA9"/>
    <w:rsid w:val="009C7B08"/>
    <w:rsid w:val="009C7DBA"/>
    <w:rsid w:val="009D0370"/>
    <w:rsid w:val="009D0D7D"/>
    <w:rsid w:val="009D11A5"/>
    <w:rsid w:val="009D30FC"/>
    <w:rsid w:val="009D5698"/>
    <w:rsid w:val="009D5A68"/>
    <w:rsid w:val="009D5E23"/>
    <w:rsid w:val="009D721D"/>
    <w:rsid w:val="009E1860"/>
    <w:rsid w:val="009E2020"/>
    <w:rsid w:val="009E2312"/>
    <w:rsid w:val="009E3844"/>
    <w:rsid w:val="009E43FC"/>
    <w:rsid w:val="009E64C3"/>
    <w:rsid w:val="009E6F6C"/>
    <w:rsid w:val="009F0F1C"/>
    <w:rsid w:val="009F2234"/>
    <w:rsid w:val="009F3DCE"/>
    <w:rsid w:val="009F5EEC"/>
    <w:rsid w:val="00A00B7D"/>
    <w:rsid w:val="00A018F4"/>
    <w:rsid w:val="00A024F3"/>
    <w:rsid w:val="00A0261D"/>
    <w:rsid w:val="00A03473"/>
    <w:rsid w:val="00A03A8B"/>
    <w:rsid w:val="00A05838"/>
    <w:rsid w:val="00A06B37"/>
    <w:rsid w:val="00A073E4"/>
    <w:rsid w:val="00A07CA4"/>
    <w:rsid w:val="00A1204E"/>
    <w:rsid w:val="00A1246E"/>
    <w:rsid w:val="00A12471"/>
    <w:rsid w:val="00A12BEB"/>
    <w:rsid w:val="00A13522"/>
    <w:rsid w:val="00A13842"/>
    <w:rsid w:val="00A13E55"/>
    <w:rsid w:val="00A1449E"/>
    <w:rsid w:val="00A1524F"/>
    <w:rsid w:val="00A1612F"/>
    <w:rsid w:val="00A17651"/>
    <w:rsid w:val="00A1776A"/>
    <w:rsid w:val="00A17D69"/>
    <w:rsid w:val="00A20E4C"/>
    <w:rsid w:val="00A221A5"/>
    <w:rsid w:val="00A22AC8"/>
    <w:rsid w:val="00A2305F"/>
    <w:rsid w:val="00A23201"/>
    <w:rsid w:val="00A24322"/>
    <w:rsid w:val="00A24F2D"/>
    <w:rsid w:val="00A2591D"/>
    <w:rsid w:val="00A25D00"/>
    <w:rsid w:val="00A27351"/>
    <w:rsid w:val="00A27521"/>
    <w:rsid w:val="00A31724"/>
    <w:rsid w:val="00A31ECB"/>
    <w:rsid w:val="00A331D3"/>
    <w:rsid w:val="00A34150"/>
    <w:rsid w:val="00A34A17"/>
    <w:rsid w:val="00A418E3"/>
    <w:rsid w:val="00A41B62"/>
    <w:rsid w:val="00A4293F"/>
    <w:rsid w:val="00A433F1"/>
    <w:rsid w:val="00A4407E"/>
    <w:rsid w:val="00A46904"/>
    <w:rsid w:val="00A46DD9"/>
    <w:rsid w:val="00A473AB"/>
    <w:rsid w:val="00A47833"/>
    <w:rsid w:val="00A51D6B"/>
    <w:rsid w:val="00A52023"/>
    <w:rsid w:val="00A52049"/>
    <w:rsid w:val="00A54FE8"/>
    <w:rsid w:val="00A57F13"/>
    <w:rsid w:val="00A61416"/>
    <w:rsid w:val="00A61FD0"/>
    <w:rsid w:val="00A648EE"/>
    <w:rsid w:val="00A6516B"/>
    <w:rsid w:val="00A65DB7"/>
    <w:rsid w:val="00A665F6"/>
    <w:rsid w:val="00A66B0E"/>
    <w:rsid w:val="00A6723D"/>
    <w:rsid w:val="00A678C0"/>
    <w:rsid w:val="00A7173F"/>
    <w:rsid w:val="00A71B8A"/>
    <w:rsid w:val="00A72392"/>
    <w:rsid w:val="00A724AB"/>
    <w:rsid w:val="00A732D7"/>
    <w:rsid w:val="00A73A8C"/>
    <w:rsid w:val="00A73F9F"/>
    <w:rsid w:val="00A74D9E"/>
    <w:rsid w:val="00A75123"/>
    <w:rsid w:val="00A75512"/>
    <w:rsid w:val="00A75B00"/>
    <w:rsid w:val="00A75C38"/>
    <w:rsid w:val="00A76191"/>
    <w:rsid w:val="00A763D2"/>
    <w:rsid w:val="00A763ED"/>
    <w:rsid w:val="00A76FB1"/>
    <w:rsid w:val="00A76FCE"/>
    <w:rsid w:val="00A77400"/>
    <w:rsid w:val="00A774AB"/>
    <w:rsid w:val="00A77EC9"/>
    <w:rsid w:val="00A803F6"/>
    <w:rsid w:val="00A837C2"/>
    <w:rsid w:val="00A84045"/>
    <w:rsid w:val="00A84B7C"/>
    <w:rsid w:val="00A84C94"/>
    <w:rsid w:val="00A84CA9"/>
    <w:rsid w:val="00A85350"/>
    <w:rsid w:val="00A85A34"/>
    <w:rsid w:val="00A86586"/>
    <w:rsid w:val="00A869FC"/>
    <w:rsid w:val="00A874F7"/>
    <w:rsid w:val="00A90926"/>
    <w:rsid w:val="00A91153"/>
    <w:rsid w:val="00A911D5"/>
    <w:rsid w:val="00A923CB"/>
    <w:rsid w:val="00A93B86"/>
    <w:rsid w:val="00A93D51"/>
    <w:rsid w:val="00A9422E"/>
    <w:rsid w:val="00A94C1A"/>
    <w:rsid w:val="00AA26B0"/>
    <w:rsid w:val="00AA39E0"/>
    <w:rsid w:val="00AA56F1"/>
    <w:rsid w:val="00AA5F97"/>
    <w:rsid w:val="00AA694B"/>
    <w:rsid w:val="00AA774F"/>
    <w:rsid w:val="00AA7F66"/>
    <w:rsid w:val="00AB0292"/>
    <w:rsid w:val="00AB04EF"/>
    <w:rsid w:val="00AB1A83"/>
    <w:rsid w:val="00AB1E2C"/>
    <w:rsid w:val="00AB1FD7"/>
    <w:rsid w:val="00AB3FF2"/>
    <w:rsid w:val="00AB517C"/>
    <w:rsid w:val="00AC1BFB"/>
    <w:rsid w:val="00AC1CCC"/>
    <w:rsid w:val="00AC2C11"/>
    <w:rsid w:val="00AC39FC"/>
    <w:rsid w:val="00AC5EA2"/>
    <w:rsid w:val="00AC630E"/>
    <w:rsid w:val="00AC6F04"/>
    <w:rsid w:val="00AC7143"/>
    <w:rsid w:val="00AC739A"/>
    <w:rsid w:val="00AC7F2F"/>
    <w:rsid w:val="00AD01DC"/>
    <w:rsid w:val="00AD3438"/>
    <w:rsid w:val="00AD4E02"/>
    <w:rsid w:val="00AD6402"/>
    <w:rsid w:val="00AD7606"/>
    <w:rsid w:val="00AE0D5F"/>
    <w:rsid w:val="00AE1445"/>
    <w:rsid w:val="00AE1A66"/>
    <w:rsid w:val="00AE1EFD"/>
    <w:rsid w:val="00AE2873"/>
    <w:rsid w:val="00AE2C07"/>
    <w:rsid w:val="00AE76C8"/>
    <w:rsid w:val="00AF13A7"/>
    <w:rsid w:val="00AF1476"/>
    <w:rsid w:val="00AF2D8A"/>
    <w:rsid w:val="00AF3F41"/>
    <w:rsid w:val="00AF45D9"/>
    <w:rsid w:val="00AF4AC2"/>
    <w:rsid w:val="00B0026D"/>
    <w:rsid w:val="00B01A3B"/>
    <w:rsid w:val="00B04D94"/>
    <w:rsid w:val="00B05F81"/>
    <w:rsid w:val="00B06236"/>
    <w:rsid w:val="00B062D0"/>
    <w:rsid w:val="00B1051F"/>
    <w:rsid w:val="00B113BC"/>
    <w:rsid w:val="00B11748"/>
    <w:rsid w:val="00B120AE"/>
    <w:rsid w:val="00B13159"/>
    <w:rsid w:val="00B14BE1"/>
    <w:rsid w:val="00B15B27"/>
    <w:rsid w:val="00B15FD5"/>
    <w:rsid w:val="00B17A39"/>
    <w:rsid w:val="00B20903"/>
    <w:rsid w:val="00B21A3F"/>
    <w:rsid w:val="00B21BFD"/>
    <w:rsid w:val="00B22692"/>
    <w:rsid w:val="00B22AA0"/>
    <w:rsid w:val="00B23F26"/>
    <w:rsid w:val="00B24A81"/>
    <w:rsid w:val="00B24B9E"/>
    <w:rsid w:val="00B27D9C"/>
    <w:rsid w:val="00B30FD2"/>
    <w:rsid w:val="00B31F67"/>
    <w:rsid w:val="00B31FBC"/>
    <w:rsid w:val="00B32225"/>
    <w:rsid w:val="00B322FA"/>
    <w:rsid w:val="00B35D40"/>
    <w:rsid w:val="00B35F93"/>
    <w:rsid w:val="00B36DFC"/>
    <w:rsid w:val="00B404F1"/>
    <w:rsid w:val="00B41112"/>
    <w:rsid w:val="00B41570"/>
    <w:rsid w:val="00B43064"/>
    <w:rsid w:val="00B43344"/>
    <w:rsid w:val="00B43A0F"/>
    <w:rsid w:val="00B4464B"/>
    <w:rsid w:val="00B4696D"/>
    <w:rsid w:val="00B46B14"/>
    <w:rsid w:val="00B47183"/>
    <w:rsid w:val="00B51495"/>
    <w:rsid w:val="00B51B2A"/>
    <w:rsid w:val="00B52634"/>
    <w:rsid w:val="00B52B83"/>
    <w:rsid w:val="00B5454E"/>
    <w:rsid w:val="00B5486F"/>
    <w:rsid w:val="00B5596E"/>
    <w:rsid w:val="00B56549"/>
    <w:rsid w:val="00B566F8"/>
    <w:rsid w:val="00B568E5"/>
    <w:rsid w:val="00B5693F"/>
    <w:rsid w:val="00B56BFA"/>
    <w:rsid w:val="00B578A1"/>
    <w:rsid w:val="00B6032C"/>
    <w:rsid w:val="00B60930"/>
    <w:rsid w:val="00B61043"/>
    <w:rsid w:val="00B6260C"/>
    <w:rsid w:val="00B66F93"/>
    <w:rsid w:val="00B71202"/>
    <w:rsid w:val="00B71571"/>
    <w:rsid w:val="00B725CE"/>
    <w:rsid w:val="00B72F14"/>
    <w:rsid w:val="00B75B15"/>
    <w:rsid w:val="00B75EA0"/>
    <w:rsid w:val="00B8016D"/>
    <w:rsid w:val="00B8077D"/>
    <w:rsid w:val="00B82028"/>
    <w:rsid w:val="00B83666"/>
    <w:rsid w:val="00B86D9B"/>
    <w:rsid w:val="00B872E7"/>
    <w:rsid w:val="00B87350"/>
    <w:rsid w:val="00B87CFE"/>
    <w:rsid w:val="00B9105D"/>
    <w:rsid w:val="00B91356"/>
    <w:rsid w:val="00B92984"/>
    <w:rsid w:val="00B937AD"/>
    <w:rsid w:val="00B94E60"/>
    <w:rsid w:val="00BA0A30"/>
    <w:rsid w:val="00BA18DD"/>
    <w:rsid w:val="00BA31B9"/>
    <w:rsid w:val="00BA5AC1"/>
    <w:rsid w:val="00BA5B30"/>
    <w:rsid w:val="00BA6724"/>
    <w:rsid w:val="00BA6B48"/>
    <w:rsid w:val="00BA70CF"/>
    <w:rsid w:val="00BA73E2"/>
    <w:rsid w:val="00BA74D2"/>
    <w:rsid w:val="00BB2282"/>
    <w:rsid w:val="00BB339B"/>
    <w:rsid w:val="00BB48D6"/>
    <w:rsid w:val="00BB4B5D"/>
    <w:rsid w:val="00BB4FE3"/>
    <w:rsid w:val="00BB5990"/>
    <w:rsid w:val="00BB69AC"/>
    <w:rsid w:val="00BB75C7"/>
    <w:rsid w:val="00BB795A"/>
    <w:rsid w:val="00BB7FB3"/>
    <w:rsid w:val="00BC0EC5"/>
    <w:rsid w:val="00BC1A72"/>
    <w:rsid w:val="00BC27A1"/>
    <w:rsid w:val="00BC2D63"/>
    <w:rsid w:val="00BC35BF"/>
    <w:rsid w:val="00BC3C37"/>
    <w:rsid w:val="00BC4006"/>
    <w:rsid w:val="00BC45DF"/>
    <w:rsid w:val="00BC4A5D"/>
    <w:rsid w:val="00BC5B95"/>
    <w:rsid w:val="00BC74E6"/>
    <w:rsid w:val="00BC79D7"/>
    <w:rsid w:val="00BD0210"/>
    <w:rsid w:val="00BD0919"/>
    <w:rsid w:val="00BD2836"/>
    <w:rsid w:val="00BD2D06"/>
    <w:rsid w:val="00BD4325"/>
    <w:rsid w:val="00BD4BE7"/>
    <w:rsid w:val="00BD4FFD"/>
    <w:rsid w:val="00BD6812"/>
    <w:rsid w:val="00BD69D7"/>
    <w:rsid w:val="00BD7039"/>
    <w:rsid w:val="00BD73BF"/>
    <w:rsid w:val="00BE0B9E"/>
    <w:rsid w:val="00BE27BD"/>
    <w:rsid w:val="00BE2CE0"/>
    <w:rsid w:val="00BE388E"/>
    <w:rsid w:val="00BE5E30"/>
    <w:rsid w:val="00BE6FC6"/>
    <w:rsid w:val="00BE78BE"/>
    <w:rsid w:val="00BE7FD3"/>
    <w:rsid w:val="00BF1F2D"/>
    <w:rsid w:val="00BF24E0"/>
    <w:rsid w:val="00BF5586"/>
    <w:rsid w:val="00BF6C46"/>
    <w:rsid w:val="00C001F3"/>
    <w:rsid w:val="00C00CE4"/>
    <w:rsid w:val="00C01D3C"/>
    <w:rsid w:val="00C0369F"/>
    <w:rsid w:val="00C0444E"/>
    <w:rsid w:val="00C056DF"/>
    <w:rsid w:val="00C063E2"/>
    <w:rsid w:val="00C07257"/>
    <w:rsid w:val="00C10B89"/>
    <w:rsid w:val="00C13A45"/>
    <w:rsid w:val="00C15082"/>
    <w:rsid w:val="00C16D2A"/>
    <w:rsid w:val="00C17A6D"/>
    <w:rsid w:val="00C17A70"/>
    <w:rsid w:val="00C20514"/>
    <w:rsid w:val="00C20834"/>
    <w:rsid w:val="00C21585"/>
    <w:rsid w:val="00C21A6B"/>
    <w:rsid w:val="00C23F2E"/>
    <w:rsid w:val="00C24778"/>
    <w:rsid w:val="00C24A39"/>
    <w:rsid w:val="00C250A5"/>
    <w:rsid w:val="00C264FE"/>
    <w:rsid w:val="00C31EA0"/>
    <w:rsid w:val="00C3306C"/>
    <w:rsid w:val="00C330EB"/>
    <w:rsid w:val="00C3492D"/>
    <w:rsid w:val="00C3708B"/>
    <w:rsid w:val="00C41127"/>
    <w:rsid w:val="00C41E78"/>
    <w:rsid w:val="00C4205B"/>
    <w:rsid w:val="00C435CB"/>
    <w:rsid w:val="00C43799"/>
    <w:rsid w:val="00C43CAE"/>
    <w:rsid w:val="00C44201"/>
    <w:rsid w:val="00C44704"/>
    <w:rsid w:val="00C46447"/>
    <w:rsid w:val="00C50EA8"/>
    <w:rsid w:val="00C51D88"/>
    <w:rsid w:val="00C525EB"/>
    <w:rsid w:val="00C5289B"/>
    <w:rsid w:val="00C52F71"/>
    <w:rsid w:val="00C5335C"/>
    <w:rsid w:val="00C56F3C"/>
    <w:rsid w:val="00C576C2"/>
    <w:rsid w:val="00C57F98"/>
    <w:rsid w:val="00C620F7"/>
    <w:rsid w:val="00C62F48"/>
    <w:rsid w:val="00C642E1"/>
    <w:rsid w:val="00C643DD"/>
    <w:rsid w:val="00C65B74"/>
    <w:rsid w:val="00C663E1"/>
    <w:rsid w:val="00C6680A"/>
    <w:rsid w:val="00C70453"/>
    <w:rsid w:val="00C70EF4"/>
    <w:rsid w:val="00C72214"/>
    <w:rsid w:val="00C72C19"/>
    <w:rsid w:val="00C7321C"/>
    <w:rsid w:val="00C735BD"/>
    <w:rsid w:val="00C736F8"/>
    <w:rsid w:val="00C74935"/>
    <w:rsid w:val="00C754BF"/>
    <w:rsid w:val="00C75F5B"/>
    <w:rsid w:val="00C76DE0"/>
    <w:rsid w:val="00C773BA"/>
    <w:rsid w:val="00C82849"/>
    <w:rsid w:val="00C82E33"/>
    <w:rsid w:val="00C82F29"/>
    <w:rsid w:val="00C85E17"/>
    <w:rsid w:val="00C90116"/>
    <w:rsid w:val="00C90378"/>
    <w:rsid w:val="00C921FC"/>
    <w:rsid w:val="00C92255"/>
    <w:rsid w:val="00C92588"/>
    <w:rsid w:val="00C92E19"/>
    <w:rsid w:val="00C930B0"/>
    <w:rsid w:val="00C93519"/>
    <w:rsid w:val="00C953BB"/>
    <w:rsid w:val="00C95AFA"/>
    <w:rsid w:val="00C95F12"/>
    <w:rsid w:val="00C961EB"/>
    <w:rsid w:val="00C97AED"/>
    <w:rsid w:val="00C97EB8"/>
    <w:rsid w:val="00CA0D7D"/>
    <w:rsid w:val="00CA12D1"/>
    <w:rsid w:val="00CA15C4"/>
    <w:rsid w:val="00CA234C"/>
    <w:rsid w:val="00CA35B8"/>
    <w:rsid w:val="00CA47C5"/>
    <w:rsid w:val="00CB0BEE"/>
    <w:rsid w:val="00CB0D3C"/>
    <w:rsid w:val="00CB0EB8"/>
    <w:rsid w:val="00CB1CDE"/>
    <w:rsid w:val="00CB45F2"/>
    <w:rsid w:val="00CB53F1"/>
    <w:rsid w:val="00CB699C"/>
    <w:rsid w:val="00CB6EBC"/>
    <w:rsid w:val="00CB74E7"/>
    <w:rsid w:val="00CB7B36"/>
    <w:rsid w:val="00CC01E4"/>
    <w:rsid w:val="00CC0C16"/>
    <w:rsid w:val="00CC3E32"/>
    <w:rsid w:val="00CC5546"/>
    <w:rsid w:val="00CC5920"/>
    <w:rsid w:val="00CC5D17"/>
    <w:rsid w:val="00CC72E7"/>
    <w:rsid w:val="00CD0120"/>
    <w:rsid w:val="00CD0CD1"/>
    <w:rsid w:val="00CD0CE2"/>
    <w:rsid w:val="00CD25D7"/>
    <w:rsid w:val="00CD51B7"/>
    <w:rsid w:val="00CD7FF7"/>
    <w:rsid w:val="00CE0E35"/>
    <w:rsid w:val="00CE11EC"/>
    <w:rsid w:val="00CE16BC"/>
    <w:rsid w:val="00CE2CFF"/>
    <w:rsid w:val="00CE39F0"/>
    <w:rsid w:val="00CE4BEA"/>
    <w:rsid w:val="00CE4D80"/>
    <w:rsid w:val="00CE713F"/>
    <w:rsid w:val="00CF1B6A"/>
    <w:rsid w:val="00CF20F5"/>
    <w:rsid w:val="00CF2C54"/>
    <w:rsid w:val="00CF3A41"/>
    <w:rsid w:val="00CF554C"/>
    <w:rsid w:val="00CF5648"/>
    <w:rsid w:val="00CF7617"/>
    <w:rsid w:val="00D0118C"/>
    <w:rsid w:val="00D012B4"/>
    <w:rsid w:val="00D014E1"/>
    <w:rsid w:val="00D0155B"/>
    <w:rsid w:val="00D0349C"/>
    <w:rsid w:val="00D04171"/>
    <w:rsid w:val="00D044C7"/>
    <w:rsid w:val="00D104A9"/>
    <w:rsid w:val="00D126CE"/>
    <w:rsid w:val="00D12C64"/>
    <w:rsid w:val="00D139A3"/>
    <w:rsid w:val="00D14E69"/>
    <w:rsid w:val="00D16748"/>
    <w:rsid w:val="00D1699A"/>
    <w:rsid w:val="00D173C3"/>
    <w:rsid w:val="00D200C5"/>
    <w:rsid w:val="00D20778"/>
    <w:rsid w:val="00D2208F"/>
    <w:rsid w:val="00D23D10"/>
    <w:rsid w:val="00D24271"/>
    <w:rsid w:val="00D248B0"/>
    <w:rsid w:val="00D30472"/>
    <w:rsid w:val="00D30B63"/>
    <w:rsid w:val="00D32FE5"/>
    <w:rsid w:val="00D331BD"/>
    <w:rsid w:val="00D33536"/>
    <w:rsid w:val="00D33555"/>
    <w:rsid w:val="00D36EDB"/>
    <w:rsid w:val="00D42985"/>
    <w:rsid w:val="00D42EF9"/>
    <w:rsid w:val="00D434E1"/>
    <w:rsid w:val="00D4536A"/>
    <w:rsid w:val="00D4614D"/>
    <w:rsid w:val="00D46E28"/>
    <w:rsid w:val="00D46FA8"/>
    <w:rsid w:val="00D47495"/>
    <w:rsid w:val="00D526D8"/>
    <w:rsid w:val="00D52CBC"/>
    <w:rsid w:val="00D52D23"/>
    <w:rsid w:val="00D52F1C"/>
    <w:rsid w:val="00D5313A"/>
    <w:rsid w:val="00D5499A"/>
    <w:rsid w:val="00D55B4E"/>
    <w:rsid w:val="00D55C68"/>
    <w:rsid w:val="00D568DF"/>
    <w:rsid w:val="00D56F13"/>
    <w:rsid w:val="00D570BC"/>
    <w:rsid w:val="00D57344"/>
    <w:rsid w:val="00D574E8"/>
    <w:rsid w:val="00D5795B"/>
    <w:rsid w:val="00D60355"/>
    <w:rsid w:val="00D612FF"/>
    <w:rsid w:val="00D63AAF"/>
    <w:rsid w:val="00D64284"/>
    <w:rsid w:val="00D647A3"/>
    <w:rsid w:val="00D6637A"/>
    <w:rsid w:val="00D66921"/>
    <w:rsid w:val="00D66ED4"/>
    <w:rsid w:val="00D66FD3"/>
    <w:rsid w:val="00D678E1"/>
    <w:rsid w:val="00D67B04"/>
    <w:rsid w:val="00D710AF"/>
    <w:rsid w:val="00D72B7E"/>
    <w:rsid w:val="00D737E5"/>
    <w:rsid w:val="00D738ED"/>
    <w:rsid w:val="00D73E04"/>
    <w:rsid w:val="00D74821"/>
    <w:rsid w:val="00D76945"/>
    <w:rsid w:val="00D77797"/>
    <w:rsid w:val="00D77E71"/>
    <w:rsid w:val="00D80D49"/>
    <w:rsid w:val="00D81482"/>
    <w:rsid w:val="00D82135"/>
    <w:rsid w:val="00D833FD"/>
    <w:rsid w:val="00D83C88"/>
    <w:rsid w:val="00D86113"/>
    <w:rsid w:val="00D866C5"/>
    <w:rsid w:val="00D91876"/>
    <w:rsid w:val="00D92DA9"/>
    <w:rsid w:val="00D935D4"/>
    <w:rsid w:val="00D939C8"/>
    <w:rsid w:val="00D94D13"/>
    <w:rsid w:val="00D95709"/>
    <w:rsid w:val="00D9649D"/>
    <w:rsid w:val="00D96DD0"/>
    <w:rsid w:val="00D96F2C"/>
    <w:rsid w:val="00D973D1"/>
    <w:rsid w:val="00DA138B"/>
    <w:rsid w:val="00DA1E4F"/>
    <w:rsid w:val="00DA3B37"/>
    <w:rsid w:val="00DA5BC8"/>
    <w:rsid w:val="00DA61E9"/>
    <w:rsid w:val="00DA61F6"/>
    <w:rsid w:val="00DA691F"/>
    <w:rsid w:val="00DA7712"/>
    <w:rsid w:val="00DB3552"/>
    <w:rsid w:val="00DB3F16"/>
    <w:rsid w:val="00DB4AD8"/>
    <w:rsid w:val="00DB59A2"/>
    <w:rsid w:val="00DB6024"/>
    <w:rsid w:val="00DB656D"/>
    <w:rsid w:val="00DB7EB2"/>
    <w:rsid w:val="00DC1255"/>
    <w:rsid w:val="00DC13FA"/>
    <w:rsid w:val="00DC160C"/>
    <w:rsid w:val="00DC4CB3"/>
    <w:rsid w:val="00DC6A4D"/>
    <w:rsid w:val="00DD0C40"/>
    <w:rsid w:val="00DD0E96"/>
    <w:rsid w:val="00DD2598"/>
    <w:rsid w:val="00DD3BC6"/>
    <w:rsid w:val="00DD3CAB"/>
    <w:rsid w:val="00DD51C3"/>
    <w:rsid w:val="00DD6203"/>
    <w:rsid w:val="00DD6B18"/>
    <w:rsid w:val="00DD744B"/>
    <w:rsid w:val="00DD7B40"/>
    <w:rsid w:val="00DD7C78"/>
    <w:rsid w:val="00DE08E3"/>
    <w:rsid w:val="00DE1701"/>
    <w:rsid w:val="00DE1A73"/>
    <w:rsid w:val="00DE1C59"/>
    <w:rsid w:val="00DE2196"/>
    <w:rsid w:val="00DE2691"/>
    <w:rsid w:val="00DE373C"/>
    <w:rsid w:val="00DE3775"/>
    <w:rsid w:val="00DE4F72"/>
    <w:rsid w:val="00DE63EF"/>
    <w:rsid w:val="00DE6E7E"/>
    <w:rsid w:val="00DE7902"/>
    <w:rsid w:val="00DF0320"/>
    <w:rsid w:val="00DF1F83"/>
    <w:rsid w:val="00DF263D"/>
    <w:rsid w:val="00DF4DAE"/>
    <w:rsid w:val="00DF6D9A"/>
    <w:rsid w:val="00DF711F"/>
    <w:rsid w:val="00E0033D"/>
    <w:rsid w:val="00E00B5A"/>
    <w:rsid w:val="00E02B36"/>
    <w:rsid w:val="00E03CC3"/>
    <w:rsid w:val="00E0432A"/>
    <w:rsid w:val="00E07A34"/>
    <w:rsid w:val="00E07ADB"/>
    <w:rsid w:val="00E1252D"/>
    <w:rsid w:val="00E138A4"/>
    <w:rsid w:val="00E14AB2"/>
    <w:rsid w:val="00E1712F"/>
    <w:rsid w:val="00E1794D"/>
    <w:rsid w:val="00E17B87"/>
    <w:rsid w:val="00E2069D"/>
    <w:rsid w:val="00E22A4A"/>
    <w:rsid w:val="00E24C81"/>
    <w:rsid w:val="00E2555D"/>
    <w:rsid w:val="00E27E98"/>
    <w:rsid w:val="00E27FEC"/>
    <w:rsid w:val="00E30172"/>
    <w:rsid w:val="00E30CAE"/>
    <w:rsid w:val="00E31D0D"/>
    <w:rsid w:val="00E32AA0"/>
    <w:rsid w:val="00E33029"/>
    <w:rsid w:val="00E337E5"/>
    <w:rsid w:val="00E350BD"/>
    <w:rsid w:val="00E35CE4"/>
    <w:rsid w:val="00E374C5"/>
    <w:rsid w:val="00E37A8D"/>
    <w:rsid w:val="00E42946"/>
    <w:rsid w:val="00E44720"/>
    <w:rsid w:val="00E44736"/>
    <w:rsid w:val="00E45DB2"/>
    <w:rsid w:val="00E46AC6"/>
    <w:rsid w:val="00E47156"/>
    <w:rsid w:val="00E5180C"/>
    <w:rsid w:val="00E52225"/>
    <w:rsid w:val="00E54E8B"/>
    <w:rsid w:val="00E55798"/>
    <w:rsid w:val="00E564EB"/>
    <w:rsid w:val="00E566BD"/>
    <w:rsid w:val="00E56CB2"/>
    <w:rsid w:val="00E60066"/>
    <w:rsid w:val="00E60558"/>
    <w:rsid w:val="00E60B30"/>
    <w:rsid w:val="00E61230"/>
    <w:rsid w:val="00E615E0"/>
    <w:rsid w:val="00E631B0"/>
    <w:rsid w:val="00E63D59"/>
    <w:rsid w:val="00E646B5"/>
    <w:rsid w:val="00E65573"/>
    <w:rsid w:val="00E660F4"/>
    <w:rsid w:val="00E66881"/>
    <w:rsid w:val="00E70FF7"/>
    <w:rsid w:val="00E71217"/>
    <w:rsid w:val="00E722F5"/>
    <w:rsid w:val="00E72B29"/>
    <w:rsid w:val="00E737C4"/>
    <w:rsid w:val="00E75344"/>
    <w:rsid w:val="00E76096"/>
    <w:rsid w:val="00E76FA2"/>
    <w:rsid w:val="00E77BD4"/>
    <w:rsid w:val="00E80110"/>
    <w:rsid w:val="00E8019D"/>
    <w:rsid w:val="00E8213F"/>
    <w:rsid w:val="00E82D83"/>
    <w:rsid w:val="00E83B64"/>
    <w:rsid w:val="00E849C8"/>
    <w:rsid w:val="00E8524D"/>
    <w:rsid w:val="00E9084C"/>
    <w:rsid w:val="00E91172"/>
    <w:rsid w:val="00E920CB"/>
    <w:rsid w:val="00E942C4"/>
    <w:rsid w:val="00E949DF"/>
    <w:rsid w:val="00E96E63"/>
    <w:rsid w:val="00E978A5"/>
    <w:rsid w:val="00EA18C7"/>
    <w:rsid w:val="00EA1A7A"/>
    <w:rsid w:val="00EA26C3"/>
    <w:rsid w:val="00EA2D2E"/>
    <w:rsid w:val="00EA3E00"/>
    <w:rsid w:val="00EA3EB3"/>
    <w:rsid w:val="00EA4757"/>
    <w:rsid w:val="00EA560A"/>
    <w:rsid w:val="00EA6463"/>
    <w:rsid w:val="00EA6BC5"/>
    <w:rsid w:val="00EA7B78"/>
    <w:rsid w:val="00EA7BE8"/>
    <w:rsid w:val="00EB0A2C"/>
    <w:rsid w:val="00EB1CAF"/>
    <w:rsid w:val="00EB36C7"/>
    <w:rsid w:val="00EB5D80"/>
    <w:rsid w:val="00EB6192"/>
    <w:rsid w:val="00EB7698"/>
    <w:rsid w:val="00EB7803"/>
    <w:rsid w:val="00EC07B1"/>
    <w:rsid w:val="00EC1020"/>
    <w:rsid w:val="00EC118C"/>
    <w:rsid w:val="00EC13B4"/>
    <w:rsid w:val="00EC1CC8"/>
    <w:rsid w:val="00EC33E1"/>
    <w:rsid w:val="00EC3F91"/>
    <w:rsid w:val="00EC4298"/>
    <w:rsid w:val="00EC638A"/>
    <w:rsid w:val="00EC7E7C"/>
    <w:rsid w:val="00ED003B"/>
    <w:rsid w:val="00ED1D1B"/>
    <w:rsid w:val="00ED27B5"/>
    <w:rsid w:val="00ED2CB5"/>
    <w:rsid w:val="00ED38B8"/>
    <w:rsid w:val="00ED3C3E"/>
    <w:rsid w:val="00ED4C00"/>
    <w:rsid w:val="00ED5308"/>
    <w:rsid w:val="00ED54D6"/>
    <w:rsid w:val="00ED6B0A"/>
    <w:rsid w:val="00ED6C27"/>
    <w:rsid w:val="00EE232B"/>
    <w:rsid w:val="00EE37EC"/>
    <w:rsid w:val="00EE39CB"/>
    <w:rsid w:val="00EE459E"/>
    <w:rsid w:val="00EE4A28"/>
    <w:rsid w:val="00EE6178"/>
    <w:rsid w:val="00EE6BEE"/>
    <w:rsid w:val="00EE7547"/>
    <w:rsid w:val="00EE7F3F"/>
    <w:rsid w:val="00EF14A0"/>
    <w:rsid w:val="00EF1901"/>
    <w:rsid w:val="00EF21D3"/>
    <w:rsid w:val="00EF2E51"/>
    <w:rsid w:val="00EF512E"/>
    <w:rsid w:val="00EF592F"/>
    <w:rsid w:val="00F00E28"/>
    <w:rsid w:val="00F030A7"/>
    <w:rsid w:val="00F0520B"/>
    <w:rsid w:val="00F058F0"/>
    <w:rsid w:val="00F059D3"/>
    <w:rsid w:val="00F0670E"/>
    <w:rsid w:val="00F0685D"/>
    <w:rsid w:val="00F07E84"/>
    <w:rsid w:val="00F11CF5"/>
    <w:rsid w:val="00F1453E"/>
    <w:rsid w:val="00F157AD"/>
    <w:rsid w:val="00F15C95"/>
    <w:rsid w:val="00F15D09"/>
    <w:rsid w:val="00F17813"/>
    <w:rsid w:val="00F21197"/>
    <w:rsid w:val="00F224B8"/>
    <w:rsid w:val="00F22F02"/>
    <w:rsid w:val="00F2363F"/>
    <w:rsid w:val="00F2562B"/>
    <w:rsid w:val="00F25716"/>
    <w:rsid w:val="00F26460"/>
    <w:rsid w:val="00F26C62"/>
    <w:rsid w:val="00F278D6"/>
    <w:rsid w:val="00F311A8"/>
    <w:rsid w:val="00F33691"/>
    <w:rsid w:val="00F35549"/>
    <w:rsid w:val="00F356A4"/>
    <w:rsid w:val="00F35D47"/>
    <w:rsid w:val="00F367B0"/>
    <w:rsid w:val="00F40B07"/>
    <w:rsid w:val="00F423E9"/>
    <w:rsid w:val="00F43C3F"/>
    <w:rsid w:val="00F44A6B"/>
    <w:rsid w:val="00F4523D"/>
    <w:rsid w:val="00F45561"/>
    <w:rsid w:val="00F45881"/>
    <w:rsid w:val="00F4597C"/>
    <w:rsid w:val="00F46FE0"/>
    <w:rsid w:val="00F4701C"/>
    <w:rsid w:val="00F47BF0"/>
    <w:rsid w:val="00F52C6A"/>
    <w:rsid w:val="00F541F3"/>
    <w:rsid w:val="00F5469D"/>
    <w:rsid w:val="00F5591C"/>
    <w:rsid w:val="00F55EFD"/>
    <w:rsid w:val="00F56C5F"/>
    <w:rsid w:val="00F57754"/>
    <w:rsid w:val="00F606A2"/>
    <w:rsid w:val="00F60BF8"/>
    <w:rsid w:val="00F622BE"/>
    <w:rsid w:val="00F6428F"/>
    <w:rsid w:val="00F648B4"/>
    <w:rsid w:val="00F6614D"/>
    <w:rsid w:val="00F66431"/>
    <w:rsid w:val="00F6649A"/>
    <w:rsid w:val="00F66CAB"/>
    <w:rsid w:val="00F712F1"/>
    <w:rsid w:val="00F717AA"/>
    <w:rsid w:val="00F72592"/>
    <w:rsid w:val="00F72E6C"/>
    <w:rsid w:val="00F77811"/>
    <w:rsid w:val="00F80409"/>
    <w:rsid w:val="00F810CB"/>
    <w:rsid w:val="00F81C6D"/>
    <w:rsid w:val="00F81DBB"/>
    <w:rsid w:val="00F825B1"/>
    <w:rsid w:val="00F8277C"/>
    <w:rsid w:val="00F83A8D"/>
    <w:rsid w:val="00F845EE"/>
    <w:rsid w:val="00F85717"/>
    <w:rsid w:val="00F86817"/>
    <w:rsid w:val="00F8786B"/>
    <w:rsid w:val="00F92188"/>
    <w:rsid w:val="00F96F5B"/>
    <w:rsid w:val="00FA0110"/>
    <w:rsid w:val="00FA564D"/>
    <w:rsid w:val="00FA570D"/>
    <w:rsid w:val="00FA5C58"/>
    <w:rsid w:val="00FA690E"/>
    <w:rsid w:val="00FA77B7"/>
    <w:rsid w:val="00FA7D4D"/>
    <w:rsid w:val="00FA7F98"/>
    <w:rsid w:val="00FB03E0"/>
    <w:rsid w:val="00FB05FF"/>
    <w:rsid w:val="00FB0F6B"/>
    <w:rsid w:val="00FB3974"/>
    <w:rsid w:val="00FB3F2D"/>
    <w:rsid w:val="00FB4DF8"/>
    <w:rsid w:val="00FB4FEA"/>
    <w:rsid w:val="00FB5E01"/>
    <w:rsid w:val="00FB77FC"/>
    <w:rsid w:val="00FC0028"/>
    <w:rsid w:val="00FC16FD"/>
    <w:rsid w:val="00FC2D72"/>
    <w:rsid w:val="00FC3F96"/>
    <w:rsid w:val="00FC4224"/>
    <w:rsid w:val="00FC466E"/>
    <w:rsid w:val="00FC509B"/>
    <w:rsid w:val="00FC539C"/>
    <w:rsid w:val="00FC5E9A"/>
    <w:rsid w:val="00FC722F"/>
    <w:rsid w:val="00FD003A"/>
    <w:rsid w:val="00FD01FB"/>
    <w:rsid w:val="00FD0BD6"/>
    <w:rsid w:val="00FD183B"/>
    <w:rsid w:val="00FD2563"/>
    <w:rsid w:val="00FD2ABB"/>
    <w:rsid w:val="00FD4244"/>
    <w:rsid w:val="00FD7067"/>
    <w:rsid w:val="00FE3E75"/>
    <w:rsid w:val="00FE5437"/>
    <w:rsid w:val="00FE5959"/>
    <w:rsid w:val="00FE59C8"/>
    <w:rsid w:val="00FE6291"/>
    <w:rsid w:val="00FE6A67"/>
    <w:rsid w:val="00FE78A4"/>
    <w:rsid w:val="00FE7B8B"/>
    <w:rsid w:val="00FF02E0"/>
    <w:rsid w:val="00FF3053"/>
    <w:rsid w:val="00FF4980"/>
    <w:rsid w:val="00FF4B8C"/>
    <w:rsid w:val="00FF5F5D"/>
    <w:rsid w:val="00FF7254"/>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F9D658-0B64-44BD-B077-DF8A3FC9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53F"/>
    <w:rPr>
      <w:sz w:val="24"/>
      <w:szCs w:val="24"/>
    </w:rPr>
  </w:style>
  <w:style w:type="paragraph" w:styleId="Heading3">
    <w:name w:val="heading 3"/>
    <w:basedOn w:val="Normal"/>
    <w:next w:val="Normal"/>
    <w:link w:val="Heading3Char"/>
    <w:qFormat/>
    <w:rsid w:val="002C453F"/>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C453F"/>
    <w:rPr>
      <w:rFonts w:ascii="Courier New" w:hAnsi="Courier New" w:cs="Courier New"/>
      <w:sz w:val="20"/>
      <w:szCs w:val="20"/>
    </w:rPr>
  </w:style>
  <w:style w:type="paragraph" w:styleId="BalloonText">
    <w:name w:val="Balloon Text"/>
    <w:basedOn w:val="Normal"/>
    <w:semiHidden/>
    <w:rsid w:val="00933DD9"/>
    <w:rPr>
      <w:rFonts w:ascii="Tahoma" w:hAnsi="Tahoma" w:cs="Tahoma"/>
      <w:sz w:val="16"/>
      <w:szCs w:val="16"/>
    </w:rPr>
  </w:style>
  <w:style w:type="character" w:customStyle="1" w:styleId="Heading3Char">
    <w:name w:val="Heading 3 Char"/>
    <w:basedOn w:val="DefaultParagraphFont"/>
    <w:link w:val="Heading3"/>
    <w:rsid w:val="00F81C6D"/>
    <w:rPr>
      <w:b/>
      <w:bCs/>
      <w:sz w:val="24"/>
      <w:szCs w:val="24"/>
      <w:u w:val="single"/>
    </w:rPr>
  </w:style>
  <w:style w:type="character" w:customStyle="1" w:styleId="PlainTextChar">
    <w:name w:val="Plain Text Char"/>
    <w:basedOn w:val="DefaultParagraphFont"/>
    <w:link w:val="PlainText"/>
    <w:rsid w:val="0075194C"/>
    <w:rPr>
      <w:rFonts w:ascii="Courier New" w:hAnsi="Courier New" w:cs="Courier New"/>
    </w:rPr>
  </w:style>
  <w:style w:type="paragraph" w:styleId="NoSpacing">
    <w:name w:val="No Spacing"/>
    <w:uiPriority w:val="1"/>
    <w:qFormat/>
    <w:rsid w:val="00B51495"/>
    <w:rPr>
      <w:rFonts w:asciiTheme="minorHAnsi" w:eastAsiaTheme="minorHAnsi" w:hAnsiTheme="minorHAnsi" w:cstheme="minorBidi"/>
      <w:sz w:val="22"/>
      <w:szCs w:val="22"/>
    </w:rPr>
  </w:style>
  <w:style w:type="paragraph" w:styleId="ListParagraph">
    <w:name w:val="List Paragraph"/>
    <w:basedOn w:val="Normal"/>
    <w:uiPriority w:val="34"/>
    <w:qFormat/>
    <w:rsid w:val="00FE59C8"/>
    <w:pPr>
      <w:ind w:left="720"/>
      <w:contextualSpacing/>
    </w:pPr>
  </w:style>
  <w:style w:type="table" w:styleId="TableGrid">
    <w:name w:val="Table Grid"/>
    <w:basedOn w:val="TableNormal"/>
    <w:uiPriority w:val="99"/>
    <w:rsid w:val="0089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355834">
      <w:bodyDiv w:val="1"/>
      <w:marLeft w:val="0"/>
      <w:marRight w:val="0"/>
      <w:marTop w:val="0"/>
      <w:marBottom w:val="0"/>
      <w:divBdr>
        <w:top w:val="none" w:sz="0" w:space="0" w:color="auto"/>
        <w:left w:val="none" w:sz="0" w:space="0" w:color="auto"/>
        <w:bottom w:val="none" w:sz="0" w:space="0" w:color="auto"/>
        <w:right w:val="none" w:sz="0" w:space="0" w:color="auto"/>
      </w:divBdr>
    </w:div>
    <w:div w:id="635530585">
      <w:bodyDiv w:val="1"/>
      <w:marLeft w:val="0"/>
      <w:marRight w:val="0"/>
      <w:marTop w:val="0"/>
      <w:marBottom w:val="0"/>
      <w:divBdr>
        <w:top w:val="none" w:sz="0" w:space="0" w:color="auto"/>
        <w:left w:val="none" w:sz="0" w:space="0" w:color="auto"/>
        <w:bottom w:val="none" w:sz="0" w:space="0" w:color="auto"/>
        <w:right w:val="none" w:sz="0" w:space="0" w:color="auto"/>
      </w:divBdr>
    </w:div>
    <w:div w:id="813989681">
      <w:bodyDiv w:val="1"/>
      <w:marLeft w:val="0"/>
      <w:marRight w:val="0"/>
      <w:marTop w:val="0"/>
      <w:marBottom w:val="0"/>
      <w:divBdr>
        <w:top w:val="none" w:sz="0" w:space="0" w:color="auto"/>
        <w:left w:val="none" w:sz="0" w:space="0" w:color="auto"/>
        <w:bottom w:val="none" w:sz="0" w:space="0" w:color="auto"/>
        <w:right w:val="none" w:sz="0" w:space="0" w:color="auto"/>
      </w:divBdr>
    </w:div>
    <w:div w:id="99938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FDE0-8741-4E87-97CE-F864EF81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UTES OF THE TRAER CITY COUNCIL</vt:lpstr>
    </vt:vector>
  </TitlesOfParts>
  <Company>TMU</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TRAER CITY COUNCIL</dc:title>
  <dc:creator>Jon Panfil</dc:creator>
  <cp:lastModifiedBy>jon panfil</cp:lastModifiedBy>
  <cp:revision>8</cp:revision>
  <cp:lastPrinted>2019-05-18T14:30:00Z</cp:lastPrinted>
  <dcterms:created xsi:type="dcterms:W3CDTF">2019-05-07T14:44:00Z</dcterms:created>
  <dcterms:modified xsi:type="dcterms:W3CDTF">2019-05-18T14:48:00Z</dcterms:modified>
</cp:coreProperties>
</file>